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88" w:rsidRDefault="00325D88" w:rsidP="00325D88">
      <w:pPr>
        <w:jc w:val="center"/>
        <w:rPr>
          <w:b/>
        </w:rPr>
      </w:pPr>
    </w:p>
    <w:p w:rsidR="00325D88" w:rsidRDefault="00325D88" w:rsidP="00325D88">
      <w:pPr>
        <w:jc w:val="center"/>
        <w:rPr>
          <w:b/>
        </w:rPr>
      </w:pPr>
    </w:p>
    <w:p w:rsidR="00325D88" w:rsidRDefault="00325D88" w:rsidP="00325D88">
      <w:pPr>
        <w:jc w:val="center"/>
        <w:rPr>
          <w:b/>
        </w:rPr>
      </w:pPr>
    </w:p>
    <w:p w:rsidR="00325D88" w:rsidRDefault="00325D88" w:rsidP="00325D88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325D88" w:rsidRDefault="00325D88" w:rsidP="00325D88">
      <w:pPr>
        <w:jc w:val="center"/>
        <w:rPr>
          <w:b/>
        </w:rPr>
      </w:pPr>
      <w:r>
        <w:rPr>
          <w:b/>
        </w:rPr>
        <w:t>ПОСЬЕТСКОГО ГОРОДСКОГО ПОСЕЛЕНИЯ</w:t>
      </w:r>
      <w:r>
        <w:rPr>
          <w:b/>
        </w:rPr>
        <w:br/>
        <w:t>ХАСАНСКОГО МУНИЦИПАЛЬНОГО РАЙОНА ПРИМОРСКОГО КРАЯ</w:t>
      </w:r>
    </w:p>
    <w:p w:rsidR="00325D88" w:rsidRDefault="00325D88" w:rsidP="00325D88">
      <w:pPr>
        <w:jc w:val="center"/>
        <w:rPr>
          <w:b/>
        </w:rPr>
      </w:pPr>
    </w:p>
    <w:p w:rsidR="00325D88" w:rsidRDefault="00325D88" w:rsidP="00325D88">
      <w:pPr>
        <w:jc w:val="center"/>
        <w:rPr>
          <w:b/>
        </w:rPr>
      </w:pPr>
      <w:r>
        <w:rPr>
          <w:b/>
        </w:rPr>
        <w:t xml:space="preserve"> РЕШЕНИЕ</w:t>
      </w:r>
    </w:p>
    <w:p w:rsidR="00325D88" w:rsidRDefault="00325D88" w:rsidP="00325D88">
      <w:pPr>
        <w:jc w:val="center"/>
        <w:rPr>
          <w:b/>
        </w:rPr>
      </w:pPr>
    </w:p>
    <w:p w:rsidR="00325D88" w:rsidRDefault="00325D88" w:rsidP="00325D88">
      <w:pPr>
        <w:tabs>
          <w:tab w:val="left" w:pos="264"/>
        </w:tabs>
      </w:pPr>
      <w:r>
        <w:rPr>
          <w:b/>
        </w:rPr>
        <w:tab/>
      </w:r>
      <w:r>
        <w:t xml:space="preserve">«02» декабря 2020 года                                                                                                № </w:t>
      </w:r>
      <w:r w:rsidR="00FE08E4">
        <w:t>5</w:t>
      </w:r>
    </w:p>
    <w:p w:rsidR="00325D88" w:rsidRDefault="00325D88" w:rsidP="00325D88">
      <w:pPr>
        <w:tabs>
          <w:tab w:val="left" w:pos="264"/>
        </w:tabs>
      </w:pPr>
    </w:p>
    <w:p w:rsidR="00325D88" w:rsidRDefault="00325D88" w:rsidP="00325D88">
      <w:pPr>
        <w:tabs>
          <w:tab w:val="left" w:pos="264"/>
        </w:tabs>
      </w:pPr>
      <w:r>
        <w:t>О принятии в первом чтении</w:t>
      </w:r>
    </w:p>
    <w:p w:rsidR="00325D88" w:rsidRDefault="00325D88" w:rsidP="00325D88">
      <w:pPr>
        <w:tabs>
          <w:tab w:val="left" w:pos="264"/>
        </w:tabs>
      </w:pPr>
      <w:r>
        <w:t>Проекта решения «О бюджете</w:t>
      </w:r>
    </w:p>
    <w:p w:rsidR="00325D88" w:rsidRDefault="00325D88" w:rsidP="00325D88">
      <w:pPr>
        <w:tabs>
          <w:tab w:val="left" w:pos="264"/>
        </w:tabs>
      </w:pPr>
      <w:r>
        <w:t>Посьетского городского поселения на 2021 год</w:t>
      </w:r>
    </w:p>
    <w:p w:rsidR="00325D88" w:rsidRDefault="005A2F5B" w:rsidP="00325D88">
      <w:pPr>
        <w:tabs>
          <w:tab w:val="left" w:pos="264"/>
        </w:tabs>
      </w:pPr>
      <w:r>
        <w:t>и</w:t>
      </w:r>
      <w:r w:rsidR="00325D88">
        <w:t xml:space="preserve"> плановый период 202</w:t>
      </w:r>
      <w:r w:rsidR="00953A50">
        <w:t>2</w:t>
      </w:r>
      <w:r w:rsidR="00325D88">
        <w:t xml:space="preserve"> – 202</w:t>
      </w:r>
      <w:r w:rsidR="00953A50">
        <w:t>3</w:t>
      </w:r>
      <w:r w:rsidR="00325D88">
        <w:t xml:space="preserve"> годов»</w:t>
      </w:r>
    </w:p>
    <w:p w:rsidR="00325D88" w:rsidRDefault="00325D88" w:rsidP="00325D88">
      <w:pPr>
        <w:tabs>
          <w:tab w:val="left" w:pos="264"/>
        </w:tabs>
      </w:pPr>
    </w:p>
    <w:p w:rsidR="00325D88" w:rsidRDefault="00325D88" w:rsidP="00325D88">
      <w:pPr>
        <w:tabs>
          <w:tab w:val="left" w:pos="264"/>
        </w:tabs>
      </w:pPr>
    </w:p>
    <w:p w:rsidR="00953A50" w:rsidRDefault="00325D88" w:rsidP="005A2F5B">
      <w:pPr>
        <w:tabs>
          <w:tab w:val="left" w:pos="264"/>
        </w:tabs>
        <w:jc w:val="both"/>
      </w:pPr>
      <w:r>
        <w:t xml:space="preserve">              Рассмотрев основные характеристики бюджета Посьетского городского поселения на 202</w:t>
      </w:r>
      <w:r w:rsidR="00953A50">
        <w:t>1</w:t>
      </w:r>
      <w:r>
        <w:t xml:space="preserve"> год и плановый период 202</w:t>
      </w:r>
      <w:r w:rsidR="00953A50">
        <w:t>2</w:t>
      </w:r>
      <w:r>
        <w:t xml:space="preserve"> – 202</w:t>
      </w:r>
      <w:r w:rsidR="00953A50">
        <w:t>3</w:t>
      </w:r>
      <w:r>
        <w:t xml:space="preserve"> годов, в соответствии с бюджетным кодексом Российской Федерации, Уставом Посьетского городского поселения, положением «О бюджетном устройстве и бюджетном процессе в </w:t>
      </w:r>
      <w:proofErr w:type="spellStart"/>
      <w:r>
        <w:t>Посьетском</w:t>
      </w:r>
      <w:proofErr w:type="spellEnd"/>
      <w:r>
        <w:t xml:space="preserve"> городском поселении» от 10 июля 2013 года № 83 </w:t>
      </w:r>
    </w:p>
    <w:p w:rsidR="00325D88" w:rsidRDefault="00325D88" w:rsidP="005A2F5B">
      <w:pPr>
        <w:tabs>
          <w:tab w:val="left" w:pos="264"/>
        </w:tabs>
        <w:jc w:val="both"/>
      </w:pPr>
      <w:r>
        <w:t>Муниципальный комитет Посьетского городского поселения</w:t>
      </w:r>
    </w:p>
    <w:p w:rsidR="00325D88" w:rsidRDefault="00325D88" w:rsidP="00325D88">
      <w:pPr>
        <w:tabs>
          <w:tab w:val="left" w:pos="264"/>
        </w:tabs>
      </w:pPr>
    </w:p>
    <w:p w:rsidR="00325D88" w:rsidRDefault="00325D88" w:rsidP="00325D88">
      <w:pPr>
        <w:tabs>
          <w:tab w:val="left" w:pos="264"/>
        </w:tabs>
      </w:pPr>
      <w:r>
        <w:t>Решил:</w:t>
      </w:r>
    </w:p>
    <w:p w:rsidR="00F47E63" w:rsidRPr="00325D88" w:rsidRDefault="00325D88" w:rsidP="006D00CD">
      <w:pPr>
        <w:numPr>
          <w:ilvl w:val="0"/>
          <w:numId w:val="2"/>
        </w:numPr>
        <w:tabs>
          <w:tab w:val="left" w:pos="264"/>
        </w:tabs>
        <w:jc w:val="center"/>
        <w:rPr>
          <w:b/>
        </w:rPr>
      </w:pPr>
      <w:r>
        <w:t>Принять в первом чтении проект решения о бюджете «Посьетского городского поселения на 202</w:t>
      </w:r>
      <w:r w:rsidR="00953A50">
        <w:t>1</w:t>
      </w:r>
      <w:r>
        <w:t xml:space="preserve"> год и плановый период 202</w:t>
      </w:r>
      <w:r w:rsidR="00953A50">
        <w:t>2</w:t>
      </w:r>
      <w:r>
        <w:t xml:space="preserve"> и 202</w:t>
      </w:r>
      <w:r w:rsidR="00953A50">
        <w:t>3</w:t>
      </w:r>
      <w:r>
        <w:t xml:space="preserve"> годов»</w:t>
      </w:r>
      <w:r w:rsidR="006D00CD" w:rsidRPr="00325D88">
        <w:rPr>
          <w:b/>
        </w:rPr>
        <w:t xml:space="preserve"> </w:t>
      </w:r>
    </w:p>
    <w:p w:rsidR="006D00CD" w:rsidRPr="006D00CD" w:rsidRDefault="006D00CD" w:rsidP="006D00CD">
      <w:pPr>
        <w:jc w:val="center"/>
        <w:rPr>
          <w:b/>
        </w:rPr>
      </w:pPr>
      <w:r w:rsidRPr="006D00CD">
        <w:rPr>
          <w:b/>
        </w:rPr>
        <w:t xml:space="preserve">     </w:t>
      </w:r>
    </w:p>
    <w:p w:rsidR="006D00CD" w:rsidRPr="006D00CD" w:rsidRDefault="006D00CD" w:rsidP="006D00CD">
      <w:pPr>
        <w:jc w:val="center"/>
        <w:rPr>
          <w:b/>
        </w:rPr>
      </w:pPr>
    </w:p>
    <w:p w:rsidR="008E61B6" w:rsidRDefault="008E61B6" w:rsidP="008E61B6">
      <w:pPr>
        <w:jc w:val="center"/>
        <w:rPr>
          <w:b/>
        </w:rPr>
      </w:pPr>
      <w:r w:rsidRPr="008E61B6">
        <w:rPr>
          <w:b/>
        </w:rPr>
        <w:t>СТАТЬЯ 1. ОСНОВНЫЕ ХАРАКТЕРИСТИКИ И ИНЫЕ ПОКАЗАТЕЛИ БЮДЖЕТА ПОСЬЕТСКОГО ГОРОДСКОГО ПОСЕЛЕНИЯ НА 202</w:t>
      </w:r>
      <w:r>
        <w:rPr>
          <w:b/>
        </w:rPr>
        <w:t>1</w:t>
      </w:r>
      <w:r w:rsidRPr="008E61B6">
        <w:rPr>
          <w:b/>
        </w:rPr>
        <w:t xml:space="preserve"> ГОД И ПЛАНОВЫЙ ПЕРИОД 202</w:t>
      </w:r>
      <w:r>
        <w:rPr>
          <w:b/>
        </w:rPr>
        <w:t>2</w:t>
      </w:r>
      <w:r w:rsidRPr="008E61B6">
        <w:rPr>
          <w:b/>
        </w:rPr>
        <w:t xml:space="preserve"> и 202</w:t>
      </w:r>
      <w:r>
        <w:rPr>
          <w:b/>
        </w:rPr>
        <w:t>3</w:t>
      </w:r>
      <w:r w:rsidRPr="008E61B6">
        <w:rPr>
          <w:b/>
        </w:rPr>
        <w:t xml:space="preserve"> ГОДОВ</w:t>
      </w:r>
    </w:p>
    <w:p w:rsidR="00F47E63" w:rsidRPr="008E61B6" w:rsidRDefault="00F47E63" w:rsidP="008E61B6">
      <w:pPr>
        <w:jc w:val="center"/>
        <w:rPr>
          <w:b/>
        </w:rPr>
      </w:pPr>
    </w:p>
    <w:p w:rsidR="008E61B6" w:rsidRPr="008E61B6" w:rsidRDefault="008E61B6" w:rsidP="008E61B6">
      <w:pPr>
        <w:jc w:val="center"/>
        <w:rPr>
          <w:b/>
        </w:rPr>
      </w:pPr>
    </w:p>
    <w:p w:rsidR="008E61B6" w:rsidRPr="008E61B6" w:rsidRDefault="008E61B6" w:rsidP="008E61B6">
      <w:pPr>
        <w:snapToGrid w:val="0"/>
        <w:ind w:right="-82"/>
        <w:jc w:val="both"/>
        <w:rPr>
          <w:b/>
        </w:rPr>
      </w:pPr>
      <w:r w:rsidRPr="008E61B6">
        <w:rPr>
          <w:sz w:val="28"/>
          <w:szCs w:val="20"/>
        </w:rPr>
        <w:t xml:space="preserve">          </w:t>
      </w:r>
      <w:r w:rsidRPr="008E61B6">
        <w:t>1. Утвердить основные характеристики бюджета Посьетского городского поселения на  202</w:t>
      </w:r>
      <w:r>
        <w:t>1</w:t>
      </w:r>
      <w:r w:rsidRPr="008E61B6">
        <w:t xml:space="preserve"> год:</w:t>
      </w:r>
    </w:p>
    <w:p w:rsidR="008E61B6" w:rsidRPr="009B50F5" w:rsidRDefault="008E61B6" w:rsidP="008E61B6">
      <w:pPr>
        <w:snapToGrid w:val="0"/>
        <w:ind w:right="-82"/>
        <w:jc w:val="both"/>
      </w:pPr>
      <w:r w:rsidRPr="008E61B6">
        <w:t xml:space="preserve">             1) общий объем  доходов бюджета Посьетского городского поселения  в сумме   </w:t>
      </w:r>
      <w:r w:rsidRPr="009B50F5">
        <w:t>2</w:t>
      </w:r>
      <w:r w:rsidR="0091411F" w:rsidRPr="009B50F5">
        <w:t>7</w:t>
      </w:r>
      <w:r w:rsidR="009F6AD7">
        <w:t> 421 </w:t>
      </w:r>
      <w:r w:rsidR="0020277A">
        <w:t>572</w:t>
      </w:r>
      <w:r w:rsidR="009F6AD7">
        <w:t>,00</w:t>
      </w:r>
      <w:r w:rsidRPr="009B50F5">
        <w:t xml:space="preserve">  рубл</w:t>
      </w:r>
      <w:r w:rsidR="009B50F5">
        <w:t>я</w:t>
      </w:r>
      <w:r w:rsidRPr="009B50F5">
        <w:t xml:space="preserve">, в том числе объем межбюджетных трансфертов, получаемых от других бюджетов бюджетной системы  Российской Федерации, </w:t>
      </w:r>
      <w:r w:rsidR="00BD44AE">
        <w:t>-</w:t>
      </w:r>
      <w:r w:rsidRPr="009B50F5">
        <w:t xml:space="preserve"> в сумме </w:t>
      </w:r>
      <w:r w:rsidR="009B50F5" w:rsidRPr="009B50F5">
        <w:t>1</w:t>
      </w:r>
      <w:r w:rsidR="009F6AD7">
        <w:t> 721 572</w:t>
      </w:r>
      <w:r w:rsidR="009B50F5" w:rsidRPr="009B50F5">
        <w:t>,00</w:t>
      </w:r>
      <w:r w:rsidRPr="009B50F5">
        <w:t xml:space="preserve"> рубл</w:t>
      </w:r>
      <w:r w:rsidR="009B50F5">
        <w:t>я</w:t>
      </w:r>
      <w:r w:rsidRPr="009B50F5">
        <w:t xml:space="preserve">; </w:t>
      </w:r>
    </w:p>
    <w:p w:rsidR="008E61B6" w:rsidRPr="008E61B6" w:rsidRDefault="008E61B6" w:rsidP="008E61B6">
      <w:pPr>
        <w:snapToGrid w:val="0"/>
        <w:ind w:right="-82"/>
        <w:jc w:val="both"/>
      </w:pPr>
      <w:r w:rsidRPr="009B50F5">
        <w:t xml:space="preserve">             2) общий объем расходов бюджета Посьетского городского поселения  в сумме 2</w:t>
      </w:r>
      <w:r w:rsidR="009B50F5" w:rsidRPr="009B50F5">
        <w:t>7</w:t>
      </w:r>
      <w:r w:rsidR="009F6AD7">
        <w:t> 421 572,00</w:t>
      </w:r>
      <w:r w:rsidRPr="009B50F5">
        <w:t xml:space="preserve"> рубл</w:t>
      </w:r>
      <w:r w:rsidR="009B50F5">
        <w:t>я</w:t>
      </w:r>
      <w:r w:rsidRPr="009B50F5">
        <w:t>.</w:t>
      </w:r>
    </w:p>
    <w:p w:rsidR="008E61B6" w:rsidRPr="008E61B6" w:rsidRDefault="008E61B6" w:rsidP="008E61B6">
      <w:pPr>
        <w:snapToGrid w:val="0"/>
        <w:ind w:right="-82"/>
        <w:jc w:val="both"/>
      </w:pPr>
      <w:r w:rsidRPr="008E61B6">
        <w:t xml:space="preserve">          2. Утвердить основные характеристики бюджета  Посьетского городского поселения на   202</w:t>
      </w:r>
      <w:r>
        <w:t>2</w:t>
      </w:r>
      <w:r w:rsidRPr="008E61B6">
        <w:t xml:space="preserve"> год и 202</w:t>
      </w:r>
      <w:r>
        <w:t>3</w:t>
      </w:r>
      <w:r w:rsidRPr="008E61B6">
        <w:t xml:space="preserve"> год: </w:t>
      </w:r>
    </w:p>
    <w:p w:rsidR="008E61B6" w:rsidRPr="008E61B6" w:rsidRDefault="008E61B6" w:rsidP="008E61B6">
      <w:pPr>
        <w:snapToGrid w:val="0"/>
        <w:ind w:right="-82"/>
        <w:jc w:val="both"/>
      </w:pPr>
      <w:r w:rsidRPr="008E61B6">
        <w:t xml:space="preserve">             1) </w:t>
      </w:r>
      <w:r w:rsidRPr="008E61B6">
        <w:rPr>
          <w:spacing w:val="-3"/>
        </w:rPr>
        <w:t>прогнозируемый</w:t>
      </w:r>
      <w:r w:rsidRPr="008E61B6">
        <w:rPr>
          <w:spacing w:val="-3"/>
          <w:sz w:val="28"/>
          <w:szCs w:val="28"/>
        </w:rPr>
        <w:t xml:space="preserve"> </w:t>
      </w:r>
      <w:r w:rsidRPr="008E61B6">
        <w:t>общий объем доходов бюджета Посьетского городского поселения на 202</w:t>
      </w:r>
      <w:r>
        <w:t>2</w:t>
      </w:r>
      <w:r w:rsidRPr="008E61B6">
        <w:t xml:space="preserve"> год -  в сумме </w:t>
      </w:r>
      <w:r w:rsidR="00D477DC">
        <w:t>2</w:t>
      </w:r>
      <w:r w:rsidR="009B50F5">
        <w:t>8</w:t>
      </w:r>
      <w:r w:rsidR="009F6AD7">
        <w:t> </w:t>
      </w:r>
      <w:r w:rsidR="009B50F5">
        <w:t>4</w:t>
      </w:r>
      <w:r w:rsidR="009F6AD7">
        <w:t>75 037</w:t>
      </w:r>
      <w:r w:rsidR="009B50F5">
        <w:t>,00</w:t>
      </w:r>
      <w:r w:rsidRPr="008E61B6">
        <w:t xml:space="preserve"> рубл</w:t>
      </w:r>
      <w:r w:rsidR="00BD44AE">
        <w:t>я</w:t>
      </w:r>
      <w:r w:rsidRPr="008E61B6">
        <w:t xml:space="preserve">, в том числе объем межбюджетных трансфертов получаемых от других бюджетов бюджетной системы Российской Федерации, </w:t>
      </w:r>
      <w:r w:rsidR="00BD44AE">
        <w:t>-</w:t>
      </w:r>
      <w:r w:rsidRPr="008E61B6">
        <w:t xml:space="preserve">   в </w:t>
      </w:r>
      <w:proofErr w:type="gramStart"/>
      <w:r w:rsidRPr="008E61B6">
        <w:t xml:space="preserve">сумме  </w:t>
      </w:r>
      <w:r w:rsidR="009B50F5">
        <w:t>1</w:t>
      </w:r>
      <w:proofErr w:type="gramEnd"/>
      <w:r w:rsidR="009F6AD7">
        <w:t> 725 037,00</w:t>
      </w:r>
      <w:r w:rsidRPr="008E61B6">
        <w:t xml:space="preserve"> рубл</w:t>
      </w:r>
      <w:r w:rsidR="00BD44AE">
        <w:t>я</w:t>
      </w:r>
      <w:r w:rsidRPr="008E61B6">
        <w:t>,  на 202</w:t>
      </w:r>
      <w:r>
        <w:t>3</w:t>
      </w:r>
      <w:r w:rsidRPr="008E61B6">
        <w:t xml:space="preserve"> год -  в сумме </w:t>
      </w:r>
      <w:r w:rsidR="00D477DC">
        <w:t>2</w:t>
      </w:r>
      <w:r w:rsidR="009F6AD7">
        <w:t>9 853 40</w:t>
      </w:r>
      <w:r w:rsidR="0020277A">
        <w:t>9</w:t>
      </w:r>
      <w:r w:rsidR="009F6AD7">
        <w:t>,00</w:t>
      </w:r>
      <w:r w:rsidRPr="008E61B6">
        <w:t xml:space="preserve"> рублей</w:t>
      </w:r>
      <w:r w:rsidR="009F6AD7">
        <w:t xml:space="preserve">, </w:t>
      </w:r>
      <w:r w:rsidR="009F6AD7" w:rsidRPr="008E61B6">
        <w:t xml:space="preserve">в том числе объем межбюджетных трансфертов получаемых от других бюджетов бюджетной системы Российской Федерации, </w:t>
      </w:r>
      <w:r w:rsidR="00BD44AE">
        <w:t>-</w:t>
      </w:r>
      <w:r w:rsidR="009F6AD7" w:rsidRPr="008E61B6">
        <w:t xml:space="preserve">   в сумме  </w:t>
      </w:r>
      <w:r w:rsidR="009F6AD7">
        <w:t>1 738 40</w:t>
      </w:r>
      <w:r w:rsidR="0020277A">
        <w:t>9</w:t>
      </w:r>
      <w:r w:rsidR="009F6AD7">
        <w:t>,00</w:t>
      </w:r>
      <w:r w:rsidR="009F6AD7" w:rsidRPr="008E61B6">
        <w:t xml:space="preserve"> рубл</w:t>
      </w:r>
      <w:r w:rsidR="00722264">
        <w:t>я;</w:t>
      </w:r>
      <w:r w:rsidRPr="008E61B6">
        <w:t xml:space="preserve">  </w:t>
      </w:r>
    </w:p>
    <w:p w:rsidR="008E61B6" w:rsidRPr="008E61B6" w:rsidRDefault="008E61B6" w:rsidP="008E61B6">
      <w:pPr>
        <w:snapToGrid w:val="0"/>
        <w:ind w:right="-82"/>
        <w:jc w:val="both"/>
      </w:pPr>
      <w:r w:rsidRPr="008E61B6">
        <w:t xml:space="preserve">             2)  общий объем расходов бюджета Посьетского городского поселения на 202</w:t>
      </w:r>
      <w:r>
        <w:t>2</w:t>
      </w:r>
      <w:r w:rsidRPr="008E61B6">
        <w:t xml:space="preserve"> год</w:t>
      </w:r>
      <w:r w:rsidR="00722264">
        <w:t xml:space="preserve"> -</w:t>
      </w:r>
      <w:r w:rsidRPr="008E61B6">
        <w:t xml:space="preserve"> в </w:t>
      </w:r>
      <w:r w:rsidRPr="009B50F5">
        <w:t>сумме</w:t>
      </w:r>
      <w:r w:rsidR="009F6AD7">
        <w:t xml:space="preserve"> 28 475 037,00</w:t>
      </w:r>
      <w:r w:rsidR="009F6AD7" w:rsidRPr="008E61B6">
        <w:t xml:space="preserve"> </w:t>
      </w:r>
      <w:r w:rsidRPr="009B50F5">
        <w:t xml:space="preserve"> рубл</w:t>
      </w:r>
      <w:r w:rsidR="00722264">
        <w:t>я</w:t>
      </w:r>
      <w:r w:rsidRPr="009B50F5">
        <w:t xml:space="preserve">, на 2023 год в сумме  </w:t>
      </w:r>
      <w:r w:rsidR="009B50F5" w:rsidRPr="009B50F5">
        <w:t>2</w:t>
      </w:r>
      <w:r w:rsidR="009F6AD7">
        <w:t>9 853 40</w:t>
      </w:r>
      <w:r w:rsidR="0020277A">
        <w:t>9</w:t>
      </w:r>
      <w:r w:rsidR="009B50F5" w:rsidRPr="009B50F5">
        <w:t>,00</w:t>
      </w:r>
      <w:r w:rsidRPr="009B50F5">
        <w:t xml:space="preserve"> рублей.</w:t>
      </w:r>
      <w:r w:rsidRPr="008E61B6">
        <w:t xml:space="preserve">          </w:t>
      </w:r>
    </w:p>
    <w:p w:rsidR="00756B5D" w:rsidRPr="00756B5D" w:rsidRDefault="002B6104" w:rsidP="00756B5D">
      <w:pPr>
        <w:spacing w:line="276" w:lineRule="auto"/>
        <w:jc w:val="both"/>
      </w:pPr>
      <w:r>
        <w:t xml:space="preserve">        </w:t>
      </w:r>
      <w:r w:rsidR="00756B5D" w:rsidRPr="00756B5D">
        <w:t>3.</w:t>
      </w:r>
      <w:r>
        <w:t xml:space="preserve"> </w:t>
      </w:r>
      <w:r w:rsidR="00756B5D" w:rsidRPr="00756B5D">
        <w:t xml:space="preserve">Установить общий объем бюджетных ассигнований на исполнение публичных нормативных обязательств </w:t>
      </w:r>
      <w:r w:rsidR="00756B5D">
        <w:t>Посьетского городского поселения</w:t>
      </w:r>
      <w:r w:rsidR="00756B5D" w:rsidRPr="00756B5D">
        <w:t>:</w:t>
      </w:r>
    </w:p>
    <w:p w:rsidR="008E61B6" w:rsidRDefault="00756B5D" w:rsidP="009462A5">
      <w:pPr>
        <w:spacing w:line="276" w:lineRule="auto"/>
        <w:jc w:val="both"/>
      </w:pPr>
      <w:r w:rsidRPr="00756B5D">
        <w:lastRenderedPageBreak/>
        <w:tab/>
        <w:t>1)</w:t>
      </w:r>
      <w:r w:rsidR="002B6104">
        <w:t xml:space="preserve"> </w:t>
      </w:r>
      <w:r w:rsidRPr="00756B5D">
        <w:t xml:space="preserve">на 2021 год </w:t>
      </w:r>
      <w:r w:rsidR="00BD44AE">
        <w:t>и</w:t>
      </w:r>
      <w:r w:rsidR="008C1A10" w:rsidRPr="00756B5D">
        <w:t xml:space="preserve"> плановый период 2022 и 2023 годов </w:t>
      </w:r>
      <w:r w:rsidRPr="00756B5D">
        <w:t xml:space="preserve">согласно приложению </w:t>
      </w:r>
      <w:r w:rsidR="009462A5">
        <w:t>5</w:t>
      </w:r>
      <w:r w:rsidRPr="00756B5D">
        <w:t xml:space="preserve"> к настоящему </w:t>
      </w:r>
      <w:r w:rsidR="00BD44AE">
        <w:t>решению.</w:t>
      </w:r>
    </w:p>
    <w:p w:rsidR="00BD44AE" w:rsidRDefault="00BD44AE" w:rsidP="009462A5">
      <w:pPr>
        <w:spacing w:line="276" w:lineRule="auto"/>
        <w:jc w:val="both"/>
      </w:pPr>
    </w:p>
    <w:p w:rsidR="0072616C" w:rsidRPr="00756B5D" w:rsidRDefault="0072616C" w:rsidP="00756B5D">
      <w:pPr>
        <w:snapToGrid w:val="0"/>
        <w:ind w:right="-82"/>
        <w:jc w:val="both"/>
      </w:pPr>
    </w:p>
    <w:p w:rsidR="008E61B6" w:rsidRPr="008E61B6" w:rsidRDefault="008E61B6" w:rsidP="008E61B6">
      <w:pPr>
        <w:snapToGrid w:val="0"/>
        <w:ind w:right="-82"/>
        <w:jc w:val="center"/>
        <w:rPr>
          <w:b/>
        </w:rPr>
      </w:pPr>
      <w:r w:rsidRPr="008E61B6">
        <w:rPr>
          <w:b/>
        </w:rPr>
        <w:t>СТАТЬЯ 2. ГЛАВНЫЕ АДМИНИСТРАТОРЫ ДОХОДОВ БЮДЖЕТА ПОСЬЕТСКОГО ГОРОДСКОГО ПОСЕЛЕНИЯ, ГЛАВНЫЕ АДМИНИСТРАТОРЫ ИСТОЧНИКОВ ФИНАНСИРОВАНИЯ ДЕФИЦИТА БЮДЖЕТА ПОСЬЕТСКОГО ГОРОДСКОГО ПОСЕЛЕНИЯ</w:t>
      </w:r>
    </w:p>
    <w:p w:rsidR="008E61B6" w:rsidRPr="008E61B6" w:rsidRDefault="008E61B6" w:rsidP="008E61B6">
      <w:pPr>
        <w:snapToGrid w:val="0"/>
        <w:ind w:right="-82"/>
        <w:jc w:val="both"/>
      </w:pPr>
      <w:r w:rsidRPr="008E61B6">
        <w:t xml:space="preserve">             </w:t>
      </w:r>
    </w:p>
    <w:p w:rsidR="008E61B6" w:rsidRPr="008E61B6" w:rsidRDefault="008E61B6" w:rsidP="008E61B6">
      <w:pPr>
        <w:snapToGrid w:val="0"/>
        <w:ind w:right="-82"/>
        <w:jc w:val="both"/>
      </w:pPr>
      <w:r w:rsidRPr="008E61B6">
        <w:t xml:space="preserve">          1. Установить коды главных администраторов доходов  бюджета  Посьетского городского поселения – органов местного самоуправления, закрепляемые за ними виды (подвиды) доходов местного бюджета поселения   согласно приложению 1 к настоящему решению.</w:t>
      </w:r>
    </w:p>
    <w:p w:rsidR="008E61B6" w:rsidRPr="008E61B6" w:rsidRDefault="008E61B6" w:rsidP="008E61B6">
      <w:pPr>
        <w:snapToGrid w:val="0"/>
        <w:ind w:right="-82"/>
        <w:jc w:val="both"/>
      </w:pPr>
      <w:r w:rsidRPr="008E61B6">
        <w:t xml:space="preserve">           2.  Утвердить перечень главных администраторов доходов  бюджета  Посьетского городского поселения – органов местного самоуправления, созданных ими казенных учреждений и закрепленные за ними виды (подвиды) доходов бюджета поселения   согласно приложению 2 к настоящему решению.</w:t>
      </w:r>
    </w:p>
    <w:p w:rsidR="008E61B6" w:rsidRPr="008E61B6" w:rsidRDefault="008E61B6" w:rsidP="008E61B6">
      <w:pPr>
        <w:snapToGrid w:val="0"/>
        <w:ind w:right="-82"/>
        <w:jc w:val="both"/>
      </w:pPr>
      <w:r w:rsidRPr="008E61B6">
        <w:t xml:space="preserve">            3. Утвердить перечень главных администраторов доходов бюджета Посьетского городского поселения – органов государственной власти Приморского края и Российской федерации и закрепляемые за ними виды (подвиды) доходов бюджета поселения в соответствии с законодательством Российской Федерации  согласно приложению 3 к настоящему решению. </w:t>
      </w:r>
    </w:p>
    <w:p w:rsidR="008E61B6" w:rsidRPr="008E61B6" w:rsidRDefault="008E61B6" w:rsidP="008E61B6">
      <w:pPr>
        <w:snapToGrid w:val="0"/>
        <w:ind w:right="-82"/>
        <w:jc w:val="both"/>
      </w:pPr>
      <w:r w:rsidRPr="008E61B6">
        <w:t xml:space="preserve">             4.  Утвердить перечень главных администраторов источников внутреннего финансирования дефицита бюджета Посьетского городского поселения согласно приложению 4 к настоящему решению.  </w:t>
      </w:r>
    </w:p>
    <w:p w:rsidR="008E61B6" w:rsidRPr="008E61B6" w:rsidRDefault="008E61B6" w:rsidP="008E61B6">
      <w:pPr>
        <w:ind w:firstLine="708"/>
        <w:jc w:val="both"/>
      </w:pPr>
      <w:r w:rsidRPr="008E61B6">
        <w:t xml:space="preserve">  5.  В случае изменения в 202</w:t>
      </w:r>
      <w:r w:rsidR="008450CA">
        <w:t>1</w:t>
      </w:r>
      <w:r w:rsidRPr="008E61B6">
        <w:t xml:space="preserve"> году состава и (или) функций главных администраторов доходов бюджета Посьетского городского поселения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Посьетского городского поселения, а также в состав закрепленных за ними кодов классификации доходов бюджета вносятся на основании распоряжения администрации Посьетского городского поселения без внесения изменений в настоящее решение.</w:t>
      </w:r>
    </w:p>
    <w:p w:rsidR="008E61B6" w:rsidRPr="008E61B6" w:rsidRDefault="008E61B6" w:rsidP="008E61B6">
      <w:pPr>
        <w:ind w:firstLine="708"/>
        <w:jc w:val="both"/>
      </w:pPr>
      <w:r w:rsidRPr="008E61B6">
        <w:t xml:space="preserve">           В случае изменения в 202</w:t>
      </w:r>
      <w:r w:rsidR="008450CA">
        <w:t>1</w:t>
      </w:r>
      <w:r w:rsidRPr="008E61B6">
        <w:t xml:space="preserve"> году состава и (или) функций главных администраторов источников финансирования дефицита бюджета Посьетского городского поселения, а также изменения принципов назначения и присвоения структуры кодов классификации источников финансирования дефицита бюджета поселения изменения в перечень главных администраторов источников финансирования дефицита бюджета поселения, а также в состав закрепленных за ними кодов классификации источников финансирования дефицитов бюджета вносятся на основании распоряжения администрации Посьетского городского поселения без внесения изменений в настоящее решение.</w:t>
      </w:r>
    </w:p>
    <w:p w:rsidR="008E61B6" w:rsidRPr="008E61B6" w:rsidRDefault="008E61B6" w:rsidP="008E61B6">
      <w:pPr>
        <w:ind w:firstLine="708"/>
        <w:jc w:val="both"/>
      </w:pPr>
    </w:p>
    <w:p w:rsidR="008E61B6" w:rsidRPr="008E61B6" w:rsidRDefault="008E61B6" w:rsidP="008E61B6">
      <w:pPr>
        <w:ind w:firstLine="708"/>
        <w:jc w:val="center"/>
        <w:rPr>
          <w:b/>
        </w:rPr>
      </w:pPr>
      <w:r w:rsidRPr="008E61B6">
        <w:rPr>
          <w:b/>
        </w:rPr>
        <w:t>СТАТЬЯ 3. ФОРМИРОВАНИЕ ДОХОДОВ БЮДЖЕТА ПОСЬЕТСКОГО ГОРОДСКОГО ПОСЕЛЕНИЯ</w:t>
      </w:r>
    </w:p>
    <w:p w:rsidR="008E61B6" w:rsidRPr="008E61B6" w:rsidRDefault="008E61B6" w:rsidP="008E61B6">
      <w:pPr>
        <w:ind w:firstLine="708"/>
        <w:jc w:val="center"/>
      </w:pP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1. Установить, что доходы бюджета Посьетского городского поселения, поступающие в 202</w:t>
      </w:r>
      <w:r w:rsidR="008450CA">
        <w:t>1</w:t>
      </w:r>
      <w:r w:rsidRPr="008E61B6">
        <w:t xml:space="preserve"> году, формируются за счет: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 xml:space="preserve"> доходов от уплаты федеральных налогов, местных  налогов и сборов, налогов предусмотренных специальными налоговыми режимами в соответствии с нормативами отчислений, установленными бюджетным законодательством Российской Федерации и законодательством о налогах и сборах и законодательными актами Приморского края; </w:t>
      </w:r>
    </w:p>
    <w:p w:rsidR="008E61B6" w:rsidRPr="008E61B6" w:rsidRDefault="008E61B6" w:rsidP="008E61B6">
      <w:pPr>
        <w:snapToGrid w:val="0"/>
        <w:ind w:firstLine="709"/>
      </w:pPr>
      <w:r w:rsidRPr="008E61B6">
        <w:t xml:space="preserve">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 </w:t>
      </w:r>
    </w:p>
    <w:p w:rsidR="008E61B6" w:rsidRPr="008E61B6" w:rsidRDefault="008E61B6" w:rsidP="008E61B6">
      <w:pPr>
        <w:snapToGrid w:val="0"/>
        <w:jc w:val="both"/>
      </w:pPr>
      <w:r w:rsidRPr="008E61B6">
        <w:lastRenderedPageBreak/>
        <w:t xml:space="preserve">             доходов от использования имущества, находящегося в собственности городских поселений, (за исключением имущества муниципальных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 xml:space="preserve">доходов от продаж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и основных средств по указанному имуществу - по нормативу 100 процентов; 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от передачи  в аренду земельных участков, государственная собственность              на которые не разграничена и которые расположены в границах городского поселения, а также средства от продажи права на заключение договоров аренды указанных земельных участков, –  по нормативу 50 процентов;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от продажи земельных участков государственная собственность на которые не разграничена и которые расположены в границах городских поселений, - по нормативу 50 процентов.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от платных услуг, оказываемых  муниципальными казенными учреждениями, по нормативу 100 процентов;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прочих доходов от компенсации затрат бюджетам городских поселений,- по нормативу 100 процентов.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от  прочих неналоговых доходов, подлежащих зачислению в бюджет городского поселения в соответствии с законодательством Российской Федерации – по нормативу 100 процентов.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 xml:space="preserve"> невыясненных поступлений, зачисляемых в бюджет городского поселения, -  по нормативу 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 в виде  безвозмездных поступлений зачисляемых в бюджет городского поселения  по нормативу –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от платежей, взимаемых органами местного самоуправления (организациями) городских поселений за выполнение определенных функций по нормативу –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от размещения временно свободных средств бюджетов городских поселений по нормативу –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от оказания платных услуг (работ) получателями средств бюджетов городских поселений по нормативу –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поступающих в порядке возмещения расходов, понесенных в связи с эксплуатацией имущества городских поселений по нормативу –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 по нормативу –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Возмещение ущерба при возникновении страховых случаев, когда выгодоприобретателями выступают получатели средств бюджета городского поселения по нормативу –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 по нормативу –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 по нормативу –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lastRenderedPageBreak/>
        <w:t xml:space="preserve">доходов от возмещения ущерба при возникновении иных страховых </w:t>
      </w:r>
      <w:proofErr w:type="gramStart"/>
      <w:r w:rsidRPr="008E61B6">
        <w:t>случаев</w:t>
      </w:r>
      <w:proofErr w:type="gramEnd"/>
      <w:r w:rsidRPr="008E61B6">
        <w:t xml:space="preserve"> когда выгодоприобретателями выступают получатели средств бюджетов городских поселений по нормативу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от поступления сумм в возмещение вреда, причиненн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 по нормативу –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от возмещения потерь сельскохозяйственного производства, связанных с изъятием сельскохозяйственных угодий, расположенных на территории городских поселений (по обязательствам, возникшим до 1 января 2008 года) по нормативу –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доходов от средств самообложения граждан, зачисляемые в бюджеты городских поселений по нормативу – 100%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 xml:space="preserve"> 2. Установить, что в доходы бюджета Посьетского городского поселения зачисляются: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1)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;</w:t>
      </w:r>
    </w:p>
    <w:p w:rsidR="008E61B6" w:rsidRPr="008E61B6" w:rsidRDefault="008E61B6" w:rsidP="008E61B6">
      <w:pPr>
        <w:snapToGrid w:val="0"/>
        <w:ind w:firstLine="709"/>
        <w:jc w:val="both"/>
      </w:pPr>
      <w:r w:rsidRPr="008E61B6">
        <w:t>2) средства, поступающие на лицевые счета получателей средств бюджета Посьетского городского поселения в погашение дебиторской задолженности прошлых лет,- в размере 100 процентов доходов.</w:t>
      </w:r>
    </w:p>
    <w:p w:rsidR="008E61B6" w:rsidRPr="008E61B6" w:rsidRDefault="008E61B6" w:rsidP="008E61B6">
      <w:pPr>
        <w:ind w:firstLine="708"/>
        <w:jc w:val="both"/>
      </w:pPr>
    </w:p>
    <w:p w:rsidR="008E61B6" w:rsidRDefault="008E61B6" w:rsidP="008E61B6">
      <w:pPr>
        <w:ind w:firstLine="708"/>
        <w:jc w:val="center"/>
        <w:rPr>
          <w:b/>
        </w:rPr>
      </w:pPr>
      <w:r w:rsidRPr="008E61B6">
        <w:rPr>
          <w:b/>
        </w:rPr>
        <w:t>СТАТЬЯ     4.   ОБЪЕМЫ ДОХОДОВ БЮДЖЕТА  ПОСЬЕТСКОГО ГОРОДСКОГО ПОСЕЛЕНИЯ</w:t>
      </w:r>
    </w:p>
    <w:p w:rsidR="00F47E63" w:rsidRPr="008E61B6" w:rsidRDefault="00F47E63" w:rsidP="008E61B6">
      <w:pPr>
        <w:ind w:firstLine="708"/>
        <w:jc w:val="center"/>
      </w:pPr>
    </w:p>
    <w:p w:rsidR="008E61B6" w:rsidRDefault="008E61B6" w:rsidP="008E61B6">
      <w:pPr>
        <w:snapToGrid w:val="0"/>
        <w:ind w:firstLine="709"/>
        <w:jc w:val="both"/>
      </w:pPr>
      <w:r w:rsidRPr="008E61B6">
        <w:t xml:space="preserve">            1. Учесть в бюджете поселения на 202</w:t>
      </w:r>
      <w:r w:rsidR="008450CA">
        <w:t>1</w:t>
      </w:r>
      <w:r w:rsidRPr="008E61B6">
        <w:t xml:space="preserve"> год</w:t>
      </w:r>
      <w:r w:rsidR="00CF3CA1">
        <w:t xml:space="preserve"> и плановый период 2022 и 2023 годов </w:t>
      </w:r>
      <w:r w:rsidRPr="008E61B6">
        <w:t xml:space="preserve">доходы в объемах согласно приложению </w:t>
      </w:r>
      <w:r w:rsidR="008C1A10">
        <w:t>6</w:t>
      </w:r>
      <w:r w:rsidRPr="008E61B6">
        <w:t xml:space="preserve"> к настоящему решению.</w:t>
      </w:r>
    </w:p>
    <w:p w:rsidR="007610DE" w:rsidRPr="008E61B6" w:rsidRDefault="007610DE" w:rsidP="008E61B6">
      <w:pPr>
        <w:snapToGrid w:val="0"/>
        <w:ind w:firstLine="709"/>
        <w:jc w:val="both"/>
      </w:pPr>
      <w:r>
        <w:t xml:space="preserve">            </w:t>
      </w:r>
    </w:p>
    <w:p w:rsidR="008E61B6" w:rsidRPr="008E61B6" w:rsidRDefault="008E61B6" w:rsidP="008E61B6">
      <w:pPr>
        <w:snapToGrid w:val="0"/>
        <w:ind w:firstLine="709"/>
        <w:jc w:val="both"/>
      </w:pPr>
    </w:p>
    <w:p w:rsidR="008E61B6" w:rsidRPr="008E61B6" w:rsidRDefault="008E61B6" w:rsidP="008E61B6">
      <w:pPr>
        <w:snapToGrid w:val="0"/>
        <w:ind w:firstLine="709"/>
        <w:jc w:val="center"/>
        <w:rPr>
          <w:b/>
        </w:rPr>
      </w:pPr>
      <w:r w:rsidRPr="008E61B6">
        <w:rPr>
          <w:b/>
        </w:rPr>
        <w:t>СТАТЬЯ 5. ДОРОЖНЫЙ ФОНД ПОСЬЕТСКОГО ГОРОДСКОГО ПОСЕЛЕНИЯ</w:t>
      </w:r>
    </w:p>
    <w:p w:rsidR="008E61B6" w:rsidRPr="008E61B6" w:rsidRDefault="008E61B6" w:rsidP="008E61B6">
      <w:pPr>
        <w:snapToGrid w:val="0"/>
        <w:ind w:firstLine="709"/>
        <w:jc w:val="center"/>
      </w:pPr>
    </w:p>
    <w:p w:rsidR="008E61B6" w:rsidRPr="008E61B6" w:rsidRDefault="008E61B6" w:rsidP="008E61B6">
      <w:pPr>
        <w:snapToGrid w:val="0"/>
        <w:ind w:left="709"/>
        <w:jc w:val="both"/>
      </w:pPr>
      <w:r w:rsidRPr="008E61B6">
        <w:t xml:space="preserve">1. Утвердить объем бюджетных ассигнований Дорожного фонда Посьетского </w:t>
      </w:r>
    </w:p>
    <w:p w:rsidR="008E61B6" w:rsidRPr="008E61B6" w:rsidRDefault="008E61B6" w:rsidP="008E61B6">
      <w:pPr>
        <w:snapToGrid w:val="0"/>
        <w:jc w:val="both"/>
      </w:pPr>
      <w:r w:rsidRPr="008E61B6">
        <w:t>городского поселения на 202</w:t>
      </w:r>
      <w:r w:rsidR="008450CA">
        <w:t>1</w:t>
      </w:r>
      <w:r w:rsidRPr="008E61B6">
        <w:t xml:space="preserve"> год в размере  </w:t>
      </w:r>
      <w:r w:rsidR="00723778">
        <w:t>1 700 000,0</w:t>
      </w:r>
      <w:r w:rsidR="00330620">
        <w:t>0</w:t>
      </w:r>
      <w:r w:rsidRPr="008E61B6">
        <w:t xml:space="preserve"> рублей, на плановый период 202</w:t>
      </w:r>
      <w:r w:rsidR="008450CA">
        <w:t>2</w:t>
      </w:r>
      <w:r w:rsidRPr="008E61B6">
        <w:t xml:space="preserve"> и  202</w:t>
      </w:r>
      <w:r w:rsidR="008450CA">
        <w:t>3</w:t>
      </w:r>
      <w:r w:rsidRPr="008E61B6">
        <w:t xml:space="preserve"> годов – в размере соответственно </w:t>
      </w:r>
      <w:r w:rsidR="00723778">
        <w:t>2</w:t>
      </w:r>
      <w:r w:rsidR="00330620">
        <w:t> 524 315,65</w:t>
      </w:r>
      <w:r w:rsidRPr="008E61B6">
        <w:t xml:space="preserve">  рублей, и  </w:t>
      </w:r>
      <w:r w:rsidR="00723778">
        <w:t>2</w:t>
      </w:r>
      <w:r w:rsidR="00330620">
        <w:t> 640 803,04</w:t>
      </w:r>
      <w:r w:rsidRPr="008E61B6">
        <w:t xml:space="preserve"> рублей.</w:t>
      </w:r>
    </w:p>
    <w:p w:rsidR="008E61B6" w:rsidRPr="008E61B6" w:rsidRDefault="008E61B6" w:rsidP="008E61B6">
      <w:pPr>
        <w:snapToGrid w:val="0"/>
        <w:jc w:val="both"/>
      </w:pPr>
      <w:r w:rsidRPr="008E61B6">
        <w:t xml:space="preserve">             </w:t>
      </w:r>
    </w:p>
    <w:p w:rsidR="008E61B6" w:rsidRPr="008E61B6" w:rsidRDefault="008E61B6" w:rsidP="008E61B6">
      <w:pPr>
        <w:snapToGrid w:val="0"/>
        <w:ind w:firstLine="709"/>
        <w:jc w:val="center"/>
        <w:rPr>
          <w:b/>
        </w:rPr>
      </w:pPr>
      <w:r w:rsidRPr="008E61B6">
        <w:rPr>
          <w:b/>
        </w:rPr>
        <w:t>СТАТЬЯ 6. ОСОБЕННОСТИ ЗАЧИСЛЕНИЯ СРЕДСТВ, ПОСТУПАЮЩИХ ВО ВРЕМЕННОЕ РАСПОРЯЖЕНИЕ МУНИЦИПАЛЬНЫМИ АВТОНОМНЫМИ И КАЗЕННЫМИ УЧРЕЖДЕНИЯМИ АДМИНИСТРАЦИИ ПОСЬЕТСКОГО ГОРОДСКОГО ПОСЕЛЕНИЯ</w:t>
      </w:r>
    </w:p>
    <w:p w:rsidR="008E61B6" w:rsidRPr="008E61B6" w:rsidRDefault="008E61B6" w:rsidP="008E61B6">
      <w:pPr>
        <w:snapToGrid w:val="0"/>
        <w:ind w:firstLine="709"/>
        <w:jc w:val="center"/>
      </w:pPr>
    </w:p>
    <w:p w:rsidR="008E61B6" w:rsidRDefault="008E61B6" w:rsidP="008E61B6">
      <w:pPr>
        <w:ind w:firstLine="397"/>
        <w:jc w:val="both"/>
      </w:pPr>
      <w:r w:rsidRPr="008E61B6">
        <w:rPr>
          <w:sz w:val="22"/>
          <w:szCs w:val="22"/>
        </w:rPr>
        <w:t xml:space="preserve">       1</w:t>
      </w:r>
      <w:r w:rsidRPr="008E61B6">
        <w:t xml:space="preserve">. Средства в валюте Российской Федерации, поступающие во временное распоряжение муниципальным автономным и казенным учреждениям, органам местного самоуправления Посьетского городского посе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(суммы задатков участников аукционов или конкурсов), учитываются на лицевых счетах открытых в Отделе № 26 Управления Федерального казначейства по Приморскому краю. </w:t>
      </w:r>
    </w:p>
    <w:p w:rsidR="00F47E63" w:rsidRPr="008E61B6" w:rsidRDefault="00F47E63" w:rsidP="008E61B6">
      <w:pPr>
        <w:ind w:firstLine="397"/>
        <w:jc w:val="both"/>
      </w:pPr>
    </w:p>
    <w:p w:rsidR="008E61B6" w:rsidRPr="008E61B6" w:rsidRDefault="008E61B6" w:rsidP="008E61B6">
      <w:pPr>
        <w:ind w:firstLine="397"/>
        <w:jc w:val="both"/>
      </w:pPr>
    </w:p>
    <w:p w:rsidR="008E61B6" w:rsidRPr="008E61B6" w:rsidRDefault="008E61B6" w:rsidP="008E61B6">
      <w:pPr>
        <w:ind w:firstLine="397"/>
        <w:jc w:val="center"/>
        <w:rPr>
          <w:b/>
        </w:rPr>
      </w:pPr>
      <w:r w:rsidRPr="008E61B6">
        <w:rPr>
          <w:b/>
        </w:rPr>
        <w:t>СТАТЬЯ 7. БЮДЖЕТНЫЕ АССИГНОВАНИЯ БЮДЖЕТА ПОСЬЕТСКОГО   ГОРОДСКОГО ПОСЕЛЕНИЯ НА  202</w:t>
      </w:r>
      <w:r w:rsidR="00723778">
        <w:rPr>
          <w:b/>
        </w:rPr>
        <w:t>1</w:t>
      </w:r>
      <w:r w:rsidRPr="008E61B6">
        <w:rPr>
          <w:b/>
        </w:rPr>
        <w:t xml:space="preserve"> ГОД И ПЛАНОВЫЙ ПЕРИОД 202</w:t>
      </w:r>
      <w:r w:rsidR="00723778">
        <w:rPr>
          <w:b/>
        </w:rPr>
        <w:t>2</w:t>
      </w:r>
      <w:r w:rsidRPr="008E61B6">
        <w:rPr>
          <w:b/>
        </w:rPr>
        <w:t>-202</w:t>
      </w:r>
      <w:r w:rsidR="00723778">
        <w:rPr>
          <w:b/>
        </w:rPr>
        <w:t>3</w:t>
      </w:r>
      <w:r w:rsidRPr="008E61B6">
        <w:rPr>
          <w:b/>
        </w:rPr>
        <w:t xml:space="preserve"> ГОДОВ</w:t>
      </w:r>
    </w:p>
    <w:p w:rsidR="008E61B6" w:rsidRPr="008E61B6" w:rsidRDefault="008E61B6" w:rsidP="008E61B6">
      <w:pPr>
        <w:ind w:firstLine="397"/>
        <w:jc w:val="center"/>
      </w:pPr>
      <w:r w:rsidRPr="008E61B6">
        <w:t xml:space="preserve"> </w:t>
      </w:r>
    </w:p>
    <w:p w:rsidR="008E61B6" w:rsidRPr="008E61B6" w:rsidRDefault="008E61B6" w:rsidP="008E61B6">
      <w:pPr>
        <w:ind w:firstLine="397"/>
        <w:jc w:val="both"/>
      </w:pPr>
      <w:r w:rsidRPr="008E61B6">
        <w:lastRenderedPageBreak/>
        <w:t xml:space="preserve">          1. Утвердить в пределах общего объема расходов, установленного пунктом 2 части</w:t>
      </w:r>
      <w:r w:rsidR="00136CC1">
        <w:t xml:space="preserve">  1 статьи 1 настоящего решения и </w:t>
      </w:r>
      <w:r w:rsidR="00136CC1" w:rsidRPr="008E61B6">
        <w:t>пунктом 2 части  2 статьи 1 настоящего решения</w:t>
      </w:r>
      <w:r w:rsidR="00136CC1">
        <w:t>,</w:t>
      </w:r>
      <w:r w:rsidRPr="008E61B6">
        <w:t xml:space="preserve"> распределение бюджетных ассигнований из бюджета Посьетского городского поселения  на 202</w:t>
      </w:r>
      <w:r w:rsidR="00723778">
        <w:t>1</w:t>
      </w:r>
      <w:r w:rsidRPr="008E61B6">
        <w:t xml:space="preserve"> год </w:t>
      </w:r>
      <w:r w:rsidR="00CF3CA1">
        <w:t xml:space="preserve">и плановый период 2022 и 2023 годов </w:t>
      </w:r>
      <w:r w:rsidRPr="008E61B6">
        <w:t xml:space="preserve">по разделам, подразделам,  целевым статьям, (муниципальным программам и непрограммным направлениям деятельности), группам (группам и подгруппам) видов расходов, в соответствии с классификацией расходов бюджета </w:t>
      </w:r>
      <w:r w:rsidRPr="009462A5">
        <w:t xml:space="preserve">согласно приложению </w:t>
      </w:r>
      <w:r w:rsidR="009462A5">
        <w:t>7</w:t>
      </w:r>
      <w:r w:rsidRPr="008E61B6">
        <w:t xml:space="preserve"> к настоящему решению.</w:t>
      </w:r>
    </w:p>
    <w:p w:rsidR="008E61B6" w:rsidRPr="008E61B6" w:rsidRDefault="008E61B6" w:rsidP="008E61B6">
      <w:pPr>
        <w:jc w:val="both"/>
      </w:pPr>
      <w:r w:rsidRPr="008E61B6">
        <w:t xml:space="preserve">             </w:t>
      </w:r>
      <w:r w:rsidR="00136CC1">
        <w:t>2</w:t>
      </w:r>
      <w:r w:rsidRPr="008E61B6">
        <w:t>. Утвердить распределение бюджетных ассигнований в ведомственной структуре  расходов бюджета Посьетского городского поселения на 202</w:t>
      </w:r>
      <w:r w:rsidR="00723778">
        <w:t>1</w:t>
      </w:r>
      <w:r w:rsidRPr="008E61B6">
        <w:t xml:space="preserve"> год</w:t>
      </w:r>
      <w:r w:rsidR="00136CC1">
        <w:t xml:space="preserve"> и плановый период 2022 и 2023 годов</w:t>
      </w:r>
      <w:r w:rsidRPr="008E61B6">
        <w:t xml:space="preserve">  согласно приложению </w:t>
      </w:r>
      <w:r w:rsidR="009462A5">
        <w:t>8</w:t>
      </w:r>
      <w:r w:rsidRPr="008E61B6">
        <w:t xml:space="preserve"> к настоящему решению.</w:t>
      </w:r>
    </w:p>
    <w:p w:rsidR="008E61B6" w:rsidRPr="008E61B6" w:rsidRDefault="008E61B6" w:rsidP="008E61B6">
      <w:pPr>
        <w:jc w:val="both"/>
      </w:pPr>
      <w:r w:rsidRPr="008E61B6">
        <w:t xml:space="preserve">            </w:t>
      </w:r>
      <w:r w:rsidR="00136CC1">
        <w:t>3</w:t>
      </w:r>
      <w:r w:rsidRPr="008E61B6">
        <w:t>. Утвердить распределение бюджетных ассигнований из бюджета Посьетского городского поселения на 202</w:t>
      </w:r>
      <w:r w:rsidR="00723778">
        <w:t>1</w:t>
      </w:r>
      <w:r w:rsidRPr="008E61B6">
        <w:t xml:space="preserve"> год</w:t>
      </w:r>
      <w:r w:rsidR="00136CC1">
        <w:t xml:space="preserve"> и плановый период 2022 и 2023 годов</w:t>
      </w:r>
      <w:r w:rsidRPr="008E61B6">
        <w:t xml:space="preserve"> по муниципальным программам Посьетского городского поселения и непрограммным направлениям деятельности согласно приложению № </w:t>
      </w:r>
      <w:r w:rsidR="009462A5">
        <w:t>9</w:t>
      </w:r>
      <w:r w:rsidRPr="008E61B6">
        <w:t xml:space="preserve"> к настоящему решению.</w:t>
      </w:r>
    </w:p>
    <w:p w:rsidR="008E61B6" w:rsidRPr="008E61B6" w:rsidRDefault="008E61B6" w:rsidP="008E61B6">
      <w:pPr>
        <w:jc w:val="both"/>
      </w:pPr>
      <w:r w:rsidRPr="008E61B6">
        <w:t xml:space="preserve">             </w:t>
      </w:r>
    </w:p>
    <w:p w:rsidR="008E61B6" w:rsidRPr="008E61B6" w:rsidRDefault="008E61B6" w:rsidP="008E61B6">
      <w:pPr>
        <w:jc w:val="center"/>
        <w:rPr>
          <w:b/>
        </w:rPr>
      </w:pPr>
      <w:r w:rsidRPr="008E61B6">
        <w:rPr>
          <w:b/>
        </w:rPr>
        <w:t>СТАТЬЯ  8. МЕЖБЮДЖЕТНЫЕ ТРАНСФЕРТЫ ИЗ БЮДЖЕТА ПОСЬЕТСКОГО ГОРОДСКОГО ПОСЕЛЕНИЯ</w:t>
      </w:r>
    </w:p>
    <w:p w:rsidR="008E61B6" w:rsidRPr="008E61B6" w:rsidRDefault="008E61B6" w:rsidP="008E61B6">
      <w:pPr>
        <w:jc w:val="center"/>
      </w:pPr>
      <w:r w:rsidRPr="008E61B6">
        <w:t xml:space="preserve"> </w:t>
      </w:r>
    </w:p>
    <w:p w:rsidR="008E61B6" w:rsidRPr="008E61B6" w:rsidRDefault="008E61B6" w:rsidP="008E61B6">
      <w:pPr>
        <w:jc w:val="both"/>
      </w:pPr>
      <w:r w:rsidRPr="008E61B6">
        <w:t xml:space="preserve">            1. Утвердить распределение иных  межбюджетных трансфертов из бюджета Посьетского городского поселения по передаче полномочий контрольно-счетного органа Посьетского городского поселения на осуществление внешнего муниципального финансового контроля: </w:t>
      </w:r>
    </w:p>
    <w:p w:rsidR="008E61B6" w:rsidRPr="008E61B6" w:rsidRDefault="008E61B6" w:rsidP="008E61B6">
      <w:pPr>
        <w:jc w:val="both"/>
      </w:pPr>
      <w:r w:rsidRPr="008E61B6">
        <w:t xml:space="preserve">               1) на 202</w:t>
      </w:r>
      <w:r w:rsidR="00723778">
        <w:t>1</w:t>
      </w:r>
      <w:r w:rsidRPr="008E61B6">
        <w:t xml:space="preserve"> год согласно приложению № </w:t>
      </w:r>
      <w:r w:rsidR="009462A5">
        <w:t>10</w:t>
      </w:r>
      <w:r w:rsidRPr="008E61B6">
        <w:t xml:space="preserve"> к настоящему решению</w:t>
      </w:r>
      <w:r w:rsidR="00414714">
        <w:t>.</w:t>
      </w:r>
      <w:r w:rsidRPr="008E61B6">
        <w:t xml:space="preserve">               </w:t>
      </w:r>
    </w:p>
    <w:p w:rsidR="008E61B6" w:rsidRPr="008E61B6" w:rsidRDefault="008E61B6" w:rsidP="008E61B6"/>
    <w:p w:rsidR="008E61B6" w:rsidRPr="008E61B6" w:rsidRDefault="008E61B6" w:rsidP="008E61B6">
      <w:pPr>
        <w:jc w:val="center"/>
        <w:rPr>
          <w:b/>
        </w:rPr>
      </w:pPr>
      <w:r w:rsidRPr="008E61B6">
        <w:rPr>
          <w:b/>
        </w:rPr>
        <w:t>СТАТЬЯ 9. ОСОБЕННОСТИ  ПРЕДОСТАВЛЕНИЯ СУБСИДИЙ ИЗ БЮДЖЕТА ПОСЬЕТСКОГО ГОРОДСКОГО ПОСЕЛЕНИЯ НА ФИНАНСОВОЕ ОБЕСПЕЧЕНИЕ ВЫПОЛНЕНИЯ МУНИЦИПАЛЬНЫМИ УЧРЕЖДЕНИЯМИ  МУНИЦИПАЛЬНЫХ ЗАДАНИЙ НА ОКАЗАНИЕ МУНИЦИПАЛЬНЫХ УСЛУГ (ВЫПОЛНЕНИЕ РАБОТ)</w:t>
      </w:r>
    </w:p>
    <w:p w:rsidR="008E61B6" w:rsidRPr="008E61B6" w:rsidRDefault="008E61B6" w:rsidP="008E61B6">
      <w:pPr>
        <w:jc w:val="center"/>
      </w:pPr>
    </w:p>
    <w:p w:rsidR="008E61B6" w:rsidRPr="008E61B6" w:rsidRDefault="008E61B6" w:rsidP="008E61B6">
      <w:pPr>
        <w:ind w:firstLine="708"/>
        <w:jc w:val="both"/>
      </w:pPr>
      <w:r w:rsidRPr="008E61B6">
        <w:t xml:space="preserve">  1. Субсидии из бюджета Посьетского городского поселения на финансовое обеспечение выполнения автономным учреждением муниципального задания на оказание муниципальных услуг (выполнение работ) и на иные цели предоставляются только при условии размещения соответствующего муниципального задания на официальном сайте Российской Федерации для размещения информации о государственных (муниципальных) учреждениях.</w:t>
      </w:r>
    </w:p>
    <w:p w:rsidR="008E61B6" w:rsidRPr="008E61B6" w:rsidRDefault="008E61B6" w:rsidP="008E61B6">
      <w:pPr>
        <w:ind w:firstLine="708"/>
        <w:jc w:val="both"/>
      </w:pPr>
      <w:r w:rsidRPr="008E61B6">
        <w:t xml:space="preserve">    Установить контроль за исполнением указанных условий предоставления субсидий из бюджета Посьетского городского поселения на оказание муниципальных услуг (выполнение работ) за главными распорядителями средств бюджета поселения в порядке, утвержденном администрацией Посьетского городского поселения.</w:t>
      </w:r>
    </w:p>
    <w:p w:rsidR="008E61B6" w:rsidRPr="008E61B6" w:rsidRDefault="008E61B6" w:rsidP="008E61B6">
      <w:pPr>
        <w:ind w:firstLine="708"/>
        <w:jc w:val="both"/>
      </w:pPr>
      <w:r w:rsidRPr="008E61B6">
        <w:t xml:space="preserve"> Установить, что субсидии автономному учреждению «Универсальные социальные услуги» Посьетского городского поселения, на выполнение муниципального задания связанного с предоставлением   услуг (выполнением работ) и на иные цели предоставляются в пределах средств, предусмотренных заданием. </w:t>
      </w:r>
    </w:p>
    <w:p w:rsidR="008E61B6" w:rsidRPr="008E61B6" w:rsidRDefault="008E61B6" w:rsidP="008E61B6">
      <w:pPr>
        <w:ind w:firstLine="708"/>
        <w:jc w:val="both"/>
        <w:rPr>
          <w:highlight w:val="yellow"/>
        </w:rPr>
      </w:pPr>
      <w:r w:rsidRPr="008E61B6">
        <w:t xml:space="preserve">      Порядок определения объема и предоставления указанных субсидий устанавливается Администрацией Посьетского городского поселения.</w:t>
      </w:r>
      <w:r w:rsidRPr="008E61B6">
        <w:rPr>
          <w:highlight w:val="yellow"/>
        </w:rPr>
        <w:t xml:space="preserve">        </w:t>
      </w:r>
    </w:p>
    <w:p w:rsidR="008E61B6" w:rsidRPr="008E61B6" w:rsidRDefault="008E61B6" w:rsidP="008E61B6">
      <w:pPr>
        <w:jc w:val="both"/>
      </w:pPr>
      <w:r w:rsidRPr="008E61B6">
        <w:tab/>
      </w:r>
    </w:p>
    <w:p w:rsidR="00E856A5" w:rsidRDefault="00E856A5" w:rsidP="008E61B6">
      <w:pPr>
        <w:snapToGrid w:val="0"/>
        <w:ind w:left="34" w:right="-83" w:firstLine="675"/>
        <w:jc w:val="both"/>
      </w:pPr>
    </w:p>
    <w:p w:rsidR="00E856A5" w:rsidRPr="00831F53" w:rsidRDefault="00E856A5" w:rsidP="00E856A5">
      <w:pPr>
        <w:jc w:val="both"/>
        <w:rPr>
          <w:b/>
        </w:rPr>
      </w:pPr>
      <w:r w:rsidRPr="00E856A5">
        <w:rPr>
          <w:b/>
        </w:rPr>
        <w:t xml:space="preserve">                </w:t>
      </w:r>
      <w:r w:rsidRPr="00831F53">
        <w:rPr>
          <w:b/>
        </w:rPr>
        <w:t>СТАТЬЯ 10. РЕЗЕРВНЫЙ ФОНД АДМИНИСТРАЦИИ</w:t>
      </w:r>
    </w:p>
    <w:p w:rsidR="00E856A5" w:rsidRPr="00831F53" w:rsidRDefault="00E856A5" w:rsidP="00E856A5">
      <w:pPr>
        <w:jc w:val="both"/>
        <w:rPr>
          <w:b/>
        </w:rPr>
      </w:pPr>
      <w:r w:rsidRPr="00831F53">
        <w:rPr>
          <w:b/>
        </w:rPr>
        <w:t xml:space="preserve">                              ПОСЬЕТСКОГО ГОРОДСКОГО ПОСЕЛЕНИЯ В 2021 ГОДУ.  </w:t>
      </w:r>
    </w:p>
    <w:p w:rsidR="00E856A5" w:rsidRPr="00831F53" w:rsidRDefault="00E856A5" w:rsidP="00E856A5">
      <w:pPr>
        <w:jc w:val="both"/>
        <w:rPr>
          <w:b/>
        </w:rPr>
      </w:pPr>
    </w:p>
    <w:p w:rsidR="00E856A5" w:rsidRPr="00E856A5" w:rsidRDefault="00E856A5" w:rsidP="00E856A5">
      <w:pPr>
        <w:jc w:val="both"/>
        <w:rPr>
          <w:sz w:val="26"/>
          <w:szCs w:val="26"/>
        </w:rPr>
      </w:pPr>
      <w:r w:rsidRPr="00831F53">
        <w:tab/>
        <w:t>Утвердить объем резервного фонда администрации Посьетского городского поселения на 2021 год в сумме 140 000 рублей, на плановый период 2022 и 2023 годов в размере соответственно 140 000 рублей и 140 000 рублей</w:t>
      </w:r>
      <w:r w:rsidRPr="00E856A5">
        <w:rPr>
          <w:sz w:val="26"/>
          <w:szCs w:val="26"/>
        </w:rPr>
        <w:t>.</w:t>
      </w:r>
    </w:p>
    <w:p w:rsidR="00E856A5" w:rsidRPr="008E61B6" w:rsidRDefault="00E856A5" w:rsidP="008E61B6">
      <w:pPr>
        <w:snapToGrid w:val="0"/>
        <w:ind w:left="34" w:right="-83" w:firstLine="675"/>
        <w:jc w:val="both"/>
      </w:pPr>
    </w:p>
    <w:p w:rsidR="008E61B6" w:rsidRPr="008E61B6" w:rsidRDefault="008E61B6" w:rsidP="008E61B6">
      <w:pPr>
        <w:snapToGrid w:val="0"/>
        <w:ind w:left="34" w:right="-83" w:firstLine="675"/>
        <w:jc w:val="both"/>
      </w:pPr>
    </w:p>
    <w:p w:rsidR="008E61B6" w:rsidRDefault="008E61B6" w:rsidP="008E61B6">
      <w:pPr>
        <w:snapToGrid w:val="0"/>
        <w:ind w:left="34" w:right="-83" w:firstLine="675"/>
        <w:jc w:val="both"/>
        <w:rPr>
          <w:color w:val="000000"/>
        </w:rPr>
      </w:pPr>
      <w:r w:rsidRPr="008E61B6">
        <w:rPr>
          <w:b/>
        </w:rPr>
        <w:t>СТАТЬЯ 11. ИНДЕКСАЦИЯ ОПЛАТЫ ТРУДА</w:t>
      </w:r>
      <w:r w:rsidRPr="008E61B6">
        <w:rPr>
          <w:color w:val="000000"/>
        </w:rPr>
        <w:t xml:space="preserve"> </w:t>
      </w:r>
    </w:p>
    <w:p w:rsidR="00B057B9" w:rsidRDefault="00B057B9" w:rsidP="008E61B6">
      <w:pPr>
        <w:snapToGrid w:val="0"/>
        <w:ind w:left="34" w:right="-83" w:firstLine="675"/>
        <w:jc w:val="both"/>
        <w:rPr>
          <w:color w:val="000000"/>
        </w:rPr>
      </w:pPr>
    </w:p>
    <w:p w:rsidR="00B057B9" w:rsidRPr="00B057B9" w:rsidRDefault="00B057B9" w:rsidP="00B057B9">
      <w:pPr>
        <w:autoSpaceDE w:val="0"/>
        <w:autoSpaceDN w:val="0"/>
        <w:adjustRightInd w:val="0"/>
        <w:ind w:firstLine="709"/>
        <w:jc w:val="both"/>
      </w:pPr>
      <w:r w:rsidRPr="00B057B9">
        <w:t>1.Не проводить индексацию в 2021 году:</w:t>
      </w:r>
    </w:p>
    <w:p w:rsidR="00B057B9" w:rsidRPr="00B057B9" w:rsidRDefault="00B057B9" w:rsidP="00B057B9">
      <w:pPr>
        <w:autoSpaceDE w:val="0"/>
        <w:autoSpaceDN w:val="0"/>
        <w:adjustRightInd w:val="0"/>
        <w:ind w:firstLine="709"/>
        <w:jc w:val="both"/>
      </w:pPr>
      <w:r w:rsidRPr="00B057B9">
        <w:t xml:space="preserve">1)размеров ежемесячного денежного вознаграждения лиц, замещающих </w:t>
      </w:r>
      <w:r>
        <w:t xml:space="preserve">муниципальные </w:t>
      </w:r>
      <w:r w:rsidRPr="00B057B9">
        <w:t>должности</w:t>
      </w:r>
      <w:r>
        <w:t xml:space="preserve"> Посьетского городского поселения</w:t>
      </w:r>
      <w:r w:rsidRPr="00B057B9">
        <w:t>;</w:t>
      </w:r>
    </w:p>
    <w:p w:rsidR="00B057B9" w:rsidRPr="00B057B9" w:rsidRDefault="00B057B9" w:rsidP="00B057B9">
      <w:pPr>
        <w:autoSpaceDE w:val="0"/>
        <w:autoSpaceDN w:val="0"/>
        <w:adjustRightInd w:val="0"/>
        <w:ind w:firstLine="709"/>
        <w:jc w:val="both"/>
      </w:pPr>
      <w:r w:rsidRPr="00B057B9">
        <w:t xml:space="preserve">2)размеров окладов месячного денежного содержания по должностям </w:t>
      </w:r>
      <w:r>
        <w:t xml:space="preserve">муниципальной </w:t>
      </w:r>
      <w:r w:rsidRPr="00B057B9">
        <w:t xml:space="preserve">службы </w:t>
      </w:r>
      <w:r>
        <w:t>Посьетского городского поселения</w:t>
      </w:r>
      <w:r w:rsidRPr="00B057B9">
        <w:t>;</w:t>
      </w:r>
    </w:p>
    <w:p w:rsidR="00B057B9" w:rsidRPr="00B057B9" w:rsidRDefault="00B057B9" w:rsidP="00B057B9">
      <w:pPr>
        <w:autoSpaceDE w:val="0"/>
        <w:autoSpaceDN w:val="0"/>
        <w:adjustRightInd w:val="0"/>
        <w:ind w:firstLine="709"/>
        <w:jc w:val="both"/>
      </w:pPr>
      <w:r w:rsidRPr="00B057B9">
        <w:t xml:space="preserve">3)размеров должностных окладов работников, замещающих должности, не являющиеся должностями </w:t>
      </w:r>
      <w:r>
        <w:t>муниципальной</w:t>
      </w:r>
      <w:r w:rsidRPr="00B057B9">
        <w:t xml:space="preserve"> службы П</w:t>
      </w:r>
      <w:r>
        <w:t>осьетского городского поселения</w:t>
      </w:r>
      <w:r w:rsidRPr="00B057B9">
        <w:t>.</w:t>
      </w:r>
    </w:p>
    <w:p w:rsidR="00B057B9" w:rsidRPr="00B057B9" w:rsidRDefault="00B057B9" w:rsidP="00B057B9">
      <w:pPr>
        <w:autoSpaceDE w:val="0"/>
        <w:autoSpaceDN w:val="0"/>
        <w:adjustRightInd w:val="0"/>
        <w:ind w:firstLine="709"/>
        <w:jc w:val="both"/>
      </w:pPr>
      <w:r w:rsidRPr="00B057B9">
        <w:t>2.Провести с 1 октября 2022 года, с 1 октября 2023 года индексацию путем увеличения в 1,04 раза:</w:t>
      </w:r>
    </w:p>
    <w:p w:rsidR="00B057B9" w:rsidRPr="00B057B9" w:rsidRDefault="00B057B9" w:rsidP="00B057B9">
      <w:pPr>
        <w:autoSpaceDE w:val="0"/>
        <w:autoSpaceDN w:val="0"/>
        <w:adjustRightInd w:val="0"/>
        <w:ind w:firstLine="709"/>
        <w:jc w:val="both"/>
      </w:pPr>
      <w:r w:rsidRPr="00B057B9">
        <w:t xml:space="preserve">1)размеров ежемесячного денежного вознаграждения лиц, замещающих </w:t>
      </w:r>
      <w:r>
        <w:t xml:space="preserve">муниципальные </w:t>
      </w:r>
      <w:r w:rsidRPr="00B057B9">
        <w:t xml:space="preserve">должности </w:t>
      </w:r>
      <w:r>
        <w:t>Посьетского городского поселения</w:t>
      </w:r>
      <w:r w:rsidRPr="00B057B9">
        <w:t>;</w:t>
      </w:r>
    </w:p>
    <w:p w:rsidR="00B057B9" w:rsidRPr="00B057B9" w:rsidRDefault="00B057B9" w:rsidP="00B057B9">
      <w:pPr>
        <w:autoSpaceDE w:val="0"/>
        <w:autoSpaceDN w:val="0"/>
        <w:adjustRightInd w:val="0"/>
        <w:ind w:firstLine="709"/>
        <w:jc w:val="both"/>
      </w:pPr>
      <w:r w:rsidRPr="00B057B9">
        <w:t xml:space="preserve">2)размеров окладов месячного денежного содержания по должностям </w:t>
      </w:r>
      <w:r>
        <w:t xml:space="preserve">муниципальной </w:t>
      </w:r>
      <w:r w:rsidRPr="00B057B9">
        <w:t>службы П</w:t>
      </w:r>
      <w:r>
        <w:t>осьетского городского поселения</w:t>
      </w:r>
      <w:r w:rsidRPr="00B057B9">
        <w:t>;</w:t>
      </w:r>
    </w:p>
    <w:p w:rsidR="00B057B9" w:rsidRPr="008E61B6" w:rsidRDefault="00B057B9" w:rsidP="00B057B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057B9">
        <w:t xml:space="preserve">3)размеров должностных окладов работников, замещающих должности, не являющиеся должностями </w:t>
      </w:r>
      <w:r>
        <w:t xml:space="preserve">муниципальной </w:t>
      </w:r>
      <w:r w:rsidRPr="00B057B9">
        <w:t xml:space="preserve">службы </w:t>
      </w:r>
      <w:r>
        <w:t>Посьетского городского поселения</w:t>
      </w:r>
      <w:r w:rsidRPr="00B057B9">
        <w:t>.</w:t>
      </w:r>
    </w:p>
    <w:p w:rsidR="008E61B6" w:rsidRPr="008E61B6" w:rsidRDefault="008E61B6" w:rsidP="008E61B6">
      <w:pPr>
        <w:snapToGrid w:val="0"/>
        <w:spacing w:before="120"/>
        <w:ind w:left="34" w:right="-85" w:firstLine="675"/>
        <w:jc w:val="both"/>
      </w:pPr>
    </w:p>
    <w:p w:rsidR="008E61B6" w:rsidRPr="008E61B6" w:rsidRDefault="008E61B6" w:rsidP="008E61B6">
      <w:pPr>
        <w:ind w:firstLine="709"/>
        <w:jc w:val="center"/>
        <w:rPr>
          <w:b/>
        </w:rPr>
      </w:pPr>
      <w:r w:rsidRPr="008E61B6">
        <w:rPr>
          <w:b/>
        </w:rPr>
        <w:t>СТАТЬЯ</w:t>
      </w:r>
      <w:r w:rsidR="00D22257">
        <w:rPr>
          <w:b/>
        </w:rPr>
        <w:t xml:space="preserve"> </w:t>
      </w:r>
      <w:r w:rsidRPr="008E61B6">
        <w:rPr>
          <w:b/>
        </w:rPr>
        <w:t>12. ОСОБЕННОСТИ ИСПОЛНЕНИЯ БЮДЖЕТА ПОСЬЕТСКОГО ГОРОДСКОГО ПОСЕЛЕНИЯ В 202</w:t>
      </w:r>
      <w:r w:rsidR="00723778">
        <w:rPr>
          <w:b/>
        </w:rPr>
        <w:t>1</w:t>
      </w:r>
      <w:r w:rsidRPr="008E61B6">
        <w:rPr>
          <w:b/>
        </w:rPr>
        <w:t xml:space="preserve"> ГОДУ.</w:t>
      </w:r>
    </w:p>
    <w:p w:rsidR="008E61B6" w:rsidRPr="008E61B6" w:rsidRDefault="008E61B6" w:rsidP="008E61B6">
      <w:pPr>
        <w:ind w:firstLine="709"/>
        <w:jc w:val="center"/>
      </w:pPr>
    </w:p>
    <w:p w:rsidR="008E61B6" w:rsidRPr="008E61B6" w:rsidRDefault="008E61B6" w:rsidP="008E61B6">
      <w:pPr>
        <w:jc w:val="both"/>
      </w:pPr>
      <w:r w:rsidRPr="008E61B6">
        <w:t xml:space="preserve">           1. Установить в соответствии с пунктом 3 статьи 217 Бюджетного кодекса Российской Федерации, </w:t>
      </w:r>
      <w:proofErr w:type="gramStart"/>
      <w:r w:rsidRPr="008E61B6">
        <w:t>что  основанием</w:t>
      </w:r>
      <w:proofErr w:type="gramEnd"/>
      <w:r w:rsidRPr="008E61B6">
        <w:t xml:space="preserve"> для внесения в 202</w:t>
      </w:r>
      <w:r w:rsidR="00723778">
        <w:t>1</w:t>
      </w:r>
      <w:r w:rsidRPr="008E61B6">
        <w:t xml:space="preserve"> году изменений в показатели сводной бюджетной росписи бюджета Посьетского городского поселения, связанные с особенностями исполнения местного бюджета и (или) перераспределения бюджетных ассигнований между главными распорядителями  средств местного бюджета без внесения изменений в решение о бюджете Посьетского городского поселения является:</w:t>
      </w:r>
    </w:p>
    <w:p w:rsidR="008E61B6" w:rsidRPr="008E61B6" w:rsidRDefault="008E61B6" w:rsidP="008E61B6">
      <w:pPr>
        <w:jc w:val="both"/>
      </w:pPr>
      <w:r w:rsidRPr="008E61B6">
        <w:t xml:space="preserve">          1) перераспределение бюджетных ассигнований между главными распорядителями бюджетных средств по основаниям, связанным с изменением исполнителя муниципальных целевых программ.</w:t>
      </w:r>
    </w:p>
    <w:p w:rsidR="008E61B6" w:rsidRPr="008E61B6" w:rsidRDefault="008E61B6" w:rsidP="008E61B6">
      <w:pPr>
        <w:jc w:val="both"/>
      </w:pPr>
      <w:r w:rsidRPr="008E61B6">
        <w:t xml:space="preserve">           2) перераспределение бюджетных ассигнований предусмотренных на реализацию мероприятий муниципальных программ, между разделами, подразделами, целевыми статьями и видами расходов в пределах общего объема бюджетных ассигнований, доведенных главному распорядителю средств местного бюджета;</w:t>
      </w:r>
    </w:p>
    <w:p w:rsidR="008E61B6" w:rsidRPr="008E61B6" w:rsidRDefault="008E61B6" w:rsidP="008E61B6">
      <w:pPr>
        <w:ind w:firstLine="708"/>
        <w:jc w:val="both"/>
      </w:pPr>
      <w:r w:rsidRPr="008E61B6">
        <w:t>3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местного бюджета в текущем финансовом году;</w:t>
      </w:r>
    </w:p>
    <w:p w:rsidR="008E61B6" w:rsidRPr="008E61B6" w:rsidRDefault="008E61B6" w:rsidP="008E61B6">
      <w:pPr>
        <w:ind w:firstLine="708"/>
        <w:jc w:val="both"/>
      </w:pPr>
      <w:r w:rsidRPr="008E61B6">
        <w:t>4) перераспределение бюджетных ассигнований на исполнение судебных актов, предусматривающих обращение взыскания на средства местного бюджета, на основании исполнительных документов;</w:t>
      </w:r>
    </w:p>
    <w:p w:rsidR="008E61B6" w:rsidRPr="008E61B6" w:rsidRDefault="008E61B6" w:rsidP="008E61B6">
      <w:pPr>
        <w:ind w:firstLine="708"/>
        <w:jc w:val="both"/>
      </w:pPr>
      <w:r w:rsidRPr="008E61B6">
        <w:t xml:space="preserve">5)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ем средств местного бюджета на указанные цели; </w:t>
      </w:r>
    </w:p>
    <w:p w:rsidR="008E61B6" w:rsidRPr="008E61B6" w:rsidRDefault="008E61B6" w:rsidP="008E61B6">
      <w:pPr>
        <w:ind w:firstLine="708"/>
        <w:jc w:val="both"/>
      </w:pPr>
      <w:r w:rsidRPr="008E61B6">
        <w:t>6)  изменение и (или) уточнение бюджетной классификации Российской Федерации;</w:t>
      </w:r>
    </w:p>
    <w:p w:rsidR="008E61B6" w:rsidRPr="008E61B6" w:rsidRDefault="008E61B6" w:rsidP="008E61B6">
      <w:pPr>
        <w:ind w:firstLine="708"/>
        <w:jc w:val="both"/>
      </w:pPr>
      <w:r w:rsidRPr="008E61B6">
        <w:t xml:space="preserve">7) перераспределения бюджетных ассигнований муниципальных казенных учреждений между видами расходов в пределах 5 процентов от общего объема </w:t>
      </w:r>
      <w:r w:rsidRPr="008E61B6">
        <w:lastRenderedPageBreak/>
        <w:t>бюджетных ассигнований, доведенных учреждению на текущий финансовый год и влекущее за собой изменение вида расхода.</w:t>
      </w:r>
    </w:p>
    <w:p w:rsidR="008E61B6" w:rsidRPr="008E61B6" w:rsidRDefault="008E61B6" w:rsidP="008E61B6">
      <w:pPr>
        <w:ind w:firstLine="708"/>
        <w:jc w:val="both"/>
      </w:pPr>
      <w:r w:rsidRPr="008E61B6">
        <w:t>8) перераспределение бюджетных ассигнований, предусмотренных на оплату труда работников органов местного самоуправления Посьетского городского поселения, созданных ими муниципальных казенных и автономных учреждений, в случае принятия главой администрации Посьетского городского поселения решения об изменении численности работников этих органов;</w:t>
      </w:r>
    </w:p>
    <w:p w:rsidR="00F47E63" w:rsidRDefault="008E61B6" w:rsidP="008E61B6">
      <w:pPr>
        <w:ind w:firstLine="708"/>
        <w:jc w:val="both"/>
      </w:pPr>
      <w:r w:rsidRPr="008E61B6">
        <w:t>2. Установить, что не использованные объемы финансирования местного бюджета на 202</w:t>
      </w:r>
      <w:r w:rsidR="00331831">
        <w:t>1</w:t>
      </w:r>
      <w:r w:rsidRPr="008E61B6">
        <w:t xml:space="preserve"> год – прекращают свое действие 31 декабря 202</w:t>
      </w:r>
      <w:r w:rsidR="00331831">
        <w:t>1</w:t>
      </w:r>
      <w:r w:rsidRPr="008E61B6">
        <w:t xml:space="preserve"> года. </w:t>
      </w:r>
    </w:p>
    <w:p w:rsidR="008E61B6" w:rsidRPr="008E61B6" w:rsidRDefault="008E61B6" w:rsidP="008E61B6">
      <w:pPr>
        <w:ind w:firstLine="708"/>
        <w:jc w:val="both"/>
      </w:pPr>
      <w:r w:rsidRPr="008E61B6">
        <w:t xml:space="preserve"> </w:t>
      </w:r>
    </w:p>
    <w:p w:rsidR="008E61B6" w:rsidRPr="008E61B6" w:rsidRDefault="008E61B6" w:rsidP="008E61B6">
      <w:pPr>
        <w:ind w:firstLine="708"/>
        <w:jc w:val="both"/>
      </w:pPr>
    </w:p>
    <w:p w:rsidR="00EB07B2" w:rsidRPr="00EB07B2" w:rsidRDefault="00EB07B2" w:rsidP="00EB07B2">
      <w:pPr>
        <w:ind w:firstLine="709"/>
        <w:jc w:val="both"/>
        <w:rPr>
          <w:b/>
        </w:rPr>
      </w:pPr>
      <w:r w:rsidRPr="00EB07B2">
        <w:rPr>
          <w:b/>
        </w:rPr>
        <w:t>СТАТЬЯ 13. ПОРЯДОК ВСТУПЛЕНИЯ В СИЛУ НАСТОЯЩЕГО РЕШЕНИЯ</w:t>
      </w:r>
    </w:p>
    <w:p w:rsidR="00EB07B2" w:rsidRPr="00EB07B2" w:rsidRDefault="00EB07B2" w:rsidP="00EB07B2">
      <w:pPr>
        <w:ind w:firstLine="709"/>
        <w:jc w:val="both"/>
      </w:pPr>
    </w:p>
    <w:p w:rsidR="00EB07B2" w:rsidRPr="00EB07B2" w:rsidRDefault="00EB07B2" w:rsidP="00EB07B2">
      <w:pPr>
        <w:ind w:firstLine="709"/>
        <w:jc w:val="both"/>
      </w:pPr>
      <w:r w:rsidRPr="00EB07B2">
        <w:t>1.  Настоящее решение вступает в силу с 1 января 202</w:t>
      </w:r>
      <w:r>
        <w:t>1</w:t>
      </w:r>
      <w:r w:rsidRPr="00EB07B2">
        <w:t xml:space="preserve"> года</w:t>
      </w:r>
    </w:p>
    <w:p w:rsidR="00EB07B2" w:rsidRPr="00EB07B2" w:rsidRDefault="00EB07B2" w:rsidP="00EB07B2">
      <w:pPr>
        <w:ind w:firstLine="709"/>
        <w:jc w:val="both"/>
      </w:pPr>
      <w:r w:rsidRPr="00EB07B2">
        <w:t>2.  Опубликовать решение в средствах массовой информации</w:t>
      </w:r>
    </w:p>
    <w:p w:rsidR="00EB07B2" w:rsidRPr="00EB07B2" w:rsidRDefault="00EB07B2" w:rsidP="00EB07B2">
      <w:pPr>
        <w:ind w:firstLine="709"/>
        <w:jc w:val="both"/>
      </w:pPr>
      <w:r w:rsidRPr="00EB07B2">
        <w:t>3. Главе администрации подготовить проект Решения о бюджете Посьетского городского поселения на 202</w:t>
      </w:r>
      <w:r>
        <w:t>1</w:t>
      </w:r>
      <w:r w:rsidRPr="00EB07B2">
        <w:t xml:space="preserve"> год и плановый период 202</w:t>
      </w:r>
      <w:r>
        <w:t>2</w:t>
      </w:r>
      <w:r w:rsidRPr="00EB07B2">
        <w:t>-202</w:t>
      </w:r>
      <w:r>
        <w:t>3</w:t>
      </w:r>
      <w:r w:rsidRPr="00EB07B2">
        <w:t xml:space="preserve"> годов для рассмотрения и принятия его во втором чтении 1</w:t>
      </w:r>
      <w:r w:rsidR="005A2F5B">
        <w:t>4</w:t>
      </w:r>
      <w:r w:rsidRPr="00EB07B2">
        <w:t xml:space="preserve"> декабря 2020 года.</w:t>
      </w:r>
    </w:p>
    <w:p w:rsidR="00EB07B2" w:rsidRPr="00EB07B2" w:rsidRDefault="00EB07B2" w:rsidP="00EB07B2">
      <w:pPr>
        <w:ind w:firstLine="709"/>
        <w:jc w:val="both"/>
      </w:pPr>
    </w:p>
    <w:p w:rsidR="00EB07B2" w:rsidRPr="00EB07B2" w:rsidRDefault="00EB07B2" w:rsidP="00EB07B2">
      <w:r w:rsidRPr="00EB07B2">
        <w:t>Председатель муниципального</w:t>
      </w:r>
    </w:p>
    <w:p w:rsidR="00EB07B2" w:rsidRPr="00EB07B2" w:rsidRDefault="00EB07B2" w:rsidP="00EB07B2">
      <w:pPr>
        <w:tabs>
          <w:tab w:val="left" w:pos="6615"/>
        </w:tabs>
      </w:pPr>
      <w:r w:rsidRPr="00EB07B2">
        <w:t xml:space="preserve">комитета                              </w:t>
      </w:r>
      <w:r w:rsidRPr="00EB07B2">
        <w:tab/>
        <w:t xml:space="preserve">Т. </w:t>
      </w:r>
      <w:r>
        <w:t>В</w:t>
      </w:r>
      <w:r w:rsidRPr="00EB07B2">
        <w:t xml:space="preserve">. </w:t>
      </w:r>
      <w:r>
        <w:t>Зыкова.</w:t>
      </w:r>
    </w:p>
    <w:p w:rsidR="00EB07B2" w:rsidRPr="00EB07B2" w:rsidRDefault="00EB07B2" w:rsidP="00EB07B2">
      <w:pPr>
        <w:tabs>
          <w:tab w:val="left" w:pos="6615"/>
        </w:tabs>
      </w:pPr>
    </w:p>
    <w:p w:rsidR="00EB07B2" w:rsidRPr="00EB07B2" w:rsidRDefault="00EB07B2" w:rsidP="00EB07B2">
      <w:r w:rsidRPr="00EB07B2">
        <w:t>Глава Посьетского</w:t>
      </w:r>
    </w:p>
    <w:p w:rsidR="00EB07B2" w:rsidRPr="00EB07B2" w:rsidRDefault="00EB07B2" w:rsidP="00EB07B2">
      <w:r w:rsidRPr="00EB07B2">
        <w:t xml:space="preserve">городского поселения                                                                         Е.  Г. Зайцева. </w:t>
      </w:r>
    </w:p>
    <w:p w:rsidR="00EB07B2" w:rsidRPr="00EB07B2" w:rsidRDefault="00EB07B2" w:rsidP="00EB07B2"/>
    <w:p w:rsidR="00EB07B2" w:rsidRPr="00EB07B2" w:rsidRDefault="00EB07B2" w:rsidP="00EB07B2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/>
    <w:p w:rsidR="008E61B6" w:rsidRPr="008E61B6" w:rsidRDefault="008E61B6" w:rsidP="008E61B6">
      <w:r w:rsidRPr="008E61B6">
        <w:t xml:space="preserve">                                                                                                                   </w:t>
      </w:r>
    </w:p>
    <w:p w:rsidR="008E61B6" w:rsidRPr="008E61B6" w:rsidRDefault="008E61B6" w:rsidP="008E61B6">
      <w:r w:rsidRPr="008E61B6">
        <w:t xml:space="preserve">                                                                      </w:t>
      </w:r>
    </w:p>
    <w:p w:rsidR="008E61B6" w:rsidRPr="008E61B6" w:rsidRDefault="008E61B6" w:rsidP="008E61B6">
      <w:r w:rsidRPr="008E61B6">
        <w:t xml:space="preserve">                                                                                       </w:t>
      </w:r>
    </w:p>
    <w:p w:rsidR="008E61B6" w:rsidRPr="008E61B6" w:rsidRDefault="008E61B6" w:rsidP="008E61B6"/>
    <w:p w:rsidR="008E61B6" w:rsidRPr="008E61B6" w:rsidRDefault="008E61B6" w:rsidP="008E61B6">
      <w:r w:rsidRPr="008E61B6">
        <w:t xml:space="preserve">                                                                                      </w:t>
      </w:r>
    </w:p>
    <w:p w:rsidR="008E61B6" w:rsidRPr="008E61B6" w:rsidRDefault="008E61B6" w:rsidP="008E61B6">
      <w:r w:rsidRPr="008E61B6">
        <w:t xml:space="preserve">                                                                                    </w:t>
      </w:r>
    </w:p>
    <w:p w:rsidR="008E61B6" w:rsidRPr="008E61B6" w:rsidRDefault="008E61B6" w:rsidP="008E61B6"/>
    <w:p w:rsidR="008E61B6" w:rsidRPr="008E61B6" w:rsidRDefault="008E61B6" w:rsidP="008E61B6"/>
    <w:p w:rsidR="00C249BF" w:rsidRDefault="008E61B6" w:rsidP="008E61B6">
      <w:r w:rsidRPr="008E61B6">
        <w:t xml:space="preserve">                                                                                     </w:t>
      </w:r>
    </w:p>
    <w:p w:rsidR="00C249BF" w:rsidRDefault="00C249BF" w:rsidP="008E61B6"/>
    <w:p w:rsidR="00C249BF" w:rsidRDefault="00C249BF" w:rsidP="008E61B6"/>
    <w:p w:rsidR="00C249BF" w:rsidRDefault="00C249BF" w:rsidP="008E61B6"/>
    <w:p w:rsidR="008E61B6" w:rsidRPr="008E61B6" w:rsidRDefault="00C249BF" w:rsidP="008E61B6">
      <w:r>
        <w:t xml:space="preserve">                                                                                     </w:t>
      </w:r>
      <w:r w:rsidR="008E61B6" w:rsidRPr="008E61B6">
        <w:t xml:space="preserve">   Приложение № 1                                                                 </w:t>
      </w:r>
    </w:p>
    <w:p w:rsidR="008E61B6" w:rsidRPr="008E61B6" w:rsidRDefault="008E61B6" w:rsidP="008E61B6">
      <w:pPr>
        <w:tabs>
          <w:tab w:val="left" w:pos="6618"/>
          <w:tab w:val="right" w:pos="9540"/>
        </w:tabs>
      </w:pPr>
      <w:r w:rsidRPr="008E61B6">
        <w:t xml:space="preserve">                                                                                        к решению муниципального </w:t>
      </w:r>
    </w:p>
    <w:p w:rsidR="008E61B6" w:rsidRPr="008E61B6" w:rsidRDefault="008E61B6" w:rsidP="008E61B6">
      <w:pPr>
        <w:tabs>
          <w:tab w:val="left" w:pos="6618"/>
          <w:tab w:val="right" w:pos="9540"/>
        </w:tabs>
      </w:pPr>
      <w:r w:rsidRPr="008E61B6">
        <w:t xml:space="preserve">                                                                                        комитета                                                                                                                    </w:t>
      </w:r>
    </w:p>
    <w:p w:rsidR="008E61B6" w:rsidRPr="008E61B6" w:rsidRDefault="008E61B6" w:rsidP="008E61B6">
      <w:pPr>
        <w:tabs>
          <w:tab w:val="left" w:pos="6618"/>
          <w:tab w:val="right" w:pos="9540"/>
        </w:tabs>
        <w:jc w:val="center"/>
        <w:outlineLvl w:val="0"/>
      </w:pPr>
      <w:r w:rsidRPr="008E61B6">
        <w:t xml:space="preserve">                                                                         </w:t>
      </w:r>
      <w:r w:rsidR="000158D1">
        <w:t xml:space="preserve">         </w:t>
      </w:r>
      <w:r w:rsidRPr="008E61B6">
        <w:t xml:space="preserve">   Посьетского городского поселения </w:t>
      </w:r>
    </w:p>
    <w:p w:rsidR="008E61B6" w:rsidRPr="008E61B6" w:rsidRDefault="008E61B6" w:rsidP="008E61B6">
      <w:pPr>
        <w:tabs>
          <w:tab w:val="left" w:pos="6618"/>
          <w:tab w:val="right" w:pos="9540"/>
        </w:tabs>
      </w:pPr>
      <w:r w:rsidRPr="008E61B6">
        <w:t xml:space="preserve">                                                                                        </w:t>
      </w:r>
      <w:proofErr w:type="gramStart"/>
      <w:r w:rsidRPr="008E61B6">
        <w:t>от  «</w:t>
      </w:r>
      <w:proofErr w:type="gramEnd"/>
      <w:r w:rsidR="000E00A4">
        <w:t xml:space="preserve"> </w:t>
      </w:r>
      <w:r w:rsidR="00B057B9">
        <w:t>02</w:t>
      </w:r>
      <w:r w:rsidR="000E00A4">
        <w:t xml:space="preserve"> </w:t>
      </w:r>
      <w:r w:rsidRPr="008E61B6">
        <w:t xml:space="preserve">» </w:t>
      </w:r>
      <w:r w:rsidR="00B057B9">
        <w:t>декабря</w:t>
      </w:r>
      <w:r w:rsidRPr="008E61B6">
        <w:t xml:space="preserve">  20</w:t>
      </w:r>
      <w:r w:rsidR="00E04BC8">
        <w:t>20</w:t>
      </w:r>
      <w:r w:rsidRPr="008E61B6">
        <w:t xml:space="preserve"> г. № </w:t>
      </w:r>
      <w:r w:rsidR="0003052E">
        <w:t>5</w:t>
      </w:r>
    </w:p>
    <w:p w:rsidR="008E61B6" w:rsidRPr="008E61B6" w:rsidRDefault="008E61B6" w:rsidP="008E61B6">
      <w:pPr>
        <w:tabs>
          <w:tab w:val="left" w:pos="6618"/>
          <w:tab w:val="right" w:pos="9540"/>
        </w:tabs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outlineLvl w:val="0"/>
        <w:rPr>
          <w:b/>
        </w:rPr>
      </w:pPr>
      <w:r w:rsidRPr="008E61B6">
        <w:rPr>
          <w:b/>
        </w:rPr>
        <w:t>Коды главных администраторов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outlineLvl w:val="0"/>
        <w:rPr>
          <w:b/>
        </w:rPr>
      </w:pPr>
      <w:r w:rsidRPr="008E61B6">
        <w:rPr>
          <w:b/>
        </w:rPr>
        <w:t xml:space="preserve">доходов бюджета Посьетского городского поселения – 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outlineLvl w:val="0"/>
        <w:rPr>
          <w:b/>
        </w:rPr>
      </w:pPr>
      <w:r w:rsidRPr="008E61B6">
        <w:rPr>
          <w:b/>
        </w:rPr>
        <w:t xml:space="preserve">органов местного самоуправления, закрепляемые за ними 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outlineLvl w:val="0"/>
        <w:rPr>
          <w:b/>
        </w:rPr>
      </w:pPr>
      <w:r w:rsidRPr="008E61B6">
        <w:rPr>
          <w:b/>
        </w:rPr>
        <w:t>виды (подвиды) доходов бюджета поселения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outlineLvl w:val="0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340"/>
        <w:gridCol w:w="6686"/>
      </w:tblGrid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Код г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center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 xml:space="preserve">Код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center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 xml:space="preserve">Наименование 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b/>
                <w:sz w:val="21"/>
                <w:szCs w:val="21"/>
              </w:rPr>
            </w:pPr>
            <w:r w:rsidRPr="008E61B6">
              <w:rPr>
                <w:rFonts w:eastAsia="Batang"/>
                <w:b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center"/>
              <w:rPr>
                <w:rFonts w:eastAsia="Batang"/>
                <w:b/>
                <w:sz w:val="21"/>
                <w:szCs w:val="21"/>
              </w:rPr>
            </w:pPr>
            <w:r w:rsidRPr="008E61B6">
              <w:rPr>
                <w:rFonts w:eastAsia="Batang"/>
                <w:b/>
                <w:sz w:val="21"/>
                <w:szCs w:val="21"/>
              </w:rPr>
              <w:t>Администрация Посьетского городского поселения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</w:t>
            </w:r>
            <w:r w:rsidR="00CD7DCF">
              <w:rPr>
                <w:rFonts w:eastAsia="Batang"/>
                <w:sz w:val="21"/>
                <w:szCs w:val="21"/>
              </w:rPr>
              <w:t xml:space="preserve"> </w:t>
            </w:r>
            <w:r w:rsidRPr="008E61B6">
              <w:rPr>
                <w:rFonts w:eastAsia="Batang"/>
                <w:sz w:val="21"/>
                <w:szCs w:val="21"/>
              </w:rPr>
              <w:t>08 04020 01 1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2"/>
                <w:szCs w:val="22"/>
              </w:rPr>
            </w:pPr>
            <w:r w:rsidRPr="008E61B6">
              <w:rPr>
                <w:rFonts w:eastAsia="Batang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 с законодательными актами Российской  Федерации на совершение нотариальных действий.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</w:t>
            </w:r>
            <w:r w:rsidR="00CD7DCF">
              <w:rPr>
                <w:rFonts w:eastAsia="Batang"/>
                <w:sz w:val="21"/>
                <w:szCs w:val="21"/>
              </w:rPr>
              <w:t xml:space="preserve"> </w:t>
            </w:r>
            <w:r w:rsidRPr="008E61B6">
              <w:rPr>
                <w:rFonts w:eastAsia="Batang"/>
                <w:sz w:val="21"/>
                <w:szCs w:val="21"/>
              </w:rPr>
              <w:t>08 04020 01 4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2"/>
                <w:szCs w:val="22"/>
              </w:rPr>
            </w:pPr>
            <w:r w:rsidRPr="008E61B6">
              <w:rPr>
                <w:rFonts w:eastAsia="Batang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 с законодательными актами Российской  Федерации на совершение нотариальных действий.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1 02033 13 0000 12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1 05013 13 0000 12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1 05013 13 2000 12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1 05025 13 0000 12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1 05035 13 0000 12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1 08050 13 0000 12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Средства, получаемые от передачи имущества, находящегося в собственности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3 02995 13 0000 13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Прочие доходы от компенсации затрат бюджетов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  <w:highlight w:val="yellow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3 01995 13 0000 13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  <w:highlight w:val="yellow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  <w:highlight w:val="yellow"/>
              </w:rPr>
            </w:pPr>
            <w:r w:rsidRPr="008E61B6">
              <w:rPr>
                <w:rFonts w:eastAsia="Batang"/>
                <w:sz w:val="21"/>
                <w:szCs w:val="21"/>
              </w:rPr>
              <w:t>1 14 01050 13 0000 4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Доходы от продажи квартир, находящихся а собственности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4 02052 13 0000 4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</w:t>
            </w:r>
            <w:r w:rsidRPr="008E61B6">
              <w:rPr>
                <w:rFonts w:eastAsia="Batang"/>
                <w:sz w:val="21"/>
                <w:szCs w:val="21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lastRenderedPageBreak/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4 02052 13 0000 44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 xml:space="preserve"> 1 14 02053 13 0000 44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4 06013 13 0000 43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продажи земельных участков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4 06025 13 0000 43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 учреждений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5 02050 13 0000 14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1 16 10030 13 0000 14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1 16 10031 13 0000 14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1 16 10032 13 0000 14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7 01050 13 0000 18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Невыясненные поступления, зачисляемые в бюджеты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7 02020 13 0000 18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7 05050 13 0000 18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Прочие неналоговые доходы  бюджетов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7 14030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0 00000 00 0000 00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b/>
                <w:sz w:val="21"/>
                <w:szCs w:val="21"/>
              </w:rPr>
            </w:pPr>
            <w:r w:rsidRPr="008E61B6">
              <w:rPr>
                <w:rFonts w:eastAsia="Batang"/>
                <w:b/>
                <w:sz w:val="21"/>
                <w:szCs w:val="21"/>
              </w:rPr>
              <w:t>Безвозмездные поступления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15001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E031DA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тации бюджетам городских поселений на выравнивание  бюджетной обеспеченности</w:t>
            </w:r>
            <w:r w:rsidR="00E031DA">
              <w:rPr>
                <w:rFonts w:eastAsia="Batang"/>
                <w:sz w:val="21"/>
                <w:szCs w:val="21"/>
              </w:rPr>
              <w:t xml:space="preserve"> из бюджета субъекта Российской Федерации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15002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Calibri"/>
                <w:sz w:val="21"/>
                <w:szCs w:val="21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20299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20302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lastRenderedPageBreak/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25497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25555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E031DA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Субсидии бюджетам городских поселений на </w:t>
            </w:r>
            <w:r w:rsidR="00E031DA">
              <w:rPr>
                <w:sz w:val="21"/>
                <w:szCs w:val="21"/>
              </w:rPr>
              <w:t>реализацию</w:t>
            </w:r>
            <w:r w:rsidRPr="008E61B6">
              <w:rPr>
                <w:sz w:val="21"/>
                <w:szCs w:val="21"/>
              </w:rPr>
              <w:t xml:space="preserve">  программ формирования современной городской среды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29999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Прочие субсидии бюджетам</w:t>
            </w:r>
            <w:r w:rsidRPr="008E61B6">
              <w:rPr>
                <w:rFonts w:eastAsia="Batang"/>
                <w:sz w:val="21"/>
                <w:szCs w:val="21"/>
              </w:rPr>
              <w:t xml:space="preserve"> городских</w:t>
            </w:r>
            <w:r w:rsidRPr="008E61B6">
              <w:rPr>
                <w:sz w:val="21"/>
                <w:szCs w:val="21"/>
              </w:rPr>
              <w:t xml:space="preserve">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35118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Субвенции бюджетам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 на осуществление первичного военного учета на территориях, где отсутствуют военные комиссариаты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49999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Прочие межбюджетные трансферты, передаваемые бюджетам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7 05030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Прочие безвозмездные поступления в бюджеты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8 05000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Перечисления из бюджетов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18 60010 13 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19 25020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Возврат остатков субсидий на мероприятия подпрограммы "Обеспечение жильем молодых семей" федеральной целевой программы Жилище" на 2015 - 2020 годы из бюджетов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19 25555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19 60010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  <w:rPr>
          <w:sz w:val="21"/>
          <w:szCs w:val="21"/>
        </w:rPr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  <w:rPr>
          <w:sz w:val="21"/>
          <w:szCs w:val="21"/>
        </w:rPr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  <w:rPr>
          <w:sz w:val="21"/>
          <w:szCs w:val="21"/>
        </w:rPr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  <w:rPr>
          <w:sz w:val="21"/>
          <w:szCs w:val="21"/>
        </w:rPr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  <w:rPr>
          <w:sz w:val="21"/>
          <w:szCs w:val="21"/>
        </w:rPr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outlineLvl w:val="0"/>
        <w:rPr>
          <w:rFonts w:eastAsia="Batang"/>
          <w:b/>
        </w:rPr>
      </w:pPr>
      <w:r w:rsidRPr="008E61B6">
        <w:rPr>
          <w:b/>
        </w:rPr>
        <w:t xml:space="preserve"> 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  <w:r w:rsidRPr="008E61B6">
        <w:t xml:space="preserve">     </w:t>
      </w:r>
      <w:r w:rsidRPr="008E61B6">
        <w:rPr>
          <w:rFonts w:eastAsia="Batang"/>
        </w:rPr>
        <w:t xml:space="preserve"> </w:t>
      </w:r>
      <w:r w:rsidRPr="008E61B6">
        <w:t xml:space="preserve">                                                                    </w:t>
      </w:r>
    </w:p>
    <w:p w:rsidR="008E61B6" w:rsidRPr="008E61B6" w:rsidRDefault="008E61B6" w:rsidP="008E61B6">
      <w:pPr>
        <w:tabs>
          <w:tab w:val="left" w:pos="6618"/>
          <w:tab w:val="right" w:pos="9355"/>
        </w:tabs>
        <w:outlineLvl w:val="0"/>
        <w:rPr>
          <w:b/>
        </w:rPr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  <w:r w:rsidRPr="008E61B6">
        <w:t xml:space="preserve">                                                                      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  <w:r w:rsidRPr="008E61B6">
        <w:t xml:space="preserve">                                                                                       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E031DA" w:rsidRDefault="008E61B6" w:rsidP="008E61B6">
      <w:pPr>
        <w:tabs>
          <w:tab w:val="left" w:pos="6618"/>
          <w:tab w:val="right" w:pos="9355"/>
        </w:tabs>
        <w:jc w:val="both"/>
      </w:pPr>
      <w:r w:rsidRPr="008E61B6">
        <w:t xml:space="preserve">                                                       </w:t>
      </w:r>
      <w:r w:rsidR="00E04BC8">
        <w:t xml:space="preserve">                          </w:t>
      </w:r>
      <w:r w:rsidRPr="008E61B6">
        <w:t xml:space="preserve"> </w:t>
      </w:r>
    </w:p>
    <w:p w:rsidR="00F47E63" w:rsidRDefault="00E031DA" w:rsidP="008E61B6">
      <w:pPr>
        <w:tabs>
          <w:tab w:val="left" w:pos="6618"/>
          <w:tab w:val="right" w:pos="9355"/>
        </w:tabs>
        <w:jc w:val="both"/>
      </w:pPr>
      <w:r>
        <w:t xml:space="preserve">                                                                             </w:t>
      </w:r>
    </w:p>
    <w:p w:rsidR="00F47E63" w:rsidRDefault="00F47E63" w:rsidP="008E61B6">
      <w:pPr>
        <w:tabs>
          <w:tab w:val="left" w:pos="6618"/>
          <w:tab w:val="right" w:pos="9355"/>
        </w:tabs>
        <w:jc w:val="both"/>
      </w:pPr>
    </w:p>
    <w:p w:rsidR="00F47E63" w:rsidRDefault="00F47E63" w:rsidP="008E61B6">
      <w:pPr>
        <w:tabs>
          <w:tab w:val="left" w:pos="6618"/>
          <w:tab w:val="right" w:pos="9355"/>
        </w:tabs>
        <w:jc w:val="both"/>
      </w:pPr>
    </w:p>
    <w:p w:rsidR="00F47E63" w:rsidRDefault="00F47E63" w:rsidP="008E61B6">
      <w:pPr>
        <w:tabs>
          <w:tab w:val="left" w:pos="6618"/>
          <w:tab w:val="right" w:pos="9355"/>
        </w:tabs>
        <w:jc w:val="both"/>
      </w:pPr>
    </w:p>
    <w:p w:rsidR="00C249BF" w:rsidRDefault="00F47E63" w:rsidP="008E61B6">
      <w:pPr>
        <w:tabs>
          <w:tab w:val="left" w:pos="6618"/>
          <w:tab w:val="right" w:pos="9355"/>
        </w:tabs>
        <w:jc w:val="both"/>
      </w:pPr>
      <w:r>
        <w:t xml:space="preserve">                                                                             </w:t>
      </w:r>
      <w:r w:rsidR="00B64A66">
        <w:t xml:space="preserve"> </w:t>
      </w:r>
      <w:r w:rsidR="00E031DA">
        <w:t xml:space="preserve">    </w:t>
      </w:r>
    </w:p>
    <w:p w:rsidR="00C249BF" w:rsidRDefault="00C249BF" w:rsidP="008E61B6">
      <w:pPr>
        <w:tabs>
          <w:tab w:val="left" w:pos="6618"/>
          <w:tab w:val="right" w:pos="9355"/>
        </w:tabs>
        <w:jc w:val="both"/>
      </w:pPr>
    </w:p>
    <w:p w:rsidR="00C249BF" w:rsidRDefault="00C249BF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C249BF" w:rsidP="008E61B6">
      <w:pPr>
        <w:tabs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</w:t>
      </w:r>
      <w:r w:rsidR="008E61B6" w:rsidRPr="008E61B6">
        <w:t>Приложение 2</w:t>
      </w:r>
    </w:p>
    <w:p w:rsidR="008E61B6" w:rsidRPr="008E61B6" w:rsidRDefault="008E61B6" w:rsidP="008E61B6">
      <w:pPr>
        <w:tabs>
          <w:tab w:val="left" w:pos="6618"/>
          <w:tab w:val="right" w:pos="9540"/>
        </w:tabs>
      </w:pPr>
      <w:r w:rsidRPr="008E61B6">
        <w:t xml:space="preserve">                                                        </w:t>
      </w:r>
      <w:r w:rsidR="00E04BC8">
        <w:t xml:space="preserve">                          </w:t>
      </w:r>
      <w:r w:rsidRPr="008E61B6">
        <w:t xml:space="preserve">к решению муниципального </w:t>
      </w:r>
      <w:r w:rsidR="00E04BC8">
        <w:t xml:space="preserve"> комитета                   </w:t>
      </w:r>
      <w:r w:rsidRPr="008E61B6">
        <w:t xml:space="preserve">                                                                                                         </w:t>
      </w:r>
    </w:p>
    <w:p w:rsidR="008E61B6" w:rsidRPr="008E61B6" w:rsidRDefault="008E61B6" w:rsidP="008E61B6">
      <w:pPr>
        <w:tabs>
          <w:tab w:val="left" w:pos="6618"/>
          <w:tab w:val="right" w:pos="9540"/>
        </w:tabs>
        <w:jc w:val="center"/>
        <w:outlineLvl w:val="0"/>
      </w:pPr>
      <w:r w:rsidRPr="008E61B6">
        <w:t xml:space="preserve">                                            </w:t>
      </w:r>
      <w:r w:rsidR="00E04BC8">
        <w:t xml:space="preserve">                              </w:t>
      </w:r>
      <w:r w:rsidRPr="008E61B6">
        <w:t xml:space="preserve">Посьетского городского поселения </w:t>
      </w:r>
    </w:p>
    <w:p w:rsidR="008E61B6" w:rsidRPr="008E61B6" w:rsidRDefault="008E61B6" w:rsidP="008E61B6">
      <w:pPr>
        <w:tabs>
          <w:tab w:val="left" w:pos="6618"/>
          <w:tab w:val="right" w:pos="9540"/>
        </w:tabs>
      </w:pPr>
      <w:r w:rsidRPr="008E61B6">
        <w:t xml:space="preserve">                                                                          </w:t>
      </w:r>
      <w:r w:rsidR="00E04BC8">
        <w:t xml:space="preserve">        </w:t>
      </w:r>
      <w:r w:rsidRPr="008E61B6">
        <w:t xml:space="preserve"> от </w:t>
      </w:r>
      <w:proofErr w:type="gramStart"/>
      <w:r w:rsidRPr="008E61B6">
        <w:t>«</w:t>
      </w:r>
      <w:r w:rsidR="00D81F92">
        <w:t xml:space="preserve"> </w:t>
      </w:r>
      <w:r w:rsidR="00B057B9">
        <w:t>02</w:t>
      </w:r>
      <w:proofErr w:type="gramEnd"/>
      <w:r w:rsidR="00D81F92">
        <w:t xml:space="preserve"> </w:t>
      </w:r>
      <w:r w:rsidRPr="008E61B6">
        <w:t xml:space="preserve">» </w:t>
      </w:r>
      <w:r w:rsidR="00B057B9">
        <w:t>декабря</w:t>
      </w:r>
      <w:r w:rsidRPr="008E61B6">
        <w:t xml:space="preserve">  20</w:t>
      </w:r>
      <w:r w:rsidR="00E04BC8">
        <w:t>20</w:t>
      </w:r>
      <w:r w:rsidRPr="008E61B6">
        <w:t xml:space="preserve"> г. № </w:t>
      </w:r>
      <w:r w:rsidR="0003052E">
        <w:t>5</w:t>
      </w:r>
      <w:r w:rsidRPr="008E61B6">
        <w:t xml:space="preserve"> </w:t>
      </w:r>
    </w:p>
    <w:p w:rsidR="008E61B6" w:rsidRPr="008E61B6" w:rsidRDefault="008E61B6" w:rsidP="008E61B6">
      <w:pPr>
        <w:tabs>
          <w:tab w:val="left" w:pos="6618"/>
          <w:tab w:val="right" w:pos="9540"/>
        </w:tabs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outlineLvl w:val="0"/>
        <w:rPr>
          <w:b/>
        </w:rPr>
      </w:pPr>
      <w:r w:rsidRPr="008E61B6">
        <w:rPr>
          <w:b/>
        </w:rPr>
        <w:t xml:space="preserve"> Перечень главных администраторов 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outlineLvl w:val="0"/>
        <w:rPr>
          <w:b/>
        </w:rPr>
      </w:pPr>
      <w:r w:rsidRPr="008E61B6">
        <w:rPr>
          <w:b/>
        </w:rPr>
        <w:t>доходов бюджета Посьетского городского поселения –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outlineLvl w:val="0"/>
        <w:rPr>
          <w:b/>
        </w:rPr>
      </w:pPr>
      <w:r w:rsidRPr="008E61B6">
        <w:rPr>
          <w:b/>
        </w:rPr>
        <w:t xml:space="preserve">органов местного самоуправления, созданных ими казенных учреждений и закрепленные за ними виды (подвиды) доходов бюджета поселения 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outlineLvl w:val="0"/>
        <w:rPr>
          <w:rFonts w:eastAsia="Batang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340"/>
        <w:gridCol w:w="6686"/>
      </w:tblGrid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Код гла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center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 xml:space="preserve">Код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center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 xml:space="preserve">Наименование 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b/>
                <w:sz w:val="21"/>
                <w:szCs w:val="21"/>
              </w:rPr>
            </w:pPr>
            <w:r w:rsidRPr="008E61B6">
              <w:rPr>
                <w:rFonts w:eastAsia="Batang"/>
                <w:b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center"/>
              <w:rPr>
                <w:rFonts w:eastAsia="Batang"/>
                <w:b/>
                <w:sz w:val="21"/>
                <w:szCs w:val="21"/>
              </w:rPr>
            </w:pPr>
            <w:r w:rsidRPr="008E61B6">
              <w:rPr>
                <w:rFonts w:eastAsia="Batang"/>
                <w:b/>
                <w:sz w:val="21"/>
                <w:szCs w:val="21"/>
              </w:rPr>
              <w:t>Администрация Посьетского городского поселения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</w:t>
            </w:r>
            <w:r w:rsidR="00CD7DCF">
              <w:rPr>
                <w:rFonts w:eastAsia="Batang"/>
                <w:sz w:val="21"/>
                <w:szCs w:val="21"/>
              </w:rPr>
              <w:t xml:space="preserve"> </w:t>
            </w:r>
            <w:r w:rsidRPr="008E61B6">
              <w:rPr>
                <w:rFonts w:eastAsia="Batang"/>
                <w:sz w:val="21"/>
                <w:szCs w:val="21"/>
              </w:rPr>
              <w:t>08 04020 01 1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2"/>
                <w:szCs w:val="22"/>
              </w:rPr>
            </w:pPr>
            <w:r w:rsidRPr="008E61B6">
              <w:rPr>
                <w:rFonts w:eastAsia="Batang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 с законодательными актами Российской  Федерации на совершение нотариальных действий.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</w:t>
            </w:r>
            <w:r w:rsidR="00CD7DCF">
              <w:rPr>
                <w:rFonts w:eastAsia="Batang"/>
                <w:sz w:val="21"/>
                <w:szCs w:val="21"/>
              </w:rPr>
              <w:t xml:space="preserve"> </w:t>
            </w:r>
            <w:r w:rsidRPr="008E61B6">
              <w:rPr>
                <w:rFonts w:eastAsia="Batang"/>
                <w:sz w:val="21"/>
                <w:szCs w:val="21"/>
              </w:rPr>
              <w:t>08 04020 01 4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2"/>
                <w:szCs w:val="22"/>
              </w:rPr>
            </w:pPr>
            <w:r w:rsidRPr="008E61B6">
              <w:rPr>
                <w:rFonts w:eastAsia="Batang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 с законодательными актами Российской  Федерации на совершение нотариальных действий.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1 02033 13 0000 12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1 05013 13 0000 12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1 05013 13 2000 12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1 05025 13 0000 12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1 05035 13 0000 12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1 08050 13 0000 12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Средства, получаемые от передачи имущества, находящегося в собственности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3 02995 13 0000 13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Прочие доходы от компенсации затрат бюджетов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  <w:highlight w:val="yellow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3 01995 13 0000 13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  <w:highlight w:val="yellow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  <w:highlight w:val="yellow"/>
              </w:rPr>
            </w:pPr>
            <w:r w:rsidRPr="008E61B6">
              <w:rPr>
                <w:rFonts w:eastAsia="Batang"/>
                <w:sz w:val="21"/>
                <w:szCs w:val="21"/>
              </w:rPr>
              <w:t>1 14 01050 13 0000 4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Доходы от продажи квартир, находящихся а собственности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4 02052 13 0000 4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</w:t>
            </w:r>
            <w:r w:rsidRPr="008E61B6">
              <w:rPr>
                <w:rFonts w:eastAsia="Batang"/>
                <w:sz w:val="21"/>
                <w:szCs w:val="21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lastRenderedPageBreak/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4 02052 13 0000 44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 xml:space="preserve"> 1 14 02053 13 0000 44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4 06013 13 0000 43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продажи земельных участков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4 06025 13 0000 43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 учреждений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5 02050 13 0000 14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1 16 10030 13 0000 14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1 16 10031 13 0000 14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1 16 10032 13 0000 14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7 01050 13 0000 18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Невыясненные поступления, зачисляемые в бюджеты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7 02020 13 0000 18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7 05050 13 0000 18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Прочие неналоговые доходы  бюджетов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17 14030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0 00000 00 0000 00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b/>
                <w:sz w:val="21"/>
                <w:szCs w:val="21"/>
              </w:rPr>
            </w:pPr>
            <w:r w:rsidRPr="008E61B6">
              <w:rPr>
                <w:rFonts w:eastAsia="Batang"/>
                <w:b/>
                <w:sz w:val="21"/>
                <w:szCs w:val="21"/>
              </w:rPr>
              <w:t>Безвозмездные поступления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15001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тации бюджетам городских поселений на выравнивание  бюджетной обеспеченности</w:t>
            </w:r>
            <w:r w:rsidR="00E031DA">
              <w:rPr>
                <w:rFonts w:eastAsia="Batang"/>
                <w:sz w:val="21"/>
                <w:szCs w:val="21"/>
              </w:rPr>
              <w:t xml:space="preserve"> из бюджета субъекта Российской Федерации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15002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Calibri"/>
                <w:sz w:val="21"/>
                <w:szCs w:val="21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20299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20302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lastRenderedPageBreak/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25497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25555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E031DA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Субсидии бюджетам городских поселений на </w:t>
            </w:r>
            <w:r w:rsidR="00E031DA">
              <w:rPr>
                <w:sz w:val="21"/>
                <w:szCs w:val="21"/>
              </w:rPr>
              <w:t>реализацию</w:t>
            </w:r>
            <w:r w:rsidRPr="008E61B6">
              <w:rPr>
                <w:sz w:val="21"/>
                <w:szCs w:val="21"/>
              </w:rPr>
              <w:t xml:space="preserve"> программ формирования современной городской среды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29999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Прочие субсидии бюджетам</w:t>
            </w:r>
            <w:r w:rsidRPr="008E61B6">
              <w:rPr>
                <w:rFonts w:eastAsia="Batang"/>
                <w:sz w:val="21"/>
                <w:szCs w:val="21"/>
              </w:rPr>
              <w:t xml:space="preserve"> городских</w:t>
            </w:r>
            <w:r w:rsidRPr="008E61B6">
              <w:rPr>
                <w:sz w:val="21"/>
                <w:szCs w:val="21"/>
              </w:rPr>
              <w:t xml:space="preserve">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35118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Субвенции бюджетам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 на осуществление первичного военного учета на территориях, где отсутствуют военные комиссариаты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49999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Прочие межбюджетные трансферты, передаваемые бюджетам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7 05030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Прочие безвозмездные поступления в бюджеты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8 05000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 xml:space="preserve">Перечисления из бюджетов </w:t>
            </w:r>
            <w:r w:rsidRPr="008E61B6">
              <w:rPr>
                <w:rFonts w:eastAsia="Batang"/>
                <w:sz w:val="21"/>
                <w:szCs w:val="21"/>
              </w:rPr>
              <w:t>городских</w:t>
            </w:r>
            <w:r w:rsidRPr="008E61B6">
              <w:rPr>
                <w:sz w:val="21"/>
                <w:szCs w:val="21"/>
              </w:rPr>
              <w:t xml:space="preserve">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18 60010 13 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19 25020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Возврат остатков субсидий на мероприятия подпрограммы "Обеспечение жильем молодых семей" федеральной целевой программы Жилище" на 2015 - 2020 годы из бюджетов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19 25555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E031DA" w:rsidP="008E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19 60010 13 0000 15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  <w:rPr>
          <w:sz w:val="21"/>
          <w:szCs w:val="21"/>
        </w:rPr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  <w:rPr>
          <w:sz w:val="21"/>
          <w:szCs w:val="21"/>
        </w:rPr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5415"/>
          <w:tab w:val="left" w:pos="6618"/>
          <w:tab w:val="right" w:pos="9355"/>
        </w:tabs>
        <w:jc w:val="both"/>
      </w:pPr>
      <w:r w:rsidRPr="008E61B6">
        <w:t xml:space="preserve">                                                                   </w:t>
      </w:r>
    </w:p>
    <w:p w:rsidR="008E61B6" w:rsidRPr="008E61B6" w:rsidRDefault="008E61B6" w:rsidP="008E61B6">
      <w:pPr>
        <w:outlineLvl w:val="0"/>
      </w:pPr>
      <w:r w:rsidRPr="008E61B6">
        <w:rPr>
          <w:rFonts w:eastAsia="Batang"/>
        </w:rPr>
        <w:t xml:space="preserve"> </w:t>
      </w:r>
      <w:r w:rsidRPr="008E61B6">
        <w:t xml:space="preserve">                                                                                     </w:t>
      </w:r>
    </w:p>
    <w:p w:rsidR="008E61B6" w:rsidRPr="008E61B6" w:rsidRDefault="008E61B6" w:rsidP="008E61B6">
      <w:pPr>
        <w:outlineLvl w:val="0"/>
      </w:pPr>
    </w:p>
    <w:p w:rsidR="008E61B6" w:rsidRPr="008E61B6" w:rsidRDefault="008E61B6" w:rsidP="008E61B6">
      <w:pPr>
        <w:outlineLvl w:val="0"/>
      </w:pPr>
    </w:p>
    <w:p w:rsidR="008E61B6" w:rsidRPr="008E61B6" w:rsidRDefault="008E61B6" w:rsidP="008E61B6">
      <w:pPr>
        <w:outlineLvl w:val="0"/>
      </w:pPr>
    </w:p>
    <w:p w:rsidR="008E61B6" w:rsidRPr="008E61B6" w:rsidRDefault="008E61B6" w:rsidP="008E61B6">
      <w:pPr>
        <w:outlineLvl w:val="0"/>
      </w:pPr>
    </w:p>
    <w:p w:rsidR="008E61B6" w:rsidRPr="008E61B6" w:rsidRDefault="008E61B6" w:rsidP="008E61B6">
      <w:pPr>
        <w:outlineLvl w:val="0"/>
      </w:pPr>
    </w:p>
    <w:p w:rsidR="008E61B6" w:rsidRPr="008E61B6" w:rsidRDefault="008E61B6" w:rsidP="008E61B6">
      <w:pPr>
        <w:outlineLvl w:val="0"/>
      </w:pPr>
    </w:p>
    <w:p w:rsidR="008E61B6" w:rsidRPr="008E61B6" w:rsidRDefault="008E61B6" w:rsidP="008E61B6">
      <w:pPr>
        <w:outlineLvl w:val="0"/>
      </w:pPr>
    </w:p>
    <w:p w:rsidR="008E61B6" w:rsidRPr="008E61B6" w:rsidRDefault="008E61B6" w:rsidP="008E61B6">
      <w:pPr>
        <w:outlineLvl w:val="0"/>
      </w:pPr>
    </w:p>
    <w:p w:rsidR="008E61B6" w:rsidRPr="008E61B6" w:rsidRDefault="008E61B6" w:rsidP="008E61B6">
      <w:pPr>
        <w:outlineLvl w:val="0"/>
      </w:pPr>
    </w:p>
    <w:p w:rsidR="008E61B6" w:rsidRPr="008E61B6" w:rsidRDefault="008E61B6" w:rsidP="008E61B6">
      <w:pPr>
        <w:outlineLvl w:val="0"/>
      </w:pPr>
    </w:p>
    <w:p w:rsidR="008E61B6" w:rsidRPr="008E61B6" w:rsidRDefault="008E61B6" w:rsidP="008E61B6">
      <w:pPr>
        <w:outlineLvl w:val="0"/>
      </w:pPr>
    </w:p>
    <w:p w:rsidR="00E04BC8" w:rsidRDefault="008E61B6" w:rsidP="008E61B6">
      <w:pPr>
        <w:outlineLvl w:val="0"/>
      </w:pPr>
      <w:r w:rsidRPr="008E61B6">
        <w:t xml:space="preserve">                                                                                </w:t>
      </w:r>
    </w:p>
    <w:p w:rsidR="00E031DA" w:rsidRDefault="00E04BC8" w:rsidP="008E61B6">
      <w:pPr>
        <w:outlineLvl w:val="0"/>
      </w:pPr>
      <w:r>
        <w:t xml:space="preserve">                                                                               </w:t>
      </w:r>
    </w:p>
    <w:p w:rsidR="00B76F0F" w:rsidRDefault="00E031DA" w:rsidP="008E61B6">
      <w:pPr>
        <w:outlineLvl w:val="0"/>
      </w:pPr>
      <w:r>
        <w:lastRenderedPageBreak/>
        <w:t xml:space="preserve">                                                                               </w:t>
      </w:r>
    </w:p>
    <w:p w:rsidR="00B76F0F" w:rsidRDefault="00B76F0F" w:rsidP="008E61B6">
      <w:pPr>
        <w:outlineLvl w:val="0"/>
      </w:pPr>
    </w:p>
    <w:p w:rsidR="00C249BF" w:rsidRDefault="00B76F0F" w:rsidP="008E61B6">
      <w:pPr>
        <w:outlineLvl w:val="0"/>
      </w:pPr>
      <w:r>
        <w:t xml:space="preserve">                                                                             </w:t>
      </w:r>
      <w:r w:rsidR="00E04BC8">
        <w:t xml:space="preserve">      </w:t>
      </w:r>
    </w:p>
    <w:p w:rsidR="00C249BF" w:rsidRDefault="00C249BF" w:rsidP="008E61B6">
      <w:pPr>
        <w:outlineLvl w:val="0"/>
      </w:pPr>
    </w:p>
    <w:p w:rsidR="00C249BF" w:rsidRDefault="00C249BF" w:rsidP="008E61B6">
      <w:pPr>
        <w:outlineLvl w:val="0"/>
      </w:pPr>
    </w:p>
    <w:p w:rsidR="008E61B6" w:rsidRPr="008E61B6" w:rsidRDefault="00C249BF" w:rsidP="008E61B6">
      <w:pPr>
        <w:outlineLvl w:val="0"/>
      </w:pPr>
      <w:r>
        <w:t xml:space="preserve">                                                                                     </w:t>
      </w:r>
      <w:r w:rsidR="008E61B6" w:rsidRPr="008E61B6">
        <w:t xml:space="preserve">  </w:t>
      </w:r>
      <w:r w:rsidR="00145076">
        <w:t xml:space="preserve"> </w:t>
      </w:r>
      <w:r w:rsidR="008E61B6" w:rsidRPr="008E61B6">
        <w:t>Приложение 3</w:t>
      </w:r>
    </w:p>
    <w:p w:rsidR="008E61B6" w:rsidRPr="008E61B6" w:rsidRDefault="008E61B6" w:rsidP="008E61B6">
      <w:pPr>
        <w:tabs>
          <w:tab w:val="left" w:pos="6618"/>
          <w:tab w:val="right" w:pos="9540"/>
        </w:tabs>
      </w:pPr>
      <w:r w:rsidRPr="008E61B6">
        <w:t xml:space="preserve">                                                                                        к решению муниципального</w:t>
      </w:r>
    </w:p>
    <w:p w:rsidR="008E61B6" w:rsidRPr="008E61B6" w:rsidRDefault="008E61B6" w:rsidP="008E61B6">
      <w:pPr>
        <w:tabs>
          <w:tab w:val="left" w:pos="6618"/>
          <w:tab w:val="right" w:pos="9540"/>
        </w:tabs>
      </w:pPr>
      <w:r w:rsidRPr="008E61B6">
        <w:t xml:space="preserve">                                                                                        комитета                                                                                                         </w:t>
      </w:r>
    </w:p>
    <w:p w:rsidR="008E61B6" w:rsidRPr="008E61B6" w:rsidRDefault="008E61B6" w:rsidP="008E61B6">
      <w:pPr>
        <w:tabs>
          <w:tab w:val="left" w:pos="6618"/>
          <w:tab w:val="right" w:pos="9540"/>
        </w:tabs>
        <w:jc w:val="center"/>
        <w:outlineLvl w:val="0"/>
      </w:pPr>
      <w:r w:rsidRPr="008E61B6">
        <w:t xml:space="preserve">                                                                           </w:t>
      </w:r>
      <w:r w:rsidR="00E04BC8">
        <w:t xml:space="preserve">         </w:t>
      </w:r>
      <w:r w:rsidRPr="008E61B6">
        <w:t xml:space="preserve"> Посьетского городского поселения </w:t>
      </w:r>
    </w:p>
    <w:p w:rsidR="008E61B6" w:rsidRDefault="008E61B6" w:rsidP="008E61B6">
      <w:pPr>
        <w:tabs>
          <w:tab w:val="left" w:pos="6618"/>
          <w:tab w:val="right" w:pos="9540"/>
        </w:tabs>
      </w:pPr>
      <w:r w:rsidRPr="008E61B6">
        <w:t xml:space="preserve">                                                                                        </w:t>
      </w:r>
      <w:proofErr w:type="gramStart"/>
      <w:r w:rsidRPr="008E61B6">
        <w:t>от  «</w:t>
      </w:r>
      <w:proofErr w:type="gramEnd"/>
      <w:r w:rsidR="00B057B9">
        <w:t>02</w:t>
      </w:r>
      <w:r w:rsidR="00D81F92">
        <w:t xml:space="preserve"> </w:t>
      </w:r>
      <w:r w:rsidRPr="008E61B6">
        <w:t xml:space="preserve">» </w:t>
      </w:r>
      <w:r w:rsidR="00B057B9">
        <w:t>декабря</w:t>
      </w:r>
      <w:r w:rsidRPr="008E61B6">
        <w:t xml:space="preserve">  20</w:t>
      </w:r>
      <w:r w:rsidR="00E04BC8">
        <w:t>20</w:t>
      </w:r>
      <w:r w:rsidRPr="008E61B6">
        <w:t xml:space="preserve"> г. № </w:t>
      </w:r>
      <w:r w:rsidR="0003052E">
        <w:t>5</w:t>
      </w:r>
    </w:p>
    <w:p w:rsidR="00E04BC8" w:rsidRPr="008E61B6" w:rsidRDefault="00E04BC8" w:rsidP="008E61B6">
      <w:pPr>
        <w:tabs>
          <w:tab w:val="left" w:pos="6618"/>
          <w:tab w:val="right" w:pos="9540"/>
        </w:tabs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rPr>
          <w:rFonts w:eastAsia="Batang"/>
          <w:b/>
        </w:rPr>
      </w:pPr>
      <w:r w:rsidRPr="008E61B6">
        <w:rPr>
          <w:rFonts w:eastAsia="Batang"/>
          <w:b/>
        </w:rPr>
        <w:t xml:space="preserve">Перечень </w:t>
      </w:r>
    </w:p>
    <w:p w:rsidR="00C249BF" w:rsidRPr="008E61B6" w:rsidRDefault="008E61B6" w:rsidP="008E61B6">
      <w:pPr>
        <w:tabs>
          <w:tab w:val="left" w:pos="6618"/>
          <w:tab w:val="right" w:pos="9355"/>
        </w:tabs>
        <w:jc w:val="center"/>
        <w:rPr>
          <w:rFonts w:eastAsia="Batang"/>
          <w:b/>
        </w:rPr>
      </w:pPr>
      <w:r w:rsidRPr="008E61B6">
        <w:rPr>
          <w:rFonts w:eastAsia="Batang"/>
          <w:b/>
        </w:rPr>
        <w:t xml:space="preserve">главных администраторов доходов бюджета Посьетского городского поселения - органов государственной власти Приморского края и Российской Федерации и закрепляемые за ними виды (подвиды) доходов бюджета поселения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340"/>
        <w:gridCol w:w="6686"/>
      </w:tblGrid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Код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center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 xml:space="preserve">Код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center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 xml:space="preserve">Наименование </w:t>
            </w:r>
          </w:p>
        </w:tc>
      </w:tr>
      <w:tr w:rsidR="008E61B6" w:rsidRPr="008E61B6" w:rsidTr="008E61B6">
        <w:trPr>
          <w:trHeight w:val="3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b/>
                <w:sz w:val="21"/>
                <w:szCs w:val="21"/>
              </w:rPr>
            </w:pPr>
            <w:r w:rsidRPr="008E61B6">
              <w:rPr>
                <w:rFonts w:eastAsia="Batang"/>
                <w:b/>
                <w:sz w:val="21"/>
                <w:szCs w:val="21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b/>
                <w:sz w:val="21"/>
                <w:szCs w:val="21"/>
              </w:rPr>
            </w:pPr>
            <w:r w:rsidRPr="008E61B6">
              <w:rPr>
                <w:rFonts w:eastAsia="Batang"/>
                <w:b/>
                <w:sz w:val="21"/>
                <w:szCs w:val="21"/>
              </w:rPr>
              <w:t>УПРАВЛЕНИЕ ФЕДЕРАЛЬНОГО КАЗНАЧЕЙСТВА ПО ПРИМОРСКОМУ КРАЮ</w:t>
            </w:r>
          </w:p>
        </w:tc>
      </w:tr>
      <w:tr w:rsidR="008E61B6" w:rsidRPr="008E61B6" w:rsidTr="008E61B6">
        <w:trPr>
          <w:trHeight w:val="10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03 02230 01 0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8E61B6" w:rsidRPr="008E61B6" w:rsidTr="008E61B6">
        <w:trPr>
          <w:trHeight w:val="10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03 02240 01 0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61B6">
              <w:rPr>
                <w:rFonts w:eastAsia="Batang"/>
                <w:sz w:val="21"/>
                <w:szCs w:val="21"/>
              </w:rPr>
              <w:t>инжекторных</w:t>
            </w:r>
            <w:proofErr w:type="spellEnd"/>
            <w:r w:rsidRPr="008E61B6">
              <w:rPr>
                <w:rFonts w:eastAsia="Batang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E61B6" w:rsidRPr="008E61B6" w:rsidTr="008E61B6">
        <w:trPr>
          <w:trHeight w:val="10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03 02250 01 0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8E61B6" w:rsidRPr="008E61B6" w:rsidTr="008E61B6">
        <w:trPr>
          <w:trHeight w:val="10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  <w:highlight w:val="yellow"/>
              </w:rPr>
            </w:pPr>
            <w:r w:rsidRPr="008E61B6">
              <w:rPr>
                <w:rFonts w:eastAsia="Batang"/>
                <w:sz w:val="21"/>
                <w:szCs w:val="21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03 02260  01 0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E61B6" w:rsidRPr="008E61B6" w:rsidTr="008E61B6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b/>
                <w:sz w:val="21"/>
                <w:szCs w:val="21"/>
              </w:rPr>
            </w:pPr>
            <w:r w:rsidRPr="008E61B6">
              <w:rPr>
                <w:rFonts w:eastAsia="Batang"/>
                <w:b/>
                <w:sz w:val="21"/>
                <w:szCs w:val="21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b/>
                <w:sz w:val="21"/>
                <w:szCs w:val="21"/>
              </w:rPr>
            </w:pPr>
            <w:r w:rsidRPr="008E61B6">
              <w:rPr>
                <w:b/>
                <w:sz w:val="21"/>
                <w:szCs w:val="21"/>
              </w:rPr>
              <w:t>УПРАВЛЕНИЕ ФЕДЕРАЛЬНОЙ НАЛОГОВОЙ СЛУЖБЫ ПО ПРИМОРСКОМУ КРАЮ</w:t>
            </w:r>
          </w:p>
        </w:tc>
      </w:tr>
      <w:tr w:rsidR="008E61B6" w:rsidRPr="008E61B6" w:rsidTr="008E61B6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01 02000 01 0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Налог на доходы физических лиц</w:t>
            </w:r>
          </w:p>
        </w:tc>
      </w:tr>
      <w:tr w:rsidR="008E61B6" w:rsidRPr="008E61B6" w:rsidTr="008E61B6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01 02010 01 0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61B6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8E61B6">
                <w:rPr>
                  <w:color w:val="0000FF"/>
                  <w:sz w:val="20"/>
                  <w:szCs w:val="20"/>
                </w:rPr>
                <w:t>статьями 227</w:t>
              </w:r>
            </w:hyperlink>
            <w:r w:rsidRPr="008E61B6">
              <w:rPr>
                <w:sz w:val="20"/>
                <w:szCs w:val="20"/>
              </w:rPr>
              <w:t xml:space="preserve">, </w:t>
            </w:r>
            <w:hyperlink r:id="rId7" w:history="1">
              <w:r w:rsidRPr="008E61B6">
                <w:rPr>
                  <w:color w:val="0000FF"/>
                  <w:sz w:val="20"/>
                  <w:szCs w:val="20"/>
                </w:rPr>
                <w:t>227.1</w:t>
              </w:r>
            </w:hyperlink>
            <w:r w:rsidRPr="008E61B6">
              <w:rPr>
                <w:sz w:val="20"/>
                <w:szCs w:val="20"/>
              </w:rPr>
              <w:t xml:space="preserve"> и </w:t>
            </w:r>
            <w:hyperlink r:id="rId8" w:history="1">
              <w:r w:rsidRPr="008E61B6">
                <w:rPr>
                  <w:color w:val="0000FF"/>
                  <w:sz w:val="20"/>
                  <w:szCs w:val="20"/>
                </w:rPr>
                <w:t>228</w:t>
              </w:r>
            </w:hyperlink>
            <w:r w:rsidRPr="008E61B6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8E61B6" w:rsidRPr="008E61B6" w:rsidTr="008E61B6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01 02020 01 0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tabs>
                <w:tab w:val="left" w:pos="6618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E61B6" w:rsidRPr="008E61B6" w:rsidTr="008E61B6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01 02030 01 0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tabs>
                <w:tab w:val="left" w:pos="6618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E61B6" w:rsidRPr="008E61B6" w:rsidTr="008E61B6">
        <w:trPr>
          <w:trHeight w:val="6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06 01030 13 0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8E61B6" w:rsidRPr="008E61B6" w:rsidTr="008E61B6">
        <w:trPr>
          <w:trHeight w:val="6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06 06033 13 0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8E61B6" w:rsidRPr="008E61B6" w:rsidTr="008E61B6">
        <w:trPr>
          <w:trHeight w:val="5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lastRenderedPageBreak/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1 06 06043 13 0000 1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  <w:r w:rsidRPr="008E61B6">
        <w:t xml:space="preserve">                                                                                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  <w:r w:rsidRPr="008E61B6">
        <w:t xml:space="preserve">                                              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  <w:r w:rsidRPr="008E61B6">
        <w:t xml:space="preserve">                                                                                          Приложение № 4                                                                                                                 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  <w:r w:rsidRPr="008E61B6">
        <w:t xml:space="preserve">                                                                                          </w:t>
      </w:r>
      <w:proofErr w:type="gramStart"/>
      <w:r w:rsidRPr="008E61B6">
        <w:t>к  решению</w:t>
      </w:r>
      <w:proofErr w:type="gramEnd"/>
      <w:r w:rsidRPr="008E61B6">
        <w:t xml:space="preserve"> муниципального 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  <w:r w:rsidRPr="008E61B6">
        <w:t xml:space="preserve">                                                                                          комитета                                                                                                         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  <w:r w:rsidRPr="008E61B6">
        <w:t xml:space="preserve">                                                                                          Посьетского городского поселения </w:t>
      </w:r>
    </w:p>
    <w:p w:rsidR="008E61B6" w:rsidRDefault="008E61B6" w:rsidP="008E61B6">
      <w:pPr>
        <w:tabs>
          <w:tab w:val="left" w:pos="6618"/>
          <w:tab w:val="right" w:pos="9355"/>
        </w:tabs>
        <w:jc w:val="both"/>
      </w:pPr>
      <w:r w:rsidRPr="008E61B6">
        <w:t xml:space="preserve">                                                                                          от «</w:t>
      </w:r>
      <w:r w:rsidR="006536E2">
        <w:t>02</w:t>
      </w:r>
      <w:r w:rsidRPr="008E61B6">
        <w:t xml:space="preserve">» </w:t>
      </w:r>
      <w:proofErr w:type="gramStart"/>
      <w:r w:rsidR="006536E2">
        <w:t>декабря</w:t>
      </w:r>
      <w:r w:rsidRPr="008E61B6">
        <w:t xml:space="preserve">  20</w:t>
      </w:r>
      <w:r w:rsidR="00E04BC8">
        <w:t>20</w:t>
      </w:r>
      <w:proofErr w:type="gramEnd"/>
      <w:r w:rsidRPr="008E61B6">
        <w:t xml:space="preserve"> г. № </w:t>
      </w:r>
      <w:r w:rsidR="0003052E">
        <w:t>5</w:t>
      </w:r>
    </w:p>
    <w:p w:rsidR="00522859" w:rsidRDefault="00522859" w:rsidP="008E61B6">
      <w:pPr>
        <w:tabs>
          <w:tab w:val="left" w:pos="6618"/>
          <w:tab w:val="right" w:pos="9355"/>
        </w:tabs>
        <w:jc w:val="both"/>
      </w:pPr>
    </w:p>
    <w:p w:rsidR="00522859" w:rsidRPr="008E61B6" w:rsidRDefault="00522859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both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rPr>
          <w:b/>
        </w:rPr>
      </w:pPr>
      <w:r w:rsidRPr="008E61B6">
        <w:rPr>
          <w:b/>
        </w:rPr>
        <w:t>Перечень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rPr>
          <w:b/>
        </w:rPr>
      </w:pPr>
      <w:r w:rsidRPr="008E61B6">
        <w:rPr>
          <w:b/>
        </w:rPr>
        <w:t>главных администраторов источников внутреннего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  <w:rPr>
          <w:b/>
        </w:rPr>
      </w:pPr>
      <w:r w:rsidRPr="008E61B6">
        <w:rPr>
          <w:b/>
        </w:rPr>
        <w:t>финансирования дефицита бюджета Посьетского городского поселения</w:t>
      </w: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</w:pPr>
    </w:p>
    <w:tbl>
      <w:tblPr>
        <w:tblW w:w="9852" w:type="dxa"/>
        <w:tblLayout w:type="fixed"/>
        <w:tblLook w:val="01E0" w:firstRow="1" w:lastRow="1" w:firstColumn="1" w:lastColumn="1" w:noHBand="0" w:noVBand="0"/>
      </w:tblPr>
      <w:tblGrid>
        <w:gridCol w:w="827"/>
        <w:gridCol w:w="2340"/>
        <w:gridCol w:w="6685"/>
      </w:tblGrid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center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Код главы администра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center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Код источников финансирования дефицита местного бюджета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center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Наименование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b/>
                <w:sz w:val="21"/>
                <w:szCs w:val="21"/>
              </w:rPr>
            </w:pPr>
            <w:r w:rsidRPr="008E61B6">
              <w:rPr>
                <w:rFonts w:eastAsia="Batang"/>
                <w:b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center"/>
              <w:rPr>
                <w:rFonts w:eastAsia="Batang"/>
                <w:b/>
                <w:sz w:val="21"/>
                <w:szCs w:val="21"/>
              </w:rPr>
            </w:pPr>
            <w:r w:rsidRPr="008E61B6">
              <w:rPr>
                <w:rFonts w:eastAsia="Batang"/>
                <w:b/>
                <w:sz w:val="21"/>
                <w:szCs w:val="21"/>
              </w:rPr>
              <w:t>Администрация Посьетского городского поселения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1 050201 13 0000 5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Увеличение  прочих остатков денежных средств бюджетов городских  поселений</w:t>
            </w:r>
          </w:p>
        </w:tc>
      </w:tr>
      <w:tr w:rsidR="008E61B6" w:rsidRPr="008E61B6" w:rsidTr="008E61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jc w:val="right"/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01 050201 13 0000 6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6" w:rsidRPr="008E61B6" w:rsidRDefault="008E61B6" w:rsidP="008E61B6">
            <w:pPr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Уменьшение прочих остатков денежных средств бюджетов городских  поселений</w:t>
            </w:r>
          </w:p>
        </w:tc>
      </w:tr>
    </w:tbl>
    <w:p w:rsidR="008E61B6" w:rsidRPr="008E61B6" w:rsidRDefault="008E61B6" w:rsidP="008E61B6">
      <w:pPr>
        <w:tabs>
          <w:tab w:val="left" w:pos="6618"/>
          <w:tab w:val="right" w:pos="9355"/>
        </w:tabs>
        <w:jc w:val="center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</w:pPr>
    </w:p>
    <w:p w:rsidR="008E61B6" w:rsidRPr="008E61B6" w:rsidRDefault="008E61B6" w:rsidP="008E61B6">
      <w:pPr>
        <w:tabs>
          <w:tab w:val="left" w:pos="6618"/>
          <w:tab w:val="right" w:pos="9355"/>
        </w:tabs>
        <w:jc w:val="center"/>
      </w:pPr>
    </w:p>
    <w:p w:rsidR="00BD0A85" w:rsidRDefault="00BD0A85" w:rsidP="009B31E6">
      <w:pPr>
        <w:tabs>
          <w:tab w:val="left" w:pos="9072"/>
        </w:tabs>
        <w:rPr>
          <w:b/>
        </w:rPr>
      </w:pPr>
    </w:p>
    <w:p w:rsidR="009B31E6" w:rsidRDefault="009B31E6" w:rsidP="009B31E6">
      <w:pPr>
        <w:tabs>
          <w:tab w:val="left" w:pos="9072"/>
        </w:tabs>
        <w:rPr>
          <w:b/>
        </w:rPr>
      </w:pPr>
    </w:p>
    <w:p w:rsidR="00BD0A85" w:rsidRDefault="00BD0A85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E04BC8" w:rsidRDefault="00E04BC8" w:rsidP="009B31E6"/>
    <w:p w:rsidR="002B6104" w:rsidRDefault="00831F53" w:rsidP="00831F53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</w:t>
      </w:r>
    </w:p>
    <w:p w:rsidR="002B6104" w:rsidRDefault="002B6104" w:rsidP="00831F53">
      <w:pPr>
        <w:tabs>
          <w:tab w:val="left" w:pos="5415"/>
          <w:tab w:val="left" w:pos="6618"/>
          <w:tab w:val="right" w:pos="9355"/>
        </w:tabs>
        <w:jc w:val="both"/>
      </w:pPr>
    </w:p>
    <w:p w:rsidR="002B6104" w:rsidRDefault="002B6104" w:rsidP="00831F53">
      <w:pPr>
        <w:tabs>
          <w:tab w:val="left" w:pos="5415"/>
          <w:tab w:val="left" w:pos="6618"/>
          <w:tab w:val="right" w:pos="9355"/>
        </w:tabs>
        <w:jc w:val="both"/>
      </w:pPr>
    </w:p>
    <w:p w:rsidR="00831F53" w:rsidRPr="00893C55" w:rsidRDefault="002B6104" w:rsidP="00831F53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</w:t>
      </w:r>
      <w:r w:rsidR="00831F53">
        <w:t xml:space="preserve">     Приложение № </w:t>
      </w:r>
      <w:r w:rsidR="00C249BF">
        <w:t>5</w:t>
      </w:r>
      <w:r w:rsidR="00831F53">
        <w:t xml:space="preserve">                                                                                      </w:t>
      </w:r>
      <w:r w:rsidR="00831F53" w:rsidRPr="00893C55">
        <w:t xml:space="preserve">    </w:t>
      </w:r>
      <w:r w:rsidR="00831F53">
        <w:t xml:space="preserve">                              </w:t>
      </w:r>
    </w:p>
    <w:p w:rsidR="00831F53" w:rsidRPr="00893C55" w:rsidRDefault="00831F53" w:rsidP="00831F53">
      <w:pPr>
        <w:tabs>
          <w:tab w:val="left" w:pos="6618"/>
          <w:tab w:val="right" w:pos="9540"/>
        </w:tabs>
      </w:pPr>
      <w:r w:rsidRPr="00893C55">
        <w:t xml:space="preserve">                                                                                          к   решению муниципального</w:t>
      </w:r>
    </w:p>
    <w:p w:rsidR="00831F53" w:rsidRPr="00893C55" w:rsidRDefault="00831F53" w:rsidP="00831F53">
      <w:pPr>
        <w:tabs>
          <w:tab w:val="left" w:pos="6618"/>
          <w:tab w:val="right" w:pos="9540"/>
        </w:tabs>
      </w:pPr>
      <w:r w:rsidRPr="00893C55">
        <w:t xml:space="preserve">                                                                                          комитета                                                                                                         </w:t>
      </w:r>
    </w:p>
    <w:p w:rsidR="00831F53" w:rsidRPr="00893C55" w:rsidRDefault="00831F53" w:rsidP="00831F53">
      <w:pPr>
        <w:tabs>
          <w:tab w:val="left" w:pos="6618"/>
          <w:tab w:val="right" w:pos="9540"/>
        </w:tabs>
      </w:pPr>
      <w:r w:rsidRPr="00893C55">
        <w:t xml:space="preserve">                                                                                          Посьетского городского поселения </w:t>
      </w:r>
    </w:p>
    <w:p w:rsidR="00831F53" w:rsidRDefault="00831F53" w:rsidP="00831F53">
      <w:pPr>
        <w:tabs>
          <w:tab w:val="left" w:pos="6618"/>
          <w:tab w:val="right" w:pos="9355"/>
        </w:tabs>
        <w:jc w:val="both"/>
      </w:pPr>
      <w:r w:rsidRPr="00893C55">
        <w:t xml:space="preserve">                                                                                          от </w:t>
      </w:r>
      <w:proofErr w:type="gramStart"/>
      <w:r w:rsidRPr="00893C55">
        <w:t>«</w:t>
      </w:r>
      <w:r>
        <w:t xml:space="preserve"> </w:t>
      </w:r>
      <w:r w:rsidR="006536E2">
        <w:t>02</w:t>
      </w:r>
      <w:proofErr w:type="gramEnd"/>
      <w:r>
        <w:t xml:space="preserve"> </w:t>
      </w:r>
      <w:r w:rsidRPr="00893C55">
        <w:t xml:space="preserve">» </w:t>
      </w:r>
      <w:r w:rsidR="006536E2">
        <w:t>декабря</w:t>
      </w:r>
      <w:r w:rsidRPr="00893C55">
        <w:t xml:space="preserve"> 20</w:t>
      </w:r>
      <w:r>
        <w:t>20</w:t>
      </w:r>
      <w:r w:rsidRPr="00893C55">
        <w:t xml:space="preserve"> г. № </w:t>
      </w:r>
      <w:r w:rsidR="0003052E">
        <w:t>5</w:t>
      </w:r>
    </w:p>
    <w:p w:rsidR="00831F53" w:rsidRDefault="00831F53" w:rsidP="00831F53">
      <w:pPr>
        <w:tabs>
          <w:tab w:val="left" w:pos="6618"/>
          <w:tab w:val="right" w:pos="9355"/>
        </w:tabs>
        <w:jc w:val="both"/>
      </w:pPr>
    </w:p>
    <w:p w:rsidR="00831F53" w:rsidRDefault="00F2382F" w:rsidP="00F2382F">
      <w:pPr>
        <w:tabs>
          <w:tab w:val="left" w:pos="6618"/>
          <w:tab w:val="right" w:pos="9355"/>
        </w:tabs>
        <w:jc w:val="center"/>
      </w:pPr>
      <w:r>
        <w:t>Общий объем</w:t>
      </w:r>
    </w:p>
    <w:p w:rsidR="00F2382F" w:rsidRDefault="003870C2" w:rsidP="00F2382F">
      <w:pPr>
        <w:tabs>
          <w:tab w:val="left" w:pos="6618"/>
          <w:tab w:val="right" w:pos="9355"/>
        </w:tabs>
        <w:jc w:val="center"/>
      </w:pPr>
      <w:r>
        <w:t>б</w:t>
      </w:r>
      <w:r w:rsidR="00F2382F">
        <w:t>юджетных ассигнований на исполнение публичных нормативных</w:t>
      </w:r>
    </w:p>
    <w:p w:rsidR="009B1B47" w:rsidRDefault="003870C2" w:rsidP="00F2382F">
      <w:pPr>
        <w:tabs>
          <w:tab w:val="left" w:pos="6618"/>
          <w:tab w:val="right" w:pos="9355"/>
        </w:tabs>
        <w:jc w:val="center"/>
      </w:pPr>
      <w:r>
        <w:t>о</w:t>
      </w:r>
      <w:r w:rsidR="00F2382F">
        <w:t xml:space="preserve">бязательств Посьетского городского поселения </w:t>
      </w:r>
    </w:p>
    <w:p w:rsidR="00F2382F" w:rsidRDefault="009B1B47" w:rsidP="00F2382F">
      <w:pPr>
        <w:tabs>
          <w:tab w:val="left" w:pos="6618"/>
          <w:tab w:val="right" w:pos="9355"/>
        </w:tabs>
        <w:jc w:val="center"/>
      </w:pPr>
      <w:r>
        <w:t>на</w:t>
      </w:r>
      <w:r w:rsidR="00F2382F">
        <w:t xml:space="preserve"> </w:t>
      </w:r>
      <w:r w:rsidRPr="009B1B47">
        <w:rPr>
          <w:color w:val="000000"/>
        </w:rPr>
        <w:t xml:space="preserve"> 2021 год и плановый период 2022 и 2023 годов</w:t>
      </w:r>
      <w:r w:rsidR="002B6104" w:rsidRPr="009B1B47">
        <w:t xml:space="preserve">                                                                                                                                           </w:t>
      </w:r>
      <w:r w:rsidR="002B6104">
        <w:t>(р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6"/>
        <w:gridCol w:w="1417"/>
        <w:gridCol w:w="1275"/>
        <w:gridCol w:w="1296"/>
        <w:gridCol w:w="1296"/>
      </w:tblGrid>
      <w:tr w:rsidR="009B1B47" w:rsidRPr="00893C55" w:rsidTr="009B1B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893C55" w:rsidRDefault="009B1B47" w:rsidP="003870C2">
            <w:pPr>
              <w:tabs>
                <w:tab w:val="left" w:pos="6618"/>
                <w:tab w:val="right" w:pos="9355"/>
              </w:tabs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893C55" w:rsidRDefault="009B1B47" w:rsidP="003870C2">
            <w:pPr>
              <w:tabs>
                <w:tab w:val="left" w:pos="6618"/>
                <w:tab w:val="right" w:pos="9355"/>
              </w:tabs>
              <w:jc w:val="center"/>
            </w:pPr>
            <w: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893C55" w:rsidRDefault="009B1B47" w:rsidP="003870C2">
            <w:pPr>
              <w:tabs>
                <w:tab w:val="left" w:pos="6618"/>
                <w:tab w:val="right" w:pos="9355"/>
              </w:tabs>
              <w:jc w:val="center"/>
            </w:pPr>
            <w:r>
              <w:t>Сумма на 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Default="009B1B47" w:rsidP="009B1B47">
            <w:pPr>
              <w:tabs>
                <w:tab w:val="left" w:pos="6618"/>
                <w:tab w:val="right" w:pos="9355"/>
              </w:tabs>
              <w:jc w:val="center"/>
            </w:pPr>
            <w:r>
              <w:t>Сумма на 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Default="009B1B47" w:rsidP="009B1B47">
            <w:pPr>
              <w:tabs>
                <w:tab w:val="left" w:pos="6618"/>
                <w:tab w:val="right" w:pos="9355"/>
              </w:tabs>
              <w:jc w:val="center"/>
            </w:pPr>
            <w:r>
              <w:t>Сумма на 2023 год</w:t>
            </w:r>
          </w:p>
        </w:tc>
      </w:tr>
      <w:tr w:rsidR="009B1B47" w:rsidRPr="00893C55" w:rsidTr="009B1B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7" w:rsidRPr="003870C2" w:rsidRDefault="009B1B47" w:rsidP="003870C2">
            <w:pPr>
              <w:tabs>
                <w:tab w:val="left" w:pos="6618"/>
                <w:tab w:val="right" w:pos="9355"/>
              </w:tabs>
              <w:jc w:val="center"/>
            </w:pPr>
            <w:r w:rsidRPr="003870C2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7" w:rsidRPr="003870C2" w:rsidRDefault="009B1B47" w:rsidP="003870C2">
            <w:pPr>
              <w:tabs>
                <w:tab w:val="left" w:pos="6618"/>
                <w:tab w:val="right" w:pos="9355"/>
              </w:tabs>
              <w:jc w:val="center"/>
            </w:pPr>
            <w:r w:rsidRPr="003870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7" w:rsidRPr="003870C2" w:rsidRDefault="009B1B47" w:rsidP="003870C2">
            <w:pPr>
              <w:tabs>
                <w:tab w:val="left" w:pos="6618"/>
                <w:tab w:val="right" w:pos="9355"/>
              </w:tabs>
              <w:jc w:val="center"/>
            </w:pPr>
            <w:r w:rsidRPr="003870C2"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3870C2" w:rsidRDefault="00D83971" w:rsidP="003870C2">
            <w:pPr>
              <w:tabs>
                <w:tab w:val="left" w:pos="6618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3870C2" w:rsidRDefault="00D83971" w:rsidP="003870C2">
            <w:pPr>
              <w:tabs>
                <w:tab w:val="left" w:pos="6618"/>
                <w:tab w:val="right" w:pos="9355"/>
              </w:tabs>
              <w:jc w:val="center"/>
            </w:pPr>
            <w:r>
              <w:t>5</w:t>
            </w:r>
          </w:p>
        </w:tc>
      </w:tr>
      <w:tr w:rsidR="009B1B47" w:rsidRPr="00893C55" w:rsidTr="009B1B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3870C2" w:rsidRDefault="009B1B47" w:rsidP="003870C2">
            <w:pPr>
              <w:tabs>
                <w:tab w:val="left" w:pos="6618"/>
                <w:tab w:val="right" w:pos="9355"/>
              </w:tabs>
            </w:pPr>
            <w:r w:rsidRPr="00346ED6">
              <w:t>Расходы по доплате к пенсиям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3870C2" w:rsidRDefault="009B1B47" w:rsidP="003870C2">
            <w:pPr>
              <w:tabs>
                <w:tab w:val="left" w:pos="6618"/>
                <w:tab w:val="right" w:pos="9355"/>
              </w:tabs>
            </w:pPr>
            <w:r>
              <w:t>999991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3870C2" w:rsidRDefault="009B1B47" w:rsidP="003870C2">
            <w:pPr>
              <w:tabs>
                <w:tab w:val="left" w:pos="6618"/>
                <w:tab w:val="right" w:pos="9355"/>
              </w:tabs>
            </w:pPr>
            <w:r w:rsidRPr="00393026">
              <w:t>53 332,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3870C2" w:rsidRDefault="009B1B47" w:rsidP="009B1B47">
            <w:pPr>
              <w:tabs>
                <w:tab w:val="left" w:pos="6618"/>
                <w:tab w:val="right" w:pos="9355"/>
              </w:tabs>
            </w:pPr>
            <w:r>
              <w:t>130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393026" w:rsidRDefault="009B1B47" w:rsidP="009B1B47">
            <w:pPr>
              <w:tabs>
                <w:tab w:val="left" w:pos="6618"/>
                <w:tab w:val="right" w:pos="9355"/>
              </w:tabs>
            </w:pPr>
            <w:r>
              <w:t>130 000,00</w:t>
            </w:r>
          </w:p>
        </w:tc>
      </w:tr>
      <w:tr w:rsidR="009B1B47" w:rsidRPr="00893C55" w:rsidTr="009B1B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3870C2" w:rsidRDefault="009B1B47" w:rsidP="003870C2">
            <w:pPr>
              <w:tabs>
                <w:tab w:val="left" w:pos="6618"/>
                <w:tab w:val="right" w:pos="9355"/>
              </w:tabs>
            </w:pPr>
            <w: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3870C2" w:rsidRDefault="009B1B47" w:rsidP="003870C2">
            <w:pPr>
              <w:tabs>
                <w:tab w:val="left" w:pos="6618"/>
                <w:tab w:val="right" w:pos="935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3870C2" w:rsidRDefault="009B1B47" w:rsidP="003870C2">
            <w:pPr>
              <w:tabs>
                <w:tab w:val="left" w:pos="6618"/>
                <w:tab w:val="right" w:pos="9355"/>
              </w:tabs>
              <w:rPr>
                <w:b/>
              </w:rPr>
            </w:pPr>
            <w:r w:rsidRPr="003870C2">
              <w:rPr>
                <w:b/>
              </w:rPr>
              <w:t>53 332,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B1B47" w:rsidRDefault="009B1B47" w:rsidP="009B1B47">
            <w:pPr>
              <w:tabs>
                <w:tab w:val="left" w:pos="6618"/>
                <w:tab w:val="right" w:pos="9355"/>
              </w:tabs>
              <w:rPr>
                <w:b/>
              </w:rPr>
            </w:pPr>
            <w:r w:rsidRPr="009B1B47">
              <w:rPr>
                <w:b/>
              </w:rPr>
              <w:t>130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B1B47" w:rsidRDefault="009B1B47" w:rsidP="009B1B47">
            <w:pPr>
              <w:tabs>
                <w:tab w:val="left" w:pos="6618"/>
                <w:tab w:val="right" w:pos="9355"/>
              </w:tabs>
              <w:rPr>
                <w:b/>
              </w:rPr>
            </w:pPr>
            <w:r w:rsidRPr="009B1B47">
              <w:rPr>
                <w:b/>
              </w:rPr>
              <w:t>130 000,00</w:t>
            </w:r>
          </w:p>
        </w:tc>
      </w:tr>
    </w:tbl>
    <w:p w:rsidR="001C47BA" w:rsidRDefault="001C47BA" w:rsidP="009B31E6"/>
    <w:p w:rsidR="001C47BA" w:rsidRDefault="001C47BA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3870C2" w:rsidRDefault="003870C2" w:rsidP="009B31E6"/>
    <w:p w:rsidR="00D90047" w:rsidRDefault="001C47BA" w:rsidP="00A86843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</w:t>
      </w:r>
      <w:r w:rsidR="002624BC">
        <w:t xml:space="preserve"> </w:t>
      </w:r>
    </w:p>
    <w:p w:rsidR="002624BC" w:rsidRDefault="00D90047" w:rsidP="00E04BC8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  </w:t>
      </w:r>
      <w:r w:rsidR="002624BC">
        <w:t xml:space="preserve"> </w:t>
      </w:r>
    </w:p>
    <w:p w:rsidR="001C47BA" w:rsidRDefault="001C47BA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C249BF" w:rsidRDefault="00893C55" w:rsidP="00893C55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 </w:t>
      </w:r>
      <w:r w:rsidRPr="00893C55">
        <w:t xml:space="preserve">  </w:t>
      </w:r>
    </w:p>
    <w:p w:rsidR="00C249BF" w:rsidRDefault="00C249BF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C249BF" w:rsidRDefault="00C249BF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893C55" w:rsidRPr="00893C55" w:rsidRDefault="00C249BF" w:rsidP="00893C55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   </w:t>
      </w:r>
      <w:r w:rsidR="00893C55" w:rsidRPr="00893C55">
        <w:t xml:space="preserve">  Приложение № </w:t>
      </w:r>
      <w:r>
        <w:t>6</w:t>
      </w:r>
      <w:r w:rsidR="00893C55" w:rsidRPr="00893C55">
        <w:t xml:space="preserve">                                                                                                                 </w:t>
      </w:r>
    </w:p>
    <w:p w:rsidR="00893C55" w:rsidRPr="00893C55" w:rsidRDefault="00893C55" w:rsidP="00893C55">
      <w:pPr>
        <w:tabs>
          <w:tab w:val="left" w:pos="6618"/>
          <w:tab w:val="right" w:pos="9540"/>
        </w:tabs>
      </w:pPr>
      <w:r w:rsidRPr="00893C55">
        <w:t xml:space="preserve">                                                                                          к   решению муниципального</w:t>
      </w:r>
    </w:p>
    <w:p w:rsidR="00893C55" w:rsidRPr="00893C55" w:rsidRDefault="00893C55" w:rsidP="00893C55">
      <w:pPr>
        <w:tabs>
          <w:tab w:val="left" w:pos="6618"/>
          <w:tab w:val="right" w:pos="9540"/>
        </w:tabs>
      </w:pPr>
      <w:r w:rsidRPr="00893C55">
        <w:t xml:space="preserve">                                                                                          комитета                                                                                                         </w:t>
      </w:r>
    </w:p>
    <w:p w:rsidR="00893C55" w:rsidRPr="00893C55" w:rsidRDefault="00893C55" w:rsidP="00893C55">
      <w:pPr>
        <w:tabs>
          <w:tab w:val="left" w:pos="6618"/>
          <w:tab w:val="right" w:pos="9540"/>
        </w:tabs>
      </w:pPr>
      <w:r w:rsidRPr="00893C55">
        <w:t xml:space="preserve">                                                                                          Посьетского городского поселения </w:t>
      </w:r>
    </w:p>
    <w:p w:rsidR="00893C55" w:rsidRDefault="00893C55" w:rsidP="00893C55">
      <w:pPr>
        <w:tabs>
          <w:tab w:val="left" w:pos="6618"/>
          <w:tab w:val="right" w:pos="9355"/>
        </w:tabs>
        <w:jc w:val="both"/>
      </w:pPr>
      <w:r w:rsidRPr="00893C55">
        <w:t xml:space="preserve">                                                                                          от «</w:t>
      </w:r>
      <w:proofErr w:type="gramStart"/>
      <w:r w:rsidR="006536E2">
        <w:t>02</w:t>
      </w:r>
      <w:r w:rsidR="00D81F92">
        <w:t xml:space="preserve"> </w:t>
      </w:r>
      <w:r w:rsidRPr="00893C55">
        <w:t>»</w:t>
      </w:r>
      <w:proofErr w:type="gramEnd"/>
      <w:r w:rsidRPr="00893C55">
        <w:t xml:space="preserve"> </w:t>
      </w:r>
      <w:r w:rsidR="006536E2">
        <w:t>декабря</w:t>
      </w:r>
      <w:r w:rsidRPr="00893C55">
        <w:t xml:space="preserve"> 20</w:t>
      </w:r>
      <w:r w:rsidR="00E04BC8">
        <w:t>20</w:t>
      </w:r>
      <w:r w:rsidRPr="00893C55">
        <w:t xml:space="preserve"> г. № </w:t>
      </w:r>
      <w:r w:rsidR="0003052E">
        <w:t>5</w:t>
      </w:r>
    </w:p>
    <w:p w:rsidR="00E04BC8" w:rsidRPr="00893C55" w:rsidRDefault="00E04BC8" w:rsidP="00893C55">
      <w:pPr>
        <w:tabs>
          <w:tab w:val="left" w:pos="6618"/>
          <w:tab w:val="right" w:pos="9355"/>
        </w:tabs>
        <w:jc w:val="both"/>
      </w:pPr>
    </w:p>
    <w:p w:rsidR="00893C55" w:rsidRPr="00893C55" w:rsidRDefault="00893C55" w:rsidP="00893C55">
      <w:pPr>
        <w:tabs>
          <w:tab w:val="left" w:pos="6618"/>
          <w:tab w:val="right" w:pos="9355"/>
        </w:tabs>
        <w:jc w:val="center"/>
        <w:rPr>
          <w:b/>
        </w:rPr>
      </w:pPr>
      <w:r w:rsidRPr="00893C55">
        <w:rPr>
          <w:b/>
        </w:rPr>
        <w:t xml:space="preserve">Объемы </w:t>
      </w:r>
    </w:p>
    <w:p w:rsidR="00893C55" w:rsidRPr="00893C55" w:rsidRDefault="00893C55" w:rsidP="00893C55">
      <w:pPr>
        <w:tabs>
          <w:tab w:val="left" w:pos="6618"/>
          <w:tab w:val="right" w:pos="9355"/>
        </w:tabs>
        <w:jc w:val="center"/>
        <w:rPr>
          <w:b/>
        </w:rPr>
      </w:pPr>
      <w:r w:rsidRPr="00893C55">
        <w:rPr>
          <w:b/>
        </w:rPr>
        <w:t xml:space="preserve">доходов бюджета Посьетского городского поселения </w:t>
      </w:r>
      <w:r w:rsidR="009B1B47" w:rsidRPr="009B1B47">
        <w:rPr>
          <w:b/>
        </w:rPr>
        <w:t xml:space="preserve">на </w:t>
      </w:r>
      <w:r w:rsidR="009B1B47" w:rsidRPr="009B1B47">
        <w:rPr>
          <w:b/>
          <w:color w:val="000000"/>
        </w:rPr>
        <w:t xml:space="preserve"> 2021 год и плановый период 2022 и 2023 годов</w:t>
      </w:r>
      <w:r w:rsidR="009B1B47" w:rsidRPr="009B1B47">
        <w:rPr>
          <w:b/>
        </w:rPr>
        <w:t xml:space="preserve">                                                                                                                                           </w:t>
      </w:r>
    </w:p>
    <w:p w:rsidR="00893C55" w:rsidRPr="00893C55" w:rsidRDefault="00893C55" w:rsidP="00893C55">
      <w:pPr>
        <w:tabs>
          <w:tab w:val="left" w:pos="6618"/>
          <w:tab w:val="right" w:pos="9355"/>
        </w:tabs>
        <w:jc w:val="center"/>
      </w:pPr>
      <w:r w:rsidRPr="00893C55">
        <w:rPr>
          <w:b/>
        </w:rPr>
        <w:t xml:space="preserve">                                                                                                                                 </w:t>
      </w:r>
      <w:r w:rsidRPr="00893C55">
        <w:t xml:space="preserve">( рублей)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3"/>
        <w:gridCol w:w="2628"/>
        <w:gridCol w:w="1507"/>
        <w:gridCol w:w="1366"/>
        <w:gridCol w:w="1366"/>
      </w:tblGrid>
      <w:tr w:rsidR="009B1B47" w:rsidRPr="00893C55" w:rsidTr="009B1B47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 w:rsidRPr="00893C55">
              <w:t>Код</w:t>
            </w:r>
          </w:p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 w:rsidRPr="00893C55">
              <w:t>бюджетной классификации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 w:rsidRPr="00893C55">
              <w:t>Наименование дохода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>
              <w:t>Объемы доходов</w:t>
            </w:r>
          </w:p>
        </w:tc>
      </w:tr>
      <w:tr w:rsidR="009B1B47" w:rsidRPr="00893C55" w:rsidTr="009B1B47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>
              <w:t>20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>
              <w:t>2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>
              <w:t>2023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0158D1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5 70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6 75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8 115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0158D1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1 00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2 00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3 35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1 0200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747940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21 00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22 00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23 35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 01 0201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*и 228 Налогового кодекса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747940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20 964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21 96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23 294 5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1 0202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4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4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7 5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1 0203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32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36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48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747940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662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675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69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3 0223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747940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798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811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819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3 0224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042F">
              <w:rPr>
                <w:rFonts w:eastAsia="Batang"/>
                <w:sz w:val="20"/>
                <w:szCs w:val="20"/>
              </w:rPr>
              <w:t>инжекторных</w:t>
            </w:r>
            <w:proofErr w:type="spellEnd"/>
            <w:r w:rsidRPr="0097042F">
              <w:rPr>
                <w:rFonts w:eastAsia="Batang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6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6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6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3 0225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96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96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967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3 0226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747940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-102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-102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-102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66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68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68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6 01030 13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97042F">
              <w:rPr>
                <w:rFonts w:eastAsia="Batang"/>
                <w:sz w:val="20"/>
                <w:szCs w:val="20"/>
              </w:rPr>
              <w:t>городских</w:t>
            </w:r>
            <w:r w:rsidRPr="0097042F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</w:p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66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</w:p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68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</w:p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68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6 06033 13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818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818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818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lastRenderedPageBreak/>
              <w:t>1 06 06043 13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82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82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82 000,00</w:t>
            </w:r>
          </w:p>
        </w:tc>
      </w:tr>
      <w:tr w:rsidR="009B1B47" w:rsidRPr="00893C55" w:rsidTr="009B1B47">
        <w:trPr>
          <w:trHeight w:val="3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893C55">
            <w:pPr>
              <w:snapToGrid w:val="0"/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 xml:space="preserve">   1 08 00000 00 0000 000</w:t>
            </w:r>
          </w:p>
          <w:p w:rsidR="009B1B47" w:rsidRPr="0097042F" w:rsidRDefault="009B1B47" w:rsidP="00893C55">
            <w:pPr>
              <w:snapToGrid w:val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snapToGrid w:val="0"/>
              <w:jc w:val="both"/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snapToGrid w:val="0"/>
              <w:jc w:val="right"/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12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snapToGrid w:val="0"/>
              <w:jc w:val="right"/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12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snapToGrid w:val="0"/>
              <w:jc w:val="right"/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12 000,00</w:t>
            </w:r>
          </w:p>
        </w:tc>
      </w:tr>
      <w:tr w:rsidR="009B1B47" w:rsidRPr="00893C55" w:rsidTr="009B1B47">
        <w:trPr>
          <w:trHeight w:val="7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 xml:space="preserve">   108 04020 01 1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jc w:val="right"/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12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jc w:val="right"/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12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jc w:val="right"/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12 000,00</w:t>
            </w:r>
          </w:p>
        </w:tc>
      </w:tr>
      <w:tr w:rsidR="009B1B47" w:rsidRPr="00893C55" w:rsidTr="009B1B47">
        <w:trPr>
          <w:trHeight w:val="7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747940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036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053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053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11 05013 13</w:t>
            </w:r>
            <w:r w:rsidRPr="0097042F">
              <w:rPr>
                <w:color w:val="FF0000"/>
                <w:sz w:val="20"/>
                <w:szCs w:val="20"/>
              </w:rPr>
              <w:t xml:space="preserve"> </w:t>
            </w:r>
            <w:r w:rsidRPr="0097042F">
              <w:rPr>
                <w:sz w:val="20"/>
                <w:szCs w:val="20"/>
              </w:rPr>
              <w:t>0000 1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97042F">
              <w:rPr>
                <w:rFonts w:eastAsia="Batang"/>
                <w:sz w:val="20"/>
                <w:szCs w:val="20"/>
              </w:rPr>
              <w:t>городских</w:t>
            </w:r>
            <w:r w:rsidRPr="0097042F">
              <w:rPr>
                <w:sz w:val="20"/>
                <w:szCs w:val="20"/>
              </w:rPr>
              <w:t xml:space="preserve"> поселений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48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493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493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 xml:space="preserve"> 1 11 05035 13 0000 1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556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56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56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 xml:space="preserve">ДОХОДЫ ОТ ОКАЗАНИЯ ПЛАТНЫХ УСЛУГ(РАБОТ) И КОМПЕНСАЦИИ ЗАТРАТ ГОСУДАРСТВ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8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8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8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1 13 02995 13 0000 13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8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8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8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 xml:space="preserve"> 1 14  06013 13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5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5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5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97042F">
              <w:rPr>
                <w:sz w:val="20"/>
                <w:szCs w:val="20"/>
              </w:rPr>
              <w:t>1 14 06013 13 0000 430</w:t>
            </w:r>
          </w:p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 на которые не разграничена и которые расположены в границах </w:t>
            </w:r>
            <w:r w:rsidRPr="0097042F">
              <w:rPr>
                <w:rFonts w:eastAsia="Batang"/>
                <w:sz w:val="20"/>
                <w:szCs w:val="20"/>
              </w:rPr>
              <w:t>городских</w:t>
            </w:r>
            <w:r w:rsidRPr="0097042F">
              <w:rPr>
                <w:sz w:val="20"/>
                <w:szCs w:val="20"/>
              </w:rPr>
              <w:t xml:space="preserve"> поселения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5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5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5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 xml:space="preserve"> 2 00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F14B6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721 57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A56B84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293245">
              <w:rPr>
                <w:b/>
                <w:sz w:val="20"/>
                <w:szCs w:val="20"/>
              </w:rPr>
              <w:t>1</w:t>
            </w:r>
            <w:r w:rsidR="00A56B84">
              <w:rPr>
                <w:b/>
                <w:sz w:val="20"/>
                <w:szCs w:val="20"/>
              </w:rPr>
              <w:t> 725 03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A56B84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738 40</w:t>
            </w:r>
            <w:r w:rsidR="00A56B84">
              <w:rPr>
                <w:b/>
                <w:sz w:val="20"/>
                <w:szCs w:val="20"/>
              </w:rPr>
              <w:t>9</w:t>
            </w:r>
            <w:r w:rsidRPr="0097042F">
              <w:rPr>
                <w:b/>
                <w:sz w:val="20"/>
                <w:szCs w:val="20"/>
              </w:rPr>
              <w:t>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rPr>
                <w:b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 xml:space="preserve">  2 02 15001 13 0000 1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Дотации бюджетам городских поселений на выравнивание  бюджетной обеспеченности из бюджетов субъекто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F14B6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 387 99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 387 99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 387 992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 xml:space="preserve"> 2 02 35118 13 0000 1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 где  отсутствуют военные комис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F14B6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333 58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337 045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350 41</w:t>
            </w:r>
            <w:r w:rsidR="00A56B84">
              <w:rPr>
                <w:sz w:val="20"/>
                <w:szCs w:val="20"/>
              </w:rPr>
              <w:t>7</w:t>
            </w:r>
            <w:r w:rsidRPr="0097042F">
              <w:rPr>
                <w:sz w:val="20"/>
                <w:szCs w:val="20"/>
              </w:rPr>
              <w:t>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F14B67">
            <w:pPr>
              <w:tabs>
                <w:tab w:val="left" w:pos="6618"/>
                <w:tab w:val="right" w:pos="9355"/>
              </w:tabs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7 421 57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391EFA" w:rsidRDefault="009B1B47" w:rsidP="00A56B84">
            <w:pPr>
              <w:tabs>
                <w:tab w:val="left" w:pos="6618"/>
                <w:tab w:val="right" w:pos="9355"/>
              </w:tabs>
              <w:rPr>
                <w:b/>
                <w:sz w:val="20"/>
                <w:szCs w:val="20"/>
              </w:rPr>
            </w:pPr>
            <w:r w:rsidRPr="00391EFA">
              <w:rPr>
                <w:b/>
                <w:sz w:val="20"/>
                <w:szCs w:val="20"/>
              </w:rPr>
              <w:t>28</w:t>
            </w:r>
            <w:r w:rsidR="00A56B84" w:rsidRPr="00391EFA">
              <w:rPr>
                <w:b/>
                <w:sz w:val="20"/>
                <w:szCs w:val="20"/>
              </w:rPr>
              <w:t> </w:t>
            </w:r>
            <w:r w:rsidRPr="00391EFA">
              <w:rPr>
                <w:b/>
                <w:sz w:val="20"/>
                <w:szCs w:val="20"/>
              </w:rPr>
              <w:t>4</w:t>
            </w:r>
            <w:r w:rsidR="00A56B84" w:rsidRPr="00391EFA">
              <w:rPr>
                <w:b/>
                <w:sz w:val="20"/>
                <w:szCs w:val="20"/>
              </w:rPr>
              <w:t>75 03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A56B84">
            <w:pPr>
              <w:tabs>
                <w:tab w:val="left" w:pos="6618"/>
                <w:tab w:val="right" w:pos="9355"/>
              </w:tabs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9 853 40</w:t>
            </w:r>
            <w:r w:rsidR="00A56B84">
              <w:rPr>
                <w:b/>
                <w:sz w:val="20"/>
                <w:szCs w:val="20"/>
              </w:rPr>
              <w:t>9</w:t>
            </w:r>
            <w:r w:rsidRPr="0097042F">
              <w:rPr>
                <w:b/>
                <w:sz w:val="20"/>
                <w:szCs w:val="20"/>
              </w:rPr>
              <w:t>,00</w:t>
            </w:r>
          </w:p>
        </w:tc>
      </w:tr>
    </w:tbl>
    <w:p w:rsidR="00893C55" w:rsidRPr="00893C55" w:rsidRDefault="00893C55" w:rsidP="00893C55">
      <w:pPr>
        <w:tabs>
          <w:tab w:val="center" w:pos="4819"/>
        </w:tabs>
      </w:pPr>
      <w:r w:rsidRPr="00893C55">
        <w:t xml:space="preserve">                                                                      </w:t>
      </w:r>
      <w:r w:rsidRPr="00893C55">
        <w:tab/>
      </w:r>
    </w:p>
    <w:p w:rsidR="00893C55" w:rsidRPr="00893C55" w:rsidRDefault="00893C55" w:rsidP="00893C55">
      <w:pPr>
        <w:tabs>
          <w:tab w:val="center" w:pos="4819"/>
        </w:tabs>
      </w:pPr>
    </w:p>
    <w:p w:rsidR="00893C55" w:rsidRPr="00893C55" w:rsidRDefault="00893C55" w:rsidP="00893C55">
      <w:pPr>
        <w:tabs>
          <w:tab w:val="center" w:pos="4819"/>
        </w:tabs>
      </w:pPr>
    </w:p>
    <w:p w:rsidR="00893C55" w:rsidRPr="00893C55" w:rsidRDefault="00893C55" w:rsidP="00893C55">
      <w:pPr>
        <w:tabs>
          <w:tab w:val="center" w:pos="4819"/>
        </w:tabs>
      </w:pPr>
    </w:p>
    <w:p w:rsidR="00893C55" w:rsidRPr="00893C55" w:rsidRDefault="00893C55" w:rsidP="00893C55">
      <w:pPr>
        <w:tabs>
          <w:tab w:val="center" w:pos="4819"/>
        </w:tabs>
      </w:pPr>
    </w:p>
    <w:p w:rsidR="009B31E6" w:rsidRDefault="009B31E6" w:rsidP="009B31E6"/>
    <w:p w:rsidR="00346ED6" w:rsidRDefault="00346ED6" w:rsidP="009B31E6"/>
    <w:p w:rsidR="00346ED6" w:rsidRDefault="00346ED6" w:rsidP="009B31E6"/>
    <w:p w:rsidR="00346ED6" w:rsidRDefault="00346ED6" w:rsidP="009B31E6"/>
    <w:p w:rsidR="00346ED6" w:rsidRDefault="00346ED6" w:rsidP="009B31E6"/>
    <w:p w:rsidR="00346ED6" w:rsidRDefault="00346ED6" w:rsidP="009B31E6"/>
    <w:p w:rsidR="00346ED6" w:rsidRDefault="00346ED6" w:rsidP="009B31E6"/>
    <w:p w:rsidR="00346ED6" w:rsidRDefault="00346ED6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CF1C1D" w:rsidRDefault="00CF1C1D" w:rsidP="009B31E6"/>
    <w:p w:rsidR="002B6104" w:rsidRDefault="00DC7837" w:rsidP="00A86843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     </w:t>
      </w:r>
    </w:p>
    <w:p w:rsidR="002B6104" w:rsidRDefault="002B6104" w:rsidP="009B31E6"/>
    <w:p w:rsidR="002B6104" w:rsidRDefault="002B6104" w:rsidP="009B31E6"/>
    <w:p w:rsidR="002B6104" w:rsidRDefault="002B6104" w:rsidP="009B31E6"/>
    <w:p w:rsidR="002B6104" w:rsidRDefault="002B6104" w:rsidP="009B31E6"/>
    <w:p w:rsidR="002B6104" w:rsidRDefault="002B6104" w:rsidP="009B31E6"/>
    <w:p w:rsidR="002B6104" w:rsidRDefault="002B6104" w:rsidP="009B31E6"/>
    <w:p w:rsidR="00346ED6" w:rsidRDefault="00346ED6" w:rsidP="009B31E6"/>
    <w:p w:rsidR="00346ED6" w:rsidRDefault="00346ED6" w:rsidP="009B31E6"/>
    <w:p w:rsidR="00C249BF" w:rsidRDefault="002624BC" w:rsidP="00346E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p w:rsidR="00346ED6" w:rsidRPr="003B390D" w:rsidRDefault="00C249BF" w:rsidP="00346E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2624BC">
        <w:rPr>
          <w:sz w:val="22"/>
          <w:szCs w:val="22"/>
        </w:rPr>
        <w:t xml:space="preserve">   </w:t>
      </w:r>
      <w:r w:rsidR="00346ED6" w:rsidRPr="003B390D">
        <w:rPr>
          <w:sz w:val="22"/>
          <w:szCs w:val="22"/>
        </w:rPr>
        <w:t>Приложение №</w:t>
      </w:r>
      <w:r w:rsidRPr="003B390D">
        <w:rPr>
          <w:sz w:val="22"/>
          <w:szCs w:val="22"/>
        </w:rPr>
        <w:t>7</w:t>
      </w:r>
      <w:r w:rsidR="00346ED6" w:rsidRPr="003B390D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346ED6" w:rsidRPr="003B390D" w:rsidRDefault="00346ED6" w:rsidP="00346ED6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</w:t>
      </w:r>
      <w:proofErr w:type="gramStart"/>
      <w:r w:rsidRPr="003B390D">
        <w:t>к  решению</w:t>
      </w:r>
      <w:proofErr w:type="gramEnd"/>
      <w:r w:rsidRPr="003B390D">
        <w:t xml:space="preserve"> муниципального </w:t>
      </w:r>
    </w:p>
    <w:p w:rsidR="00346ED6" w:rsidRPr="003B390D" w:rsidRDefault="00346ED6" w:rsidP="00346ED6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комитета                                                                                                  </w:t>
      </w:r>
    </w:p>
    <w:p w:rsidR="00346ED6" w:rsidRPr="003B390D" w:rsidRDefault="00346ED6" w:rsidP="00346ED6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Посьетского городского поселения </w:t>
      </w:r>
    </w:p>
    <w:p w:rsidR="00346ED6" w:rsidRPr="003B390D" w:rsidRDefault="00346ED6" w:rsidP="00346ED6">
      <w:pPr>
        <w:tabs>
          <w:tab w:val="left" w:pos="6618"/>
          <w:tab w:val="right" w:pos="9355"/>
        </w:tabs>
        <w:jc w:val="both"/>
      </w:pPr>
      <w:r w:rsidRPr="003B390D">
        <w:t xml:space="preserve">                                                                                          от «</w:t>
      </w:r>
      <w:proofErr w:type="gramStart"/>
      <w:r w:rsidR="006536E2" w:rsidRPr="003B390D">
        <w:t>02</w:t>
      </w:r>
      <w:r w:rsidRPr="003B390D">
        <w:t xml:space="preserve"> »</w:t>
      </w:r>
      <w:proofErr w:type="gramEnd"/>
      <w:r w:rsidR="006536E2" w:rsidRPr="003B390D">
        <w:t xml:space="preserve"> декабря</w:t>
      </w:r>
      <w:r w:rsidRPr="003B390D">
        <w:t xml:space="preserve">  20</w:t>
      </w:r>
      <w:r w:rsidR="00CF1C1D" w:rsidRPr="003B390D">
        <w:t>20</w:t>
      </w:r>
      <w:r w:rsidRPr="003B390D">
        <w:t xml:space="preserve"> г. № </w:t>
      </w:r>
      <w:r w:rsidR="0003052E">
        <w:t>5</w:t>
      </w:r>
    </w:p>
    <w:p w:rsidR="00346ED6" w:rsidRPr="003B390D" w:rsidRDefault="00346ED6" w:rsidP="00346ED6">
      <w:pPr>
        <w:tabs>
          <w:tab w:val="left" w:pos="6618"/>
          <w:tab w:val="right" w:pos="9540"/>
        </w:tabs>
      </w:pPr>
    </w:p>
    <w:p w:rsidR="00346ED6" w:rsidRPr="003B390D" w:rsidRDefault="00346ED6" w:rsidP="00346ED6">
      <w:pPr>
        <w:spacing w:after="120"/>
        <w:jc w:val="center"/>
        <w:rPr>
          <w:b/>
        </w:rPr>
      </w:pPr>
      <w:r w:rsidRPr="003B390D">
        <w:rPr>
          <w:b/>
        </w:rPr>
        <w:t>Распределение бюджетных ассигнований из  бюджета Посьетского городского поселения на 202</w:t>
      </w:r>
      <w:r w:rsidR="00505DD0" w:rsidRPr="003B390D">
        <w:rPr>
          <w:b/>
        </w:rPr>
        <w:t>1</w:t>
      </w:r>
      <w:r w:rsidRPr="003B390D">
        <w:rPr>
          <w:b/>
        </w:rPr>
        <w:t xml:space="preserve"> год </w:t>
      </w:r>
      <w:r w:rsidR="0097042F" w:rsidRPr="003B390D">
        <w:rPr>
          <w:b/>
        </w:rPr>
        <w:t xml:space="preserve">и плановый период 2022 и 2023 годов </w:t>
      </w:r>
      <w:r w:rsidRPr="003B390D">
        <w:rPr>
          <w:b/>
        </w:rPr>
        <w:t>по разделам, подразделам, целевым статьям (муниципальным программам Посьетского городского поселения и непрограммным направлениям деятельности), группам (группам и подгруппам) видов расходов  классификации расходов бюджетов</w:t>
      </w:r>
    </w:p>
    <w:p w:rsidR="00346ED6" w:rsidRPr="003B390D" w:rsidRDefault="00346ED6" w:rsidP="00346ED6">
      <w:pPr>
        <w:spacing w:after="120"/>
        <w:jc w:val="center"/>
      </w:pPr>
      <w:r w:rsidRPr="003B390D">
        <w:t xml:space="preserve">                                                                                                                                     ( рублей)                                                           </w:t>
      </w:r>
    </w:p>
    <w:tbl>
      <w:tblPr>
        <w:tblW w:w="10822" w:type="dxa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1"/>
        <w:gridCol w:w="709"/>
        <w:gridCol w:w="709"/>
        <w:gridCol w:w="1417"/>
        <w:gridCol w:w="709"/>
        <w:gridCol w:w="1559"/>
        <w:gridCol w:w="1559"/>
        <w:gridCol w:w="1559"/>
      </w:tblGrid>
      <w:tr w:rsidR="0097042F" w:rsidRPr="003B390D" w:rsidTr="0097042F">
        <w:trPr>
          <w:trHeight w:val="874"/>
        </w:trPr>
        <w:tc>
          <w:tcPr>
            <w:tcW w:w="26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  <w:r w:rsidRPr="003B390D">
              <w:t>Раз-</w:t>
            </w: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  <w:r w:rsidRPr="003B390D">
              <w:t>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bCs/>
                <w:color w:val="000000"/>
                <w:spacing w:val="-5"/>
              </w:rPr>
            </w:pPr>
            <w:r w:rsidRPr="003B390D">
              <w:rPr>
                <w:bCs/>
                <w:color w:val="000000"/>
                <w:spacing w:val="-5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</w:pPr>
            <w:r w:rsidRPr="003B390D">
              <w:rPr>
                <w:bCs/>
                <w:color w:val="000000"/>
                <w:spacing w:val="-5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bCs/>
                <w:color w:val="000000"/>
                <w:spacing w:val="-6"/>
              </w:rPr>
              <w:t>Вид</w:t>
            </w: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4"/>
              </w:rPr>
            </w:pPr>
            <w:r w:rsidRPr="003B390D">
              <w:rPr>
                <w:bCs/>
                <w:color w:val="000000"/>
                <w:spacing w:val="-4"/>
              </w:rPr>
              <w:t>Рас-</w:t>
            </w: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4"/>
              </w:rPr>
            </w:pPr>
            <w:r w:rsidRPr="003B390D">
              <w:rPr>
                <w:bCs/>
                <w:color w:val="000000"/>
                <w:spacing w:val="-4"/>
              </w:rPr>
              <w:t>хо-</w:t>
            </w: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3B390D">
              <w:rPr>
                <w:bCs/>
                <w:color w:val="000000"/>
                <w:spacing w:val="-4"/>
              </w:rPr>
              <w:t>дов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Сумма</w:t>
            </w:r>
          </w:p>
        </w:tc>
      </w:tr>
      <w:tr w:rsidR="0097042F" w:rsidRPr="003B390D" w:rsidTr="0097042F">
        <w:trPr>
          <w:trHeight w:val="874"/>
        </w:trPr>
        <w:tc>
          <w:tcPr>
            <w:tcW w:w="26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390D">
              <w:rPr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390D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390D">
              <w:rPr>
                <w:color w:val="000000"/>
              </w:rPr>
              <w:t>2023 год</w:t>
            </w:r>
          </w:p>
        </w:tc>
      </w:tr>
      <w:tr w:rsidR="0097042F" w:rsidRPr="003B390D" w:rsidTr="0097042F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1"/>
              <w:jc w:val="both"/>
            </w:pPr>
            <w:r w:rsidRPr="003B390D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 xml:space="preserve">        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9704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9704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</w:p>
        </w:tc>
      </w:tr>
      <w:tr w:rsidR="0097042F" w:rsidRPr="003B390D" w:rsidTr="00A86843">
        <w:trPr>
          <w:trHeight w:val="397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8" w:right="658" w:firstLine="29"/>
              <w:jc w:val="both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 w:rsidRPr="003B390D">
              <w:rPr>
                <w:b/>
                <w:bCs/>
                <w:i/>
                <w:color w:val="000000"/>
                <w:spacing w:val="-3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 w:rsidRPr="003B390D">
              <w:rPr>
                <w:b/>
                <w:bCs/>
                <w:i/>
                <w:color w:val="000000"/>
                <w:spacing w:val="-3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</w:rPr>
              <w:t>11 098 902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</w:rPr>
              <w:t>11 146 792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11 552 547,09</w:t>
            </w:r>
          </w:p>
        </w:tc>
      </w:tr>
      <w:tr w:rsidR="0097042F" w:rsidRPr="003B390D" w:rsidTr="00A86843">
        <w:trPr>
          <w:trHeight w:val="622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B069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135 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 138 474,00</w:t>
            </w:r>
          </w:p>
        </w:tc>
      </w:tr>
      <w:tr w:rsidR="0097042F" w:rsidRPr="003B390D" w:rsidTr="00A86843">
        <w:trPr>
          <w:trHeight w:val="622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135 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97042F" w:rsidRPr="003B390D" w:rsidTr="00A86843">
        <w:trPr>
          <w:trHeight w:val="622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97042F" w:rsidRPr="003B390D" w:rsidTr="00A86843">
        <w:trPr>
          <w:trHeight w:val="400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97042F" w:rsidRPr="003B390D" w:rsidTr="00A86843">
        <w:trPr>
          <w:trHeight w:val="46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97042F" w:rsidRPr="003B390D" w:rsidTr="00A86843">
        <w:trPr>
          <w:trHeight w:val="46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Расходы на выплаты персоналу в целях </w:t>
            </w:r>
            <w:r w:rsidRPr="003B390D">
              <w:rPr>
                <w:color w:val="000000"/>
                <w:spacing w:val="-2"/>
              </w:rPr>
              <w:lastRenderedPageBreak/>
              <w:t xml:space="preserve">обеспечения выполнения функций государственными </w:t>
            </w:r>
            <w:r w:rsidRPr="003B390D">
              <w:rPr>
                <w:spacing w:val="-2"/>
              </w:rPr>
              <w:t xml:space="preserve">(муниципальными) </w:t>
            </w:r>
            <w:r w:rsidRPr="003B390D">
              <w:rPr>
                <w:color w:val="000000"/>
                <w:spacing w:val="-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97042F" w:rsidRPr="003B390D" w:rsidTr="00A86843">
        <w:trPr>
          <w:trHeight w:val="540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605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97042F" w:rsidRPr="003B390D" w:rsidTr="00A86843">
        <w:trPr>
          <w:trHeight w:val="536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1278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3 329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3 448 600,31</w:t>
            </w:r>
          </w:p>
        </w:tc>
      </w:tr>
      <w:tr w:rsidR="0097042F" w:rsidRPr="003B390D" w:rsidTr="00A86843">
        <w:trPr>
          <w:trHeight w:val="536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1278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9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 448 600,31</w:t>
            </w:r>
          </w:p>
        </w:tc>
      </w:tr>
      <w:tr w:rsidR="0097042F" w:rsidRPr="003B390D" w:rsidTr="00A86843">
        <w:trPr>
          <w:trHeight w:val="536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D37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9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 448 600,31</w:t>
            </w:r>
          </w:p>
        </w:tc>
      </w:tr>
      <w:tr w:rsidR="0097042F" w:rsidRPr="003B390D" w:rsidTr="00A86843">
        <w:trPr>
          <w:trHeight w:val="536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D37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9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 448 600,31</w:t>
            </w:r>
          </w:p>
        </w:tc>
      </w:tr>
      <w:tr w:rsidR="0097042F" w:rsidRPr="003B390D" w:rsidTr="00A86843">
        <w:trPr>
          <w:trHeight w:val="303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D37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9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 448 600,31</w:t>
            </w:r>
          </w:p>
        </w:tc>
      </w:tr>
      <w:tr w:rsidR="0097042F" w:rsidRPr="003B390D" w:rsidTr="00A86843">
        <w:trPr>
          <w:trHeight w:val="303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Расходы на выплаты персоналу в целях обеспечения выполнения функций государственными  </w:t>
            </w:r>
            <w:r w:rsidRPr="003B390D">
              <w:rPr>
                <w:spacing w:val="-2"/>
              </w:rPr>
              <w:t xml:space="preserve">(муниципальными) </w:t>
            </w:r>
            <w:r w:rsidRPr="003B390D">
              <w:rPr>
                <w:color w:val="000000"/>
                <w:spacing w:val="-2"/>
              </w:rPr>
              <w:t xml:space="preserve">органами, казенными учреждениями, органами управления государственными </w:t>
            </w:r>
            <w:r w:rsidRPr="003B390D">
              <w:rPr>
                <w:color w:val="000000"/>
                <w:spacing w:val="-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1278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145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234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 357 600,31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1278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145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234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 357 600,31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F35F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7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Иные закупки товаров, работ и услуг для обеспечения государственных</w:t>
            </w:r>
          </w:p>
          <w:p w:rsidR="0097042F" w:rsidRPr="003B390D" w:rsidRDefault="0097042F" w:rsidP="00346ED6">
            <w:pPr>
              <w:outlineLvl w:val="4"/>
              <w:rPr>
                <w:color w:val="000000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F35F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7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1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1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Уплата налогов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fldChar w:fldCharType="begin"/>
            </w:r>
            <w:r w:rsidRPr="003B390D">
              <w:rPr>
                <w:b/>
                <w:i/>
              </w:rPr>
              <w:instrText xml:space="preserve"> LINK Excel.Sheet.8 "C:\\Documents and Settings\\Local Settings\\TEMP\\Rar$DIa0.418\\Blank_konsolidirovannogo_budzheta_subekta_RF_2009.xls" r-01!R212C1 \a \f 5 \h  \* MERGEFORMAT </w:instrText>
            </w:r>
            <w:r w:rsidRPr="003B390D">
              <w:rPr>
                <w:b/>
                <w:i/>
              </w:rPr>
              <w:fldChar w:fldCharType="separate"/>
            </w:r>
            <w:r w:rsidRPr="003B390D">
              <w:rPr>
                <w:b/>
                <w:bCs/>
                <w:i/>
              </w:rPr>
              <w:t>О</w:t>
            </w:r>
            <w:r w:rsidRPr="003B390D">
              <w:rPr>
                <w:b/>
                <w:i/>
              </w:rPr>
              <w:fldChar w:fldCharType="end"/>
            </w:r>
            <w:r w:rsidRPr="003B390D">
              <w:rPr>
                <w:b/>
                <w:i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9704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</w:pPr>
            <w:r w:rsidRPr="003B390D">
              <w:t>Межбюджетные трансферты  перечисляемые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3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</w:pPr>
            <w:r w:rsidRPr="003B390D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3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</w:pPr>
            <w:r w:rsidRPr="003B390D"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3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4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</w:pPr>
            <w:r w:rsidRPr="003B390D"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 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</w:pPr>
            <w:r w:rsidRPr="003B390D">
              <w:t>Резерв администрации Посьетского городского поселения для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</w:pPr>
            <w:r w:rsidRPr="003B390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</w:pPr>
            <w:r w:rsidRPr="003B390D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6 391 665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6 58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6 825 472,78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391 665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8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825 472,78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391 665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8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825 472,78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301 665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8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825 472,78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Расходы на обеспечение деятельности (оказание услуг, выполнение работ) муниципального учреждения «Хозяйственное управление администрации Посьетского городского </w:t>
            </w:r>
            <w:r w:rsidRPr="003B390D">
              <w:rPr>
                <w:spacing w:val="-2"/>
              </w:rPr>
              <w:lastRenderedPageBreak/>
              <w:t>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301 665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52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765 472,78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979 916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164 1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355 172,78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979 916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164 1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355 172,78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DA5E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312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352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400 3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Иные закупки товаров, работ и услуг для обеспечения государственных</w:t>
            </w:r>
          </w:p>
          <w:p w:rsidR="0097042F" w:rsidRPr="003B390D" w:rsidRDefault="0097042F" w:rsidP="00346ED6">
            <w:pPr>
              <w:outlineLvl w:val="4"/>
              <w:rPr>
                <w:color w:val="000000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DA5E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312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352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400 3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 44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 44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по оценке недвижимости, признания прав  и регулирования 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Иные закупки товаров, работ и услуг для обеспечения государственных</w:t>
            </w: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DA5E52">
            <w:pPr>
              <w:suppressAutoHyphens/>
              <w:spacing w:line="200" w:lineRule="atLeast"/>
              <w:rPr>
                <w:lang w:eastAsia="zh-CN"/>
              </w:rPr>
            </w:pPr>
            <w:r w:rsidRPr="003B390D">
              <w:t xml:space="preserve">Муниципальная программа </w:t>
            </w:r>
            <w:r w:rsidRPr="003B390D">
              <w:rPr>
                <w:lang w:eastAsia="zh-CN"/>
              </w:rPr>
              <w:t>«</w:t>
            </w:r>
            <w:r w:rsidRPr="003B390D">
              <w:rPr>
                <w:bCs/>
                <w:lang w:eastAsia="zh-CN"/>
              </w:rPr>
              <w:t xml:space="preserve">Противодействие экстремизму и профилактике терроризма на территории </w:t>
            </w:r>
            <w:r w:rsidRPr="003B390D">
              <w:rPr>
                <w:lang w:eastAsia="zh-CN"/>
              </w:rPr>
              <w:t xml:space="preserve">Посьетского городского </w:t>
            </w:r>
            <w:r w:rsidRPr="003B390D">
              <w:rPr>
                <w:lang w:eastAsia="zh-CN"/>
              </w:rPr>
              <w:lastRenderedPageBreak/>
              <w:t>поселения Приморского края на 2020-2022 гг.»</w:t>
            </w:r>
          </w:p>
          <w:p w:rsidR="0097042F" w:rsidRPr="003B390D" w:rsidRDefault="0097042F" w:rsidP="00DA5E5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 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DA5E52">
            <w:r w:rsidRPr="003B390D">
              <w:t xml:space="preserve">Подпрограмма </w:t>
            </w:r>
            <w:r w:rsidRPr="003B390D">
              <w:rPr>
                <w:lang w:eastAsia="zh-CN"/>
              </w:rPr>
              <w:t>«</w:t>
            </w:r>
            <w:r w:rsidRPr="003B390D">
              <w:rPr>
                <w:bCs/>
                <w:lang w:eastAsia="zh-CN"/>
              </w:rPr>
              <w:t xml:space="preserve">Противодействие экстремизму и профилактике терроризма на территории </w:t>
            </w:r>
            <w:r w:rsidRPr="003B390D">
              <w:rPr>
                <w:lang w:eastAsia="zh-CN"/>
              </w:rPr>
              <w:t>Посьетского городского поселения Приморского кра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DA5E52">
            <w:r w:rsidRPr="003B390D">
              <w:t xml:space="preserve">Основное мероприятие </w:t>
            </w:r>
            <w:r w:rsidRPr="003B390D">
              <w:rPr>
                <w:rFonts w:eastAsia="Calibri"/>
              </w:rPr>
              <w:t>«Предупреждение проявлений экстремизма и террориз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rPr>
                <w:rFonts w:eastAsia="Calibri"/>
              </w:rPr>
              <w:t>Расходы на  предупреждение проявлений экстремизма и терро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20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 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20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 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Иные закупки товаров, работ и услуг для обеспечения государственных</w:t>
            </w: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20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 xml:space="preserve">    10 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853543">
            <w:pPr>
              <w:shd w:val="clear" w:color="auto" w:fill="FFFFFF"/>
              <w:rPr>
                <w:color w:val="000000"/>
                <w:lang w:eastAsia="zh-CN"/>
              </w:rPr>
            </w:pPr>
            <w:r w:rsidRPr="003B390D">
              <w:rPr>
                <w:rFonts w:eastAsia="Calibri"/>
                <w:lang w:eastAsia="en-US"/>
              </w:rPr>
              <w:t>Муниципальная программа «</w:t>
            </w:r>
            <w:r w:rsidRPr="003B390D">
              <w:rPr>
                <w:color w:val="000000"/>
                <w:lang w:eastAsia="zh-CN"/>
              </w:rPr>
              <w:t xml:space="preserve">Противодействие коррупции в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м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м поселении</w:t>
            </w:r>
          </w:p>
          <w:p w:rsidR="0097042F" w:rsidRPr="003B390D" w:rsidRDefault="0097042F" w:rsidP="00853543">
            <w:pPr>
              <w:shd w:val="clear" w:color="auto" w:fill="FFFFFF"/>
              <w:rPr>
                <w:color w:val="000000"/>
                <w:lang w:eastAsia="zh-CN"/>
              </w:rPr>
            </w:pPr>
            <w:r w:rsidRPr="003B390D">
              <w:rPr>
                <w:color w:val="000000"/>
                <w:lang w:eastAsia="zh-CN"/>
              </w:rPr>
              <w:t>на 2019-2021 годы»</w:t>
            </w:r>
          </w:p>
          <w:p w:rsidR="0097042F" w:rsidRPr="003B390D" w:rsidRDefault="0097042F" w:rsidP="00346ED6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346ED6">
            <w:r w:rsidRPr="003B390D">
              <w:rPr>
                <w:color w:val="000000"/>
                <w:lang w:eastAsia="zh-CN"/>
              </w:rPr>
              <w:t xml:space="preserve">Подпрограмма «Противодействие коррупции в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м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346ED6">
            <w:r w:rsidRPr="003B390D">
              <w:t>Основное мероприятие «</w:t>
            </w:r>
            <w:r w:rsidRPr="003B390D">
              <w:rPr>
                <w:color w:val="000000"/>
                <w:lang w:eastAsia="zh-CN"/>
              </w:rPr>
              <w:t xml:space="preserve">Противодействие коррупции в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м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853543">
            <w:r w:rsidRPr="003B390D">
              <w:t>Расходы на 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8535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Закупка товаров, работ и </w:t>
            </w:r>
            <w:r w:rsidRPr="003B390D">
              <w:rPr>
                <w:color w:val="000000"/>
                <w:spacing w:val="-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853543">
            <w:r w:rsidRPr="003B390D">
              <w:t>Иные закупки товаров, работ и услуг для обеспечения государственных</w:t>
            </w:r>
          </w:p>
          <w:p w:rsidR="0097042F" w:rsidRPr="003B390D" w:rsidRDefault="0097042F" w:rsidP="008535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7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80 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80 023,85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7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80 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80 023,85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shd w:val="clear" w:color="auto" w:fill="FFFFFF"/>
              <w:rPr>
                <w:spacing w:val="-2"/>
              </w:rPr>
            </w:pPr>
            <w:r w:rsidRPr="003B390D">
              <w:rPr>
                <w:rFonts w:eastAsia="Calibri"/>
                <w:lang w:eastAsia="en-US"/>
              </w:rPr>
              <w:t xml:space="preserve">Муниципальная программа </w:t>
            </w:r>
            <w:r w:rsidRPr="003B390D">
              <w:rPr>
                <w:bCs/>
              </w:rPr>
              <w:t xml:space="preserve">"Развитие гражданской обороны,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3B390D">
              <w:rPr>
                <w:bCs/>
              </w:rPr>
              <w:t>Посьетском</w:t>
            </w:r>
            <w:proofErr w:type="spellEnd"/>
            <w:r w:rsidRPr="003B390D">
              <w:rPr>
                <w:bCs/>
              </w:rPr>
              <w:t xml:space="preserve"> городском поселении на 2019-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7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80 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80 023,85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rPr>
                <w:rFonts w:eastAsia="Calibri"/>
                <w:b/>
                <w:i/>
                <w:lang w:eastAsia="en-US"/>
              </w:rPr>
            </w:pPr>
            <w:r w:rsidRPr="003B390D">
              <w:rPr>
                <w:bCs/>
                <w:iCs/>
              </w:rPr>
              <w:t>Подпрограмма</w:t>
            </w:r>
            <w:r w:rsidRPr="003B390D">
              <w:rPr>
                <w:bCs/>
                <w:i/>
                <w:iCs/>
              </w:rPr>
              <w:t xml:space="preserve"> «</w:t>
            </w:r>
            <w:r w:rsidRPr="003B390D">
              <w:rPr>
                <w:bCs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  <w:r w:rsidRPr="003B390D">
              <w:rPr>
                <w:bCs/>
                <w:i/>
                <w:iC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7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80 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80 023,85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4355F9">
            <w:r w:rsidRPr="003B390D">
              <w:t>Основное мероприятие «Обеспечение пожарной безопас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4355F9">
            <w:pPr>
              <w:shd w:val="clear" w:color="auto" w:fill="FFFFFF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i/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i/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rPr>
                <w:bCs/>
                <w:iCs/>
              </w:rPr>
            </w:pPr>
            <w:r w:rsidRPr="003B390D">
              <w:t xml:space="preserve">Основное мероприятие «Защита населения и территории от чрезвычайных ситуаций природного и </w:t>
            </w:r>
            <w:r w:rsidRPr="003B390D">
              <w:lastRenderedPageBreak/>
              <w:t>техногенного характе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lastRenderedPageBreak/>
              <w:t xml:space="preserve">0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pacing w:val="-2"/>
              </w:rPr>
            </w:pPr>
            <w:r w:rsidRPr="003B390D">
              <w:rPr>
                <w:i/>
                <w:spacing w:val="-2"/>
              </w:rPr>
              <w:t>13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23,85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Расходы на обеспечени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23,85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23,85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Иные закупки товаров, работ и услуг для обеспечения государственных</w:t>
            </w: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23,85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4355F9">
            <w:pPr>
              <w:shd w:val="clear" w:color="auto" w:fill="FFFFFF"/>
              <w:jc w:val="both"/>
              <w:rPr>
                <w:rFonts w:eastAsia="Calibri"/>
              </w:rPr>
            </w:pPr>
            <w:r w:rsidRPr="003B390D">
              <w:t>Основное мероприятие «Обеспечение спасения людей на водных объекта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346ED6">
            <w:r w:rsidRPr="003B390D">
              <w:t>Расходы на обеспечение защитных мер для спасения людей на муниципальном пляж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4355F9">
            <w:r w:rsidRPr="003B390D">
              <w:t>Иные закупки товаров, работ и услуг для обеспечения государственных</w:t>
            </w:r>
          </w:p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516E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516EB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516EB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516E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516EB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516EB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516E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516EB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516EB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A1780D">
            <w:r w:rsidRPr="003B390D">
              <w:t xml:space="preserve">Расходы на обеспечение недопущения распространения новой </w:t>
            </w:r>
            <w:proofErr w:type="spellStart"/>
            <w:r w:rsidRPr="003B390D">
              <w:t>коронавирусной</w:t>
            </w:r>
            <w:proofErr w:type="spellEnd"/>
            <w:r w:rsidRPr="003B390D">
              <w:t xml:space="preserve"> инфекции (</w:t>
            </w:r>
            <w:r w:rsidRPr="003B390D">
              <w:rPr>
                <w:lang w:val="en-US"/>
              </w:rPr>
              <w:t>COVID</w:t>
            </w:r>
            <w:r w:rsidRPr="003B390D">
              <w:t>-19) на территории пгт. Пось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7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7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4355F9">
            <w:r w:rsidRPr="003B390D">
              <w:t>Иные закупки товаров, работ и услуг для обеспечения государственных</w:t>
            </w:r>
          </w:p>
          <w:p w:rsidR="0097042F" w:rsidRPr="003B390D" w:rsidRDefault="0097042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A39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E81B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 9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4 779 968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 001 080,46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7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2 524 315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640 803,04</w:t>
            </w:r>
          </w:p>
        </w:tc>
      </w:tr>
      <w:tr w:rsidR="0097042F" w:rsidRPr="003B390D" w:rsidTr="00A86843">
        <w:trPr>
          <w:trHeight w:val="847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spacing w:after="200"/>
              <w:jc w:val="both"/>
              <w:rPr>
                <w:spacing w:val="-2"/>
              </w:rPr>
            </w:pPr>
            <w:r w:rsidRPr="003B390D">
              <w:rPr>
                <w:rFonts w:eastAsia="Calibri"/>
                <w:lang w:eastAsia="en-US"/>
              </w:rPr>
              <w:t>Муниципальная программа «Содержание и ремонт дорог с твердым покрытием Посьетского городского поселения на 2018-203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684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489 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606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Подпрограмма «Содержание и ремонт дорог с твердым покрыт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t>Основное мероприятие «Капитальный (текущий) ремонт, содержание автомобильных дорог и  инженерных сооружений на ни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Расходы на капитальный (текущий)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0F0691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Расходы на осуществление дорожной деятельности в отношении автомобильных дорог местного значения и </w:t>
            </w:r>
            <w:r w:rsidRPr="003B390D">
              <w:rPr>
                <w:spacing w:val="-2"/>
              </w:rPr>
              <w:lastRenderedPageBreak/>
              <w:t xml:space="preserve">дворовых территорий в границах городского посе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516 886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 313 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430 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516 886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 313 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430 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0F0691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516 886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 313 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430 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346ED6">
            <w:pPr>
              <w:rPr>
                <w:spacing w:val="-2"/>
              </w:rPr>
            </w:pPr>
            <w:r w:rsidRPr="003B390D">
              <w:t>Основное мероприятие «Капитальный и текущий ремонт  дворовых территорий и проездов к дворовым территориям многоквартирных домов населенных пункт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1 234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7042F" w:rsidRPr="003B390D" w:rsidTr="00A86843">
        <w:trPr>
          <w:trHeight w:val="1171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B00647">
            <w:pPr>
              <w:spacing w:after="200"/>
              <w:jc w:val="both"/>
              <w:rPr>
                <w:spacing w:val="-2"/>
              </w:rPr>
            </w:pPr>
            <w:r w:rsidRPr="003B390D">
              <w:t>Расходы на капитальный (текущий) ремонт  дворовых территорий и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</w:t>
            </w:r>
            <w:r w:rsidRPr="003B390D">
              <w:rPr>
                <w:lang w:val="en-US"/>
              </w:rPr>
              <w:t>S</w:t>
            </w:r>
            <w:r w:rsidRPr="003B390D">
              <w:t>2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1 234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7C346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7C346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</w:t>
            </w:r>
            <w:r w:rsidRPr="003B390D">
              <w:rPr>
                <w:lang w:val="en-US"/>
              </w:rPr>
              <w:t>S</w:t>
            </w:r>
            <w:r w:rsidRPr="003B390D">
              <w:t>2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1 234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7C3464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7C346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7C346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t>02102</w:t>
            </w:r>
            <w:r w:rsidRPr="003B390D">
              <w:rPr>
                <w:lang w:val="en-US"/>
              </w:rPr>
              <w:t>S</w:t>
            </w:r>
            <w:r w:rsidRPr="003B390D">
              <w:t>2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1 234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>Муниципальная программа «К</w:t>
            </w:r>
            <w:r w:rsidRPr="003B390D">
              <w:rPr>
                <w:color w:val="000000"/>
                <w:lang w:eastAsia="zh-CN"/>
              </w:rPr>
              <w:t>омплексного развития систем транспортной инфраструктуры Посьетского городского поселения Хасанского муниципального района Приморского края до 2027 год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>Подпрограмма «Комплексного развития систем транспортной инфраструк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jc w:val="both"/>
              <w:rPr>
                <w:spacing w:val="-2"/>
              </w:rPr>
            </w:pPr>
            <w:r w:rsidRPr="003B390D">
              <w:t xml:space="preserve">Основное мероприятие «Создание условий для обеспечения </w:t>
            </w:r>
            <w:r w:rsidRPr="003B390D">
              <w:lastRenderedPageBreak/>
              <w:t>безопасности жизни и здоровья участников дорожного движ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 xml:space="preserve">0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rPr>
                <w:rFonts w:eastAsia="Calibri"/>
                <w:spacing w:val="-2"/>
              </w:rPr>
            </w:pPr>
            <w:r w:rsidRPr="003B390D">
              <w:rPr>
                <w:rFonts w:eastAsia="Calibri"/>
                <w:spacing w:val="-2"/>
              </w:rPr>
              <w:t>Расходы на создание приоритетных  условий для обеспечения безопасности участников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091012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91012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i/>
                <w:spacing w:val="-2"/>
              </w:rPr>
              <w:t>091012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A39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360 277,42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bCs/>
              </w:rPr>
              <w:t>Расходы в области архитектуры, строительства и земельных отнош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97042F" w:rsidRPr="003B390D" w:rsidTr="00A86843">
        <w:trPr>
          <w:trHeight w:val="207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outlineLvl w:val="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D10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 418 899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6 228 458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 851 5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Жилищное хозяйство</w:t>
            </w: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D10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9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 014 33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086A5B">
            <w:pPr>
              <w:jc w:val="both"/>
              <w:rPr>
                <w:spacing w:val="-2"/>
              </w:rPr>
            </w:pPr>
            <w:r w:rsidRPr="003B390D">
              <w:t xml:space="preserve">Муниципальная программа </w:t>
            </w:r>
            <w:r w:rsidRPr="003B390D">
              <w:rPr>
                <w:rFonts w:eastAsia="Batang"/>
                <w:lang w:eastAsia="ko-KR"/>
              </w:rPr>
              <w:t xml:space="preserve">«Переселение граждан из аварийного </w:t>
            </w:r>
            <w:r w:rsidRPr="003B390D">
              <w:rPr>
                <w:rFonts w:eastAsia="Batang"/>
                <w:lang w:eastAsia="ko-KR"/>
              </w:rPr>
              <w:lastRenderedPageBreak/>
              <w:t>жилищного фонда  Посьетского городского поселения  Приморского края» на 2019-2025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 33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7C3464">
            <w:pPr>
              <w:jc w:val="both"/>
            </w:pPr>
            <w:r w:rsidRPr="003B390D">
              <w:t xml:space="preserve">Подпрограмма </w:t>
            </w:r>
            <w:r w:rsidRPr="003B390D">
              <w:rPr>
                <w:rFonts w:eastAsia="Batang"/>
                <w:lang w:eastAsia="ko-KR"/>
              </w:rPr>
              <w:t>«Переселение граждан из аварийного жилищного фонда Посьетского город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 33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7C3464">
            <w:pPr>
              <w:jc w:val="both"/>
            </w:pPr>
            <w:r w:rsidRPr="003B390D">
              <w:t>Основное мероприятие «Переселение граждан из аварийного жилищного фонд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1</w:t>
            </w:r>
            <w:r w:rsidRPr="003B390D">
              <w:rPr>
                <w:lang w:val="en-US"/>
              </w:rPr>
              <w:t>F3</w:t>
            </w:r>
            <w:r w:rsidRPr="003B390D">
              <w:rPr>
                <w:spacing w:val="-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 33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7C3464">
            <w:pPr>
              <w:jc w:val="both"/>
            </w:pPr>
            <w:r w:rsidRPr="003B390D">
              <w:t>Расходы на переселение граждан из аварийного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 33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 33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 33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5E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в области 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6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6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Иные закупки товаров, работ и услуг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6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97042F" w:rsidRPr="003B390D" w:rsidTr="00A86843">
        <w:trPr>
          <w:trHeight w:val="394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346ED6">
            <w:pPr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Коммунальное хозяйство</w:t>
            </w:r>
          </w:p>
          <w:p w:rsidR="0097042F" w:rsidRPr="003B390D" w:rsidRDefault="0097042F" w:rsidP="00346ED6">
            <w:pPr>
              <w:rPr>
                <w:b/>
                <w:i/>
                <w:spacing w:val="-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F48D5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162259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2 6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 xml:space="preserve">Муниципальная программа «Комплексного </w:t>
            </w:r>
            <w:r w:rsidRPr="003B390D">
              <w:lastRenderedPageBreak/>
              <w:t xml:space="preserve">развития систем коммунальной инфраструктуры Посьетского городского поселения Хасанского муниципального района Приморского края на 2014-2025 годы»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162259">
            <w:pPr>
              <w:jc w:val="center"/>
              <w:rPr>
                <w:bCs/>
              </w:rPr>
            </w:pPr>
            <w:r w:rsidRPr="003B390D">
              <w:rPr>
                <w:bCs/>
              </w:rPr>
              <w:t>2 6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t>Подпрограмма «Проектирование и (или) строительство, реконструкция, модернизация, капитальный ремонт объектов водопроводно-канализацион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183765">
            <w:pPr>
              <w:jc w:val="center"/>
              <w:rPr>
                <w:bCs/>
              </w:rPr>
            </w:pPr>
            <w:r w:rsidRPr="003B390D">
              <w:rPr>
                <w:bCs/>
              </w:rPr>
              <w:t>2 6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rPr>
                <w:spacing w:val="-2"/>
              </w:rPr>
            </w:pPr>
            <w:r w:rsidRPr="003B390D">
              <w:rPr>
                <w:spacing w:val="-2"/>
              </w:rPr>
              <w:t>Основное мероприятие «Строительство (приобретение), объектов водопроводно-канализационного хозяйства в муниципальную собственност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2 0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rPr>
                <w:spacing w:val="-2"/>
              </w:rPr>
            </w:pPr>
            <w:r w:rsidRPr="003B390D">
              <w:rPr>
                <w:bCs/>
              </w:rPr>
              <w:t>Расходы на строительство (приобретение) объектов водопроводно-канализацион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1</w:t>
            </w:r>
            <w:r w:rsidRPr="003B390D">
              <w:rPr>
                <w:spacing w:val="-2"/>
                <w:lang w:val="en-US"/>
              </w:rPr>
              <w:t>S</w:t>
            </w:r>
            <w:r w:rsidRPr="003B390D">
              <w:rPr>
                <w:spacing w:val="-2"/>
              </w:rPr>
              <w:t>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jc w:val="both"/>
            </w:pPr>
            <w:r w:rsidRPr="003B390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</w:t>
            </w:r>
            <w:r w:rsidRPr="003B390D">
              <w:rPr>
                <w:spacing w:val="-2"/>
                <w:lang w:val="en-US"/>
              </w:rPr>
              <w:t>1</w:t>
            </w:r>
            <w:r w:rsidRPr="003B390D">
              <w:rPr>
                <w:spacing w:val="-2"/>
              </w:rPr>
              <w:t>01</w:t>
            </w:r>
            <w:r w:rsidRPr="003B390D">
              <w:rPr>
                <w:spacing w:val="-2"/>
                <w:lang w:val="en-US"/>
              </w:rPr>
              <w:t>S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</w:t>
            </w:r>
            <w:r w:rsidRPr="003B390D">
              <w:rPr>
                <w:spacing w:val="-2"/>
                <w:lang w:val="en-US"/>
              </w:rPr>
              <w:t>1</w:t>
            </w:r>
            <w:r w:rsidRPr="003B390D">
              <w:rPr>
                <w:spacing w:val="-2"/>
              </w:rPr>
              <w:t>01</w:t>
            </w:r>
            <w:r w:rsidRPr="003B390D">
              <w:rPr>
                <w:spacing w:val="-2"/>
                <w:lang w:val="en-US"/>
              </w:rPr>
              <w:t>S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3B390D">
              <w:rPr>
                <w:bCs/>
              </w:rPr>
              <w:t>2 0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jc w:val="both"/>
              <w:rPr>
                <w:color w:val="000000"/>
              </w:rPr>
            </w:pPr>
            <w:r w:rsidRPr="003B390D">
              <w:t>Основное мероприятие «Прочие 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6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>Расходы на 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6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6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Иные закупки товаров, работ и услуг для обеспечения государственных  </w:t>
            </w:r>
            <w:r w:rsidRPr="003B390D">
              <w:rPr>
                <w:spacing w:val="-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6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8C6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1 851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1 851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 851 5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униципальная программа «Формирование современной  городской среды на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D72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Под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6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D72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Основное мероприятие «Благоустройство придомовых территор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B341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6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D72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5E21F0">
            <w:pPr>
              <w:tabs>
                <w:tab w:val="left" w:pos="5670"/>
              </w:tabs>
              <w:ind w:right="-5"/>
              <w:jc w:val="both"/>
              <w:rPr>
                <w:spacing w:val="-2"/>
              </w:rPr>
            </w:pPr>
            <w:r w:rsidRPr="003B390D">
              <w:t xml:space="preserve">Расходы на благоустройство дворовых территор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5E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6102</w:t>
            </w:r>
            <w:r w:rsidRPr="003B390D">
              <w:rPr>
                <w:spacing w:val="-2"/>
                <w:lang w:val="en-US"/>
              </w:rPr>
              <w:t>S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42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2489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2489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5E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6102</w:t>
            </w:r>
            <w:r w:rsidRPr="003B390D">
              <w:rPr>
                <w:spacing w:val="-2"/>
                <w:lang w:val="en-US"/>
              </w:rPr>
              <w:t>S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</w:t>
            </w:r>
            <w:r w:rsidRPr="003B390D">
              <w:rPr>
                <w:lang w:val="en-US"/>
              </w:rPr>
              <w:t>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</w:t>
            </w:r>
            <w:r w:rsidRPr="003B390D">
              <w:rPr>
                <w:lang w:val="en-US"/>
              </w:rPr>
              <w:t>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</w:t>
            </w:r>
            <w:r w:rsidRPr="003B390D">
              <w:rPr>
                <w:lang w:val="en-US"/>
              </w:rPr>
              <w:t>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42F" w:rsidRPr="003B390D" w:rsidRDefault="0097042F" w:rsidP="0042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2489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42489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5E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6102</w:t>
            </w:r>
            <w:r w:rsidRPr="003B390D">
              <w:rPr>
                <w:spacing w:val="-2"/>
                <w:lang w:val="en-US"/>
              </w:rPr>
              <w:t>S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 xml:space="preserve">Муниципальная программа </w:t>
            </w:r>
            <w:r w:rsidRPr="003B390D">
              <w:t>«</w:t>
            </w:r>
            <w:r w:rsidRPr="003B390D">
              <w:rPr>
                <w:bCs/>
              </w:rPr>
              <w:t>Благоустройство территории Посьетского городского поселения на  2016 – 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>Подпрограмма «Благоустройство территории Посьетского город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71 196,96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Основное мероприятие «Благоустройство  террит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8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2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jc w:val="both"/>
              <w:rPr>
                <w:spacing w:val="-2"/>
              </w:rPr>
            </w:pPr>
            <w:r w:rsidRPr="003B390D">
              <w:t>Расходы на 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12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12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12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FF5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2"/>
              <w:rPr>
                <w:color w:val="000000"/>
              </w:rPr>
            </w:pPr>
            <w:r w:rsidRPr="003B390D">
              <w:lastRenderedPageBreak/>
              <w:t>Расходы на 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810125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FF5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810125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97042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810125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20 000,0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Расходы по устройству несовершеннолетних подростков образовательных учреждений в период летней оздоровительной компании и в свободное от учебы вр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9999910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9999910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9999910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327D66" w:rsidRPr="003B390D" w:rsidTr="00A86843">
        <w:trPr>
          <w:trHeight w:val="38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D66" w:rsidRPr="003B390D" w:rsidRDefault="00327D66" w:rsidP="00D267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 xml:space="preserve">Культура, кинематограф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7 135 161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 651 840,6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 135 161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651 840,6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D66" w:rsidRPr="003B390D" w:rsidRDefault="00327D66" w:rsidP="005735F1">
            <w:pPr>
              <w:rPr>
                <w:spacing w:val="-2"/>
              </w:rPr>
            </w:pPr>
            <w:r w:rsidRPr="003B390D">
              <w:t xml:space="preserve">Муниципальная программа Посьетского городского поселения </w:t>
            </w:r>
            <w:r w:rsidRPr="003B390D">
              <w:br/>
              <w:t xml:space="preserve">«Развитие культуры на территории Посьетского городского </w:t>
            </w:r>
            <w:r w:rsidRPr="003B390D">
              <w:lastRenderedPageBreak/>
              <w:t>поселения»   на 2019-2024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 135 161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651 840,6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bCs/>
                <w:iCs/>
              </w:rPr>
              <w:t xml:space="preserve">Подпрограмма </w:t>
            </w:r>
            <w:r w:rsidRPr="003B390D">
              <w:t>«Содержание, ремонт (в том числе проектно-изыскательские работы), и приобретение объектов культуры для муниципальных нужд находящихся в 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5F59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bCs/>
                <w:iCs/>
              </w:rPr>
              <w:t>1</w:t>
            </w:r>
            <w:r w:rsidRPr="003B390D">
              <w:rPr>
                <w:bCs/>
                <w:iCs/>
                <w:lang w:val="en-US"/>
              </w:rPr>
              <w:t>1</w:t>
            </w:r>
            <w:r w:rsidRPr="003B390D">
              <w:rPr>
                <w:bCs/>
                <w:iCs/>
              </w:rPr>
              <w:t>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 135 161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651 840,6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Cs/>
                <w:iCs/>
              </w:rPr>
            </w:pPr>
            <w:r w:rsidRPr="003B390D">
              <w:rPr>
                <w:bCs/>
                <w:iCs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F59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B390D">
              <w:rPr>
                <w:bCs/>
                <w:iCs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148 244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Основное мероприятие </w:t>
            </w:r>
            <w:r w:rsidRPr="003B390D">
              <w:t>«Проектно-изыскательские работы для строительства (приобретения) учреждений культуры для муниципальных нуж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5F59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1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148 244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E04E33">
            <w:pPr>
              <w:rPr>
                <w:spacing w:val="-2"/>
              </w:rPr>
            </w:pPr>
            <w:r w:rsidRPr="003B390D">
              <w:t>Расходы на проектно-изыскательские работы, для строительства (приобретения) многофункционального центра культуры пгт. Пось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F59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390D">
              <w:rPr>
                <w:rFonts w:eastAsia="Calibri"/>
              </w:rPr>
              <w:t>1110220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148 244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5C1D20">
            <w:pPr>
              <w:jc w:val="both"/>
            </w:pPr>
            <w:r w:rsidRPr="003B390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  <w:lang w:val="en-US"/>
              </w:rPr>
              <w:t>1110220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148 244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0,00</w:t>
            </w:r>
          </w:p>
        </w:tc>
      </w:tr>
      <w:tr w:rsidR="00327D6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D66" w:rsidRPr="003B390D" w:rsidRDefault="00327D66" w:rsidP="005C1D20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  <w:lang w:val="en-US"/>
              </w:rPr>
              <w:t>1110220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327D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148 244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D66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5C1D20">
            <w:pPr>
              <w:jc w:val="both"/>
              <w:rPr>
                <w:color w:val="000000"/>
              </w:rPr>
            </w:pPr>
            <w:r w:rsidRPr="003B390D">
              <w:t>Основное мероприятие «С</w:t>
            </w:r>
            <w:r w:rsidRPr="003B390D">
              <w:rPr>
                <w:rFonts w:eastAsia="Calibri"/>
              </w:rPr>
              <w:t>троительство (приобретение) многофункционального центра культуры для муниципальных нуж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3B390D">
              <w:rPr>
                <w:rFonts w:eastAsia="Calibri"/>
              </w:rPr>
              <w:t xml:space="preserve">  111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8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5C1D20">
            <w:pPr>
              <w:jc w:val="both"/>
            </w:pPr>
            <w:r w:rsidRPr="003B390D">
              <w:rPr>
                <w:rFonts w:eastAsia="Calibri"/>
                <w:lang w:eastAsia="en-US"/>
              </w:rPr>
              <w:t>Расходы на строительство (приобретение) многофункционального центра культуры для пгт. Пось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354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B390D">
              <w:rPr>
                <w:rFonts w:eastAsia="Calibri"/>
              </w:rPr>
              <w:t xml:space="preserve">  11103</w:t>
            </w:r>
            <w:r w:rsidRPr="003B390D">
              <w:rPr>
                <w:rFonts w:eastAsia="Calibri"/>
                <w:lang w:val="en-US"/>
              </w:rPr>
              <w:t>S2</w:t>
            </w:r>
            <w:r w:rsidRPr="003B390D">
              <w:rPr>
                <w:rFonts w:eastAsia="Calibri"/>
              </w:rPr>
              <w:t>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E04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lang w:val="en-US"/>
              </w:rPr>
              <w:t>985 000</w:t>
            </w:r>
            <w:r w:rsidRPr="003B390D">
              <w:t>,</w:t>
            </w:r>
            <w:r w:rsidRPr="003B390D"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5C1D20">
            <w:pPr>
              <w:jc w:val="both"/>
            </w:pPr>
            <w:r w:rsidRPr="003B390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9863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B390D">
              <w:rPr>
                <w:spacing w:val="-2"/>
              </w:rPr>
              <w:t xml:space="preserve"> 11103 </w:t>
            </w:r>
            <w:r w:rsidRPr="003B390D">
              <w:rPr>
                <w:spacing w:val="-2"/>
                <w:lang w:val="en-US"/>
              </w:rPr>
              <w:t>S2</w:t>
            </w:r>
            <w:r w:rsidRPr="003B390D">
              <w:rPr>
                <w:spacing w:val="-2"/>
              </w:rPr>
              <w:t>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8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</w:t>
            </w:r>
            <w:r w:rsidRPr="003B390D">
              <w:rPr>
                <w:lang w:val="en-US"/>
              </w:rPr>
              <w:t> 000</w:t>
            </w:r>
            <w:r w:rsidRPr="003B390D">
              <w:t>,</w:t>
            </w:r>
            <w:r w:rsidRPr="003B390D"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5C1D20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354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 xml:space="preserve">11103 </w:t>
            </w:r>
            <w:r w:rsidRPr="003B390D">
              <w:rPr>
                <w:spacing w:val="-2"/>
                <w:lang w:val="en-US"/>
              </w:rPr>
              <w:t>S2</w:t>
            </w:r>
            <w:r w:rsidRPr="003B390D">
              <w:rPr>
                <w:spacing w:val="-2"/>
              </w:rPr>
              <w:t>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6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lang w:val="en-US"/>
              </w:rPr>
              <w:t>41</w:t>
            </w:r>
            <w:r w:rsidRPr="003B390D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8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5C1D20">
            <w:pPr>
              <w:outlineLvl w:val="4"/>
            </w:pPr>
            <w:r w:rsidRPr="003B390D">
              <w:t>Основное мероприятие «Содержание муниципального автономного учреждения «Универсальные социальные услуги» Посьетского городского поселения</w:t>
            </w:r>
            <w:r w:rsidRPr="003B390D">
              <w:rPr>
                <w:bCs/>
                <w:iC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  <w:i/>
              </w:rPr>
              <w:t>111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6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4 001 917</w:t>
            </w:r>
            <w:r w:rsidRPr="003B390D">
              <w:t>,</w:t>
            </w:r>
            <w:r w:rsidRPr="003B390D">
              <w:rPr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B46BA9">
            <w:r w:rsidRPr="003B390D">
              <w:t>Расходы на содержание муниципального автономного учреждения «Универсальные социальные услуги» Посьетского городского поселения</w:t>
            </w:r>
            <w:r w:rsidRPr="003B390D">
              <w:rPr>
                <w:bCs/>
                <w:iC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  <w:i/>
              </w:rPr>
              <w:t>111042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lang w:val="en-US"/>
              </w:rPr>
              <w:t>4 001 917</w:t>
            </w:r>
            <w:r w:rsidRPr="003B390D">
              <w:t>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098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651 840,6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5C1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  <w:i/>
              </w:rPr>
              <w:t>111042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001 917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098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651 840,6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5C1D20">
            <w:pPr>
              <w:outlineLvl w:val="4"/>
              <w:rPr>
                <w:spacing w:val="-2"/>
              </w:rPr>
            </w:pPr>
            <w:r w:rsidRPr="003B390D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  <w:i/>
              </w:rPr>
              <w:t>111042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C1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001 917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098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651 840,6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9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84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846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3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outlineLvl w:val="4"/>
            </w:pPr>
            <w:r w:rsidRPr="003B390D">
              <w:t>Расходы по доплате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1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C3710B">
            <w:pPr>
              <w:outlineLvl w:val="4"/>
            </w:pPr>
            <w:r w:rsidRPr="003B390D">
              <w:t>Социальное обеспечение и иные выплаты населению</w:t>
            </w:r>
          </w:p>
          <w:p w:rsidR="009863CB" w:rsidRPr="003B390D" w:rsidRDefault="009863CB" w:rsidP="00C3710B">
            <w:pPr>
              <w:outlineLvl w:val="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1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346ED6">
            <w:pPr>
              <w:outlineLvl w:val="4"/>
            </w:pPr>
            <w:r w:rsidRPr="003B390D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1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C3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716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600637">
            <w:pPr>
              <w:outlineLvl w:val="4"/>
            </w:pPr>
            <w:r w:rsidRPr="003B390D">
              <w:t>Муниципальная программа «Обеспечение жильем молодых семей ПГП на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outlineLvl w:val="4"/>
            </w:pPr>
            <w:r w:rsidRPr="003B390D">
              <w:t>Подпрограмма  «Обеспечение жильем молодых сем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outlineLvl w:val="4"/>
            </w:pPr>
            <w:r w:rsidRPr="003B390D">
              <w:t>Основное мероприятие «Обеспечение выплаты молодым семьям на приобретение (строительство) стандартного жил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 xml:space="preserve">1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863CB" w:rsidRPr="003B390D" w:rsidRDefault="009863CB" w:rsidP="00346ED6">
            <w:pPr>
              <w:tabs>
                <w:tab w:val="left" w:pos="5670"/>
              </w:tabs>
              <w:ind w:right="-5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Расходы на обеспечение жильем молодых семей на приобретение (строительство) стандартного жил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863CB" w:rsidRPr="003B390D" w:rsidRDefault="009863CB" w:rsidP="00346ED6">
            <w:pPr>
              <w:tabs>
                <w:tab w:val="left" w:pos="5670"/>
              </w:tabs>
              <w:ind w:right="-5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autoSpaceDE w:val="0"/>
              <w:autoSpaceDN w:val="0"/>
              <w:adjustRightInd w:val="0"/>
              <w:outlineLvl w:val="3"/>
            </w:pPr>
            <w:r w:rsidRPr="003B390D">
              <w:rPr>
                <w:rFonts w:eastAsia="Calibri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8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0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outlineLvl w:val="4"/>
            </w:pPr>
            <w:r w:rsidRPr="003B390D">
              <w:t xml:space="preserve"> 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346ED6">
            <w:pPr>
              <w:outlineLvl w:val="4"/>
            </w:pPr>
            <w:r w:rsidRPr="003B390D">
              <w:t>Муниципальная программ «Развитие массовой физической культуры и спорта на территории Посьетского городского поселения на 2019-2021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8D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346ED6">
            <w:pPr>
              <w:outlineLvl w:val="4"/>
            </w:pPr>
            <w:r w:rsidRPr="003B390D">
              <w:t xml:space="preserve">Подпрограмма </w:t>
            </w:r>
            <w:r w:rsidRPr="003B390D">
              <w:rPr>
                <w:bCs/>
                <w:iCs/>
              </w:rPr>
              <w:t>«Развитие массовой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390D">
              <w:rPr>
                <w:rFonts w:eastAsia="Calibri"/>
              </w:rPr>
              <w:t>12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346ED6">
            <w:pPr>
              <w:outlineLvl w:val="4"/>
            </w:pPr>
            <w:r w:rsidRPr="003B390D">
              <w:t>Основное мероприятие «Организация проведения массовых спортивных мероприят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8D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4F2A70">
            <w:pPr>
              <w:spacing w:before="100" w:beforeAutospacing="1" w:after="100" w:afterAutospacing="1"/>
              <w:rPr>
                <w:b/>
                <w:i/>
              </w:rPr>
            </w:pPr>
            <w:r w:rsidRPr="003B390D">
              <w:t xml:space="preserve">Расходы на приобретение наградной атрибутики для проведения </w:t>
            </w:r>
            <w:r w:rsidRPr="003B390D">
              <w:lastRenderedPageBreak/>
              <w:t>спортивны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8D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4F2A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8D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3CB" w:rsidRPr="003B390D" w:rsidRDefault="009863CB" w:rsidP="004F2A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DE19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938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390D">
              <w:rPr>
                <w:b/>
              </w:rPr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350 41</w:t>
            </w:r>
            <w:r w:rsidR="00391EFA">
              <w:rPr>
                <w:b/>
                <w:i/>
              </w:rPr>
              <w:t>7</w:t>
            </w:r>
            <w:r w:rsidRPr="003B390D">
              <w:rPr>
                <w:b/>
                <w:i/>
              </w:rPr>
              <w:t>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5938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 w:rsidR="00391EFA">
              <w:t>7</w:t>
            </w:r>
            <w:r w:rsidRPr="003B390D">
              <w:t>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 w:rsidR="00391EFA">
              <w:t>7</w:t>
            </w:r>
            <w:r w:rsidRPr="003B390D">
              <w:t>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 w:rsidR="00391EFA">
              <w:t>7</w:t>
            </w:r>
            <w:r w:rsidRPr="003B390D">
              <w:t>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 w:rsidR="00391EFA">
              <w:t>7</w:t>
            </w:r>
            <w:r w:rsidRPr="003B390D">
              <w:t>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содержание работника военно-учетного стол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 w:rsidR="00391EFA">
              <w:t>7</w:t>
            </w:r>
            <w:r w:rsidRPr="003B390D">
              <w:t>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 w:rsidR="00391EFA">
              <w:t>7</w:t>
            </w:r>
            <w:r w:rsidRPr="003B390D">
              <w:t>,00</w:t>
            </w:r>
          </w:p>
        </w:tc>
      </w:tr>
      <w:tr w:rsidR="009863CB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3CB" w:rsidRPr="003B390D" w:rsidRDefault="009863CB" w:rsidP="00346ED6">
            <w:pPr>
              <w:outlineLvl w:val="4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 w:rsidR="00391EFA">
              <w:t>7</w:t>
            </w:r>
            <w:r w:rsidRPr="003B390D">
              <w:t>,00</w:t>
            </w:r>
          </w:p>
        </w:tc>
      </w:tr>
      <w:tr w:rsidR="009863CB" w:rsidRPr="00346ED6" w:rsidTr="00A86843">
        <w:trPr>
          <w:trHeight w:val="344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3CB" w:rsidRPr="003B390D" w:rsidRDefault="009863CB" w:rsidP="00E81B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7 421 57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3B390D" w:rsidRDefault="009863C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8 475 03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CB" w:rsidRPr="00DB5186" w:rsidRDefault="009863CB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9 853 40</w:t>
            </w:r>
            <w:r w:rsidR="00391EFA">
              <w:rPr>
                <w:b/>
                <w:i/>
              </w:rPr>
              <w:t>9</w:t>
            </w:r>
            <w:r w:rsidRPr="003B390D">
              <w:rPr>
                <w:b/>
                <w:i/>
              </w:rPr>
              <w:t>,00</w:t>
            </w:r>
          </w:p>
        </w:tc>
      </w:tr>
    </w:tbl>
    <w:p w:rsidR="00346ED6" w:rsidRPr="00346ED6" w:rsidRDefault="00346ED6" w:rsidP="00346ED6"/>
    <w:p w:rsidR="00346ED6" w:rsidRPr="00346ED6" w:rsidRDefault="00346ED6" w:rsidP="00346ED6"/>
    <w:p w:rsidR="00346ED6" w:rsidRDefault="00346ED6" w:rsidP="00346ED6"/>
    <w:p w:rsidR="00DB5186" w:rsidRDefault="00DB5186" w:rsidP="00346ED6"/>
    <w:p w:rsidR="00DB5186" w:rsidRDefault="00DB5186" w:rsidP="00346ED6"/>
    <w:p w:rsidR="00DB5186" w:rsidRDefault="00DB5186" w:rsidP="00346ED6"/>
    <w:p w:rsidR="00DB5186" w:rsidRDefault="00DB5186" w:rsidP="00346ED6"/>
    <w:p w:rsidR="00DB5186" w:rsidRDefault="00DB5186" w:rsidP="00346ED6"/>
    <w:p w:rsidR="00DB5186" w:rsidRDefault="00DB5186" w:rsidP="00346ED6"/>
    <w:p w:rsidR="00DB5186" w:rsidRDefault="00DB5186" w:rsidP="00346ED6"/>
    <w:p w:rsidR="00530F1B" w:rsidRPr="00346ED6" w:rsidRDefault="00DB5186" w:rsidP="00A86843">
      <w:r>
        <w:t xml:space="preserve">                                                                               </w:t>
      </w:r>
    </w:p>
    <w:p w:rsidR="00346ED6" w:rsidRPr="00346ED6" w:rsidRDefault="00346ED6" w:rsidP="00346ED6">
      <w:r w:rsidRPr="00346ED6">
        <w:t xml:space="preserve">                                                                                        </w:t>
      </w:r>
    </w:p>
    <w:p w:rsidR="007C58DB" w:rsidRDefault="00FD4270" w:rsidP="00FD4270">
      <w:r w:rsidRPr="00FD4270">
        <w:t xml:space="preserve">                                                                           </w:t>
      </w:r>
      <w:r w:rsidR="00B541C3">
        <w:t xml:space="preserve">                                                                                </w:t>
      </w:r>
    </w:p>
    <w:p w:rsidR="007C58DB" w:rsidRDefault="007C58DB" w:rsidP="00FD4270"/>
    <w:p w:rsidR="001C47BA" w:rsidRPr="00FD4270" w:rsidRDefault="007C58DB" w:rsidP="007C58DB">
      <w:r>
        <w:t xml:space="preserve">                                                                                   </w:t>
      </w:r>
      <w:r w:rsidR="00FD4270" w:rsidRPr="00FD4270">
        <w:t xml:space="preserve">    </w:t>
      </w:r>
    </w:p>
    <w:p w:rsidR="00FD4270" w:rsidRPr="003B390D" w:rsidRDefault="00FD4270" w:rsidP="00FD4270">
      <w:r w:rsidRPr="00FD4270">
        <w:t xml:space="preserve">                         </w:t>
      </w:r>
      <w:r>
        <w:t xml:space="preserve"> </w:t>
      </w:r>
      <w:r w:rsidRPr="00FD4270">
        <w:t xml:space="preserve">                                                                </w:t>
      </w:r>
      <w:r w:rsidRPr="003B390D">
        <w:t xml:space="preserve">Приложение № </w:t>
      </w:r>
      <w:r w:rsidR="00C249BF" w:rsidRPr="003B390D">
        <w:t>8</w:t>
      </w:r>
      <w:r w:rsidRPr="003B390D">
        <w:t xml:space="preserve">                                                                                                                                             </w:t>
      </w:r>
    </w:p>
    <w:p w:rsidR="00FD4270" w:rsidRPr="003B390D" w:rsidRDefault="00FD4270" w:rsidP="00FD4270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к решению муниципального</w:t>
      </w:r>
    </w:p>
    <w:p w:rsidR="00FD4270" w:rsidRPr="003B390D" w:rsidRDefault="00FD4270" w:rsidP="00FD4270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комитета                                                                                                               </w:t>
      </w:r>
    </w:p>
    <w:p w:rsidR="00FD4270" w:rsidRPr="003B390D" w:rsidRDefault="00FD4270" w:rsidP="00FD4270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Посьетского городского поселения </w:t>
      </w:r>
    </w:p>
    <w:p w:rsidR="00FD4270" w:rsidRPr="003B390D" w:rsidRDefault="00FD4270" w:rsidP="00FD4270">
      <w:pPr>
        <w:tabs>
          <w:tab w:val="left" w:pos="6618"/>
          <w:tab w:val="right" w:pos="9355"/>
        </w:tabs>
        <w:jc w:val="both"/>
      </w:pPr>
      <w:r w:rsidRPr="003B390D">
        <w:t xml:space="preserve">                                                                                          от «</w:t>
      </w:r>
      <w:r w:rsidR="006536E2" w:rsidRPr="003B390D">
        <w:t>02</w:t>
      </w:r>
      <w:r w:rsidRPr="003B390D">
        <w:t xml:space="preserve">» </w:t>
      </w:r>
      <w:r w:rsidR="006536E2" w:rsidRPr="003B390D">
        <w:t>декабря</w:t>
      </w:r>
      <w:r w:rsidR="00D81F92" w:rsidRPr="003B390D">
        <w:t xml:space="preserve"> </w:t>
      </w:r>
      <w:r w:rsidRPr="003B390D">
        <w:t xml:space="preserve"> 20</w:t>
      </w:r>
      <w:r w:rsidR="00AC3F6E" w:rsidRPr="003B390D">
        <w:t>20</w:t>
      </w:r>
      <w:r w:rsidRPr="003B390D">
        <w:t xml:space="preserve"> г.  № </w:t>
      </w:r>
      <w:r w:rsidR="0003052E">
        <w:t>5</w:t>
      </w:r>
      <w:r w:rsidRPr="003B390D">
        <w:t xml:space="preserve"> </w:t>
      </w:r>
    </w:p>
    <w:p w:rsidR="001C47BA" w:rsidRPr="003B390D" w:rsidRDefault="001C47BA" w:rsidP="00FD4270">
      <w:pPr>
        <w:tabs>
          <w:tab w:val="left" w:pos="6618"/>
          <w:tab w:val="right" w:pos="9355"/>
        </w:tabs>
        <w:jc w:val="both"/>
      </w:pPr>
    </w:p>
    <w:p w:rsidR="00FD4270" w:rsidRPr="003B390D" w:rsidRDefault="00FD4270" w:rsidP="00FD4270">
      <w:pPr>
        <w:spacing w:after="120"/>
        <w:jc w:val="center"/>
        <w:rPr>
          <w:b/>
        </w:rPr>
      </w:pPr>
      <w:r w:rsidRPr="003B390D">
        <w:rPr>
          <w:b/>
        </w:rPr>
        <w:t>Распределение бюджетных ассигнований из бюджета Посьетского городского поселения  на 202</w:t>
      </w:r>
      <w:r w:rsidR="00E205CB" w:rsidRPr="003B390D">
        <w:rPr>
          <w:b/>
        </w:rPr>
        <w:t>1</w:t>
      </w:r>
      <w:r w:rsidRPr="003B390D">
        <w:rPr>
          <w:b/>
        </w:rPr>
        <w:t xml:space="preserve"> год</w:t>
      </w:r>
      <w:r w:rsidR="00A86843" w:rsidRPr="003B390D">
        <w:rPr>
          <w:color w:val="000000"/>
          <w:sz w:val="28"/>
          <w:szCs w:val="28"/>
        </w:rPr>
        <w:t xml:space="preserve"> </w:t>
      </w:r>
      <w:r w:rsidR="00A86843" w:rsidRPr="003B390D">
        <w:rPr>
          <w:b/>
          <w:color w:val="000000"/>
        </w:rPr>
        <w:t>и плановый период 2022 и 2023 годов</w:t>
      </w:r>
      <w:r w:rsidRPr="003B390D">
        <w:rPr>
          <w:b/>
        </w:rPr>
        <w:t xml:space="preserve"> в ведомственной структуре расходов местного бюджета</w:t>
      </w:r>
    </w:p>
    <w:p w:rsidR="00E205CB" w:rsidRPr="003B390D" w:rsidRDefault="00FD4270" w:rsidP="00E205CB">
      <w:pPr>
        <w:spacing w:after="120"/>
        <w:jc w:val="center"/>
      </w:pPr>
      <w:r w:rsidRPr="003B390D">
        <w:t xml:space="preserve">                                                                                                                                     ( рублей) </w:t>
      </w:r>
      <w:r w:rsidR="00E205CB" w:rsidRPr="003B390D"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10398" w:type="dxa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18"/>
        <w:gridCol w:w="567"/>
        <w:gridCol w:w="425"/>
        <w:gridCol w:w="425"/>
        <w:gridCol w:w="1418"/>
        <w:gridCol w:w="567"/>
        <w:gridCol w:w="1559"/>
        <w:gridCol w:w="1559"/>
        <w:gridCol w:w="1560"/>
      </w:tblGrid>
      <w:tr w:rsidR="00A86843" w:rsidRPr="003B390D" w:rsidTr="00A86843">
        <w:trPr>
          <w:trHeight w:val="874"/>
        </w:trPr>
        <w:tc>
          <w:tcPr>
            <w:tcW w:w="2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  <w:r w:rsidRPr="003B390D"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  <w:r w:rsidRPr="003B390D">
              <w:t>Раз-</w:t>
            </w: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  <w:r w:rsidRPr="003B390D">
              <w:t>дел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bCs/>
                <w:color w:val="000000"/>
                <w:spacing w:val="-5"/>
              </w:rPr>
            </w:pPr>
            <w:r w:rsidRPr="003B390D">
              <w:rPr>
                <w:bCs/>
                <w:color w:val="000000"/>
                <w:spacing w:val="-5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</w:pPr>
            <w:r w:rsidRPr="003B390D">
              <w:rPr>
                <w:bCs/>
                <w:color w:val="000000"/>
                <w:spacing w:val="-5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bCs/>
                <w:color w:val="000000"/>
                <w:spacing w:val="-6"/>
              </w:rPr>
              <w:t>Вид</w:t>
            </w: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4"/>
              </w:rPr>
            </w:pPr>
            <w:r w:rsidRPr="003B390D">
              <w:rPr>
                <w:bCs/>
                <w:color w:val="000000"/>
                <w:spacing w:val="-4"/>
              </w:rPr>
              <w:t>Рас-</w:t>
            </w: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4"/>
              </w:rPr>
            </w:pPr>
            <w:r w:rsidRPr="003B390D">
              <w:rPr>
                <w:bCs/>
                <w:color w:val="000000"/>
                <w:spacing w:val="-4"/>
              </w:rPr>
              <w:t>хо-</w:t>
            </w: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3B390D">
              <w:rPr>
                <w:bCs/>
                <w:color w:val="000000"/>
                <w:spacing w:val="-4"/>
              </w:rPr>
              <w:t>дов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Сумма</w:t>
            </w:r>
          </w:p>
        </w:tc>
      </w:tr>
      <w:tr w:rsidR="00A86843" w:rsidRPr="003B390D" w:rsidTr="00A86843">
        <w:trPr>
          <w:trHeight w:val="874"/>
        </w:trPr>
        <w:tc>
          <w:tcPr>
            <w:tcW w:w="2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на 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90D" w:rsidRPr="003B390D" w:rsidRDefault="003B390D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на 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90D" w:rsidRPr="003B390D" w:rsidRDefault="003B390D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  <w:p w:rsidR="00A86843" w:rsidRPr="003B390D" w:rsidRDefault="003B390D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н</w:t>
            </w:r>
            <w:r w:rsidR="00A86843" w:rsidRPr="003B390D">
              <w:t>а 2023 год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1"/>
              <w:jc w:val="both"/>
            </w:pPr>
            <w:r w:rsidRPr="003B390D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5228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 xml:space="preserve">          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</w:t>
            </w:r>
          </w:p>
        </w:tc>
      </w:tr>
      <w:tr w:rsidR="00A86843" w:rsidRPr="003B390D" w:rsidTr="00A86843">
        <w:trPr>
          <w:trHeight w:val="39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8" w:right="658" w:firstLine="29"/>
              <w:jc w:val="both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 w:rsidRPr="003B390D">
              <w:rPr>
                <w:b/>
                <w:bCs/>
                <w:i/>
                <w:color w:val="000000"/>
                <w:spacing w:val="-3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 w:rsidRPr="003B390D">
              <w:rPr>
                <w:b/>
                <w:bCs/>
                <w:i/>
                <w:color w:val="000000"/>
                <w:spacing w:val="-3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 w:rsidRPr="003B390D">
              <w:rPr>
                <w:b/>
                <w:bCs/>
                <w:i/>
                <w:color w:val="000000"/>
                <w:spacing w:val="-3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</w:rPr>
              <w:t>11 098 902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</w:rPr>
              <w:t>11 146 792,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11 552 547,09</w:t>
            </w:r>
          </w:p>
        </w:tc>
      </w:tr>
      <w:tr w:rsidR="00A86843" w:rsidRPr="003B390D" w:rsidTr="00A86843">
        <w:trPr>
          <w:trHeight w:val="62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135 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094 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1 138 474,00</w:t>
            </w:r>
          </w:p>
        </w:tc>
      </w:tr>
      <w:tr w:rsidR="00A86843" w:rsidRPr="003B390D" w:rsidTr="00A86843">
        <w:trPr>
          <w:trHeight w:val="62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135 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138 474,00</w:t>
            </w:r>
          </w:p>
        </w:tc>
      </w:tr>
      <w:tr w:rsidR="00A86843" w:rsidRPr="003B390D" w:rsidTr="00A86843">
        <w:trPr>
          <w:trHeight w:val="62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Мероприятия непрограммных направлений деятельности органов  муниципального </w:t>
            </w:r>
            <w:r w:rsidRPr="003B390D">
              <w:rPr>
                <w:color w:val="000000"/>
                <w:spacing w:val="-2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138 474,00</w:t>
            </w:r>
          </w:p>
        </w:tc>
      </w:tr>
      <w:tr w:rsidR="00A86843" w:rsidRPr="003B390D" w:rsidTr="00A86843">
        <w:trPr>
          <w:trHeight w:val="40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138 474,00</w:t>
            </w:r>
          </w:p>
        </w:tc>
      </w:tr>
      <w:tr w:rsidR="00A86843" w:rsidRPr="003B390D" w:rsidTr="00A86843">
        <w:trPr>
          <w:trHeight w:val="46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Глава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138 474,00</w:t>
            </w:r>
          </w:p>
        </w:tc>
      </w:tr>
      <w:tr w:rsidR="00A86843" w:rsidRPr="003B390D" w:rsidTr="00A86843">
        <w:trPr>
          <w:trHeight w:val="46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B390D">
              <w:rPr>
                <w:spacing w:val="-2"/>
              </w:rPr>
              <w:t xml:space="preserve">(муниципальными) </w:t>
            </w:r>
            <w:r w:rsidRPr="003B390D">
              <w:rPr>
                <w:color w:val="000000"/>
                <w:spacing w:val="-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138 474,00</w:t>
            </w:r>
          </w:p>
        </w:tc>
      </w:tr>
      <w:tr w:rsidR="00A86843" w:rsidRPr="003B390D" w:rsidTr="00A86843">
        <w:trPr>
          <w:trHeight w:val="54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138 474,00</w:t>
            </w:r>
          </w:p>
        </w:tc>
      </w:tr>
      <w:tr w:rsidR="00A86843" w:rsidRPr="003B390D" w:rsidTr="00A86843">
        <w:trPr>
          <w:trHeight w:val="53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3 329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3 325 682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3 448 600,31</w:t>
            </w:r>
          </w:p>
        </w:tc>
      </w:tr>
      <w:tr w:rsidR="00A86843" w:rsidRPr="003B390D" w:rsidTr="00A86843">
        <w:trPr>
          <w:trHeight w:val="53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9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 448 600,31</w:t>
            </w:r>
          </w:p>
        </w:tc>
      </w:tr>
      <w:tr w:rsidR="00A86843" w:rsidRPr="003B390D" w:rsidTr="00A86843">
        <w:trPr>
          <w:trHeight w:val="53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9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 448 600,31</w:t>
            </w:r>
          </w:p>
        </w:tc>
      </w:tr>
      <w:tr w:rsidR="00A86843" w:rsidRPr="003B390D" w:rsidTr="00A86843">
        <w:trPr>
          <w:trHeight w:val="53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9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 448 600,31</w:t>
            </w:r>
          </w:p>
        </w:tc>
      </w:tr>
      <w:tr w:rsidR="00A86843" w:rsidRPr="003B390D" w:rsidTr="00A86843">
        <w:trPr>
          <w:trHeight w:val="303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Руководство и управление в сфере установленных функций органов </w:t>
            </w:r>
            <w:r w:rsidRPr="003B390D">
              <w:rPr>
                <w:color w:val="000000"/>
                <w:spacing w:val="-2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9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 448 600,31</w:t>
            </w:r>
          </w:p>
        </w:tc>
      </w:tr>
      <w:tr w:rsidR="00A86843" w:rsidRPr="003B390D" w:rsidTr="00A86843">
        <w:trPr>
          <w:trHeight w:val="303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Расходы на выплаты персоналу в целях обеспечения выполнения функций государственными  </w:t>
            </w:r>
            <w:r w:rsidRPr="003B390D">
              <w:rPr>
                <w:spacing w:val="-2"/>
              </w:rPr>
              <w:t xml:space="preserve">(муниципальными) </w:t>
            </w:r>
            <w:r w:rsidRPr="003B390D">
              <w:rPr>
                <w:color w:val="000000"/>
                <w:spacing w:val="-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145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234 682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 357 600,31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145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234 682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 357 600,31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7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7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r w:rsidRPr="003B390D">
              <w:t>Иные закупки товаров, работ и услуг для обеспечения государственных</w:t>
            </w:r>
          </w:p>
          <w:p w:rsidR="00A86843" w:rsidRPr="003B390D" w:rsidRDefault="00A86843" w:rsidP="00E205CB">
            <w:pPr>
              <w:outlineLvl w:val="4"/>
              <w:rPr>
                <w:color w:val="000000"/>
              </w:rPr>
            </w:pPr>
            <w:r w:rsidRPr="003B390D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7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7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r w:rsidRPr="003B390D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1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1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r w:rsidRPr="003B390D"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r w:rsidRPr="003B390D"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fldChar w:fldCharType="begin"/>
            </w:r>
            <w:r w:rsidRPr="003B390D">
              <w:rPr>
                <w:b/>
                <w:i/>
              </w:rPr>
              <w:instrText xml:space="preserve"> LINK Excel.Sheet.8 "C:\\Documents and Settings\\Local Settings\\TEMP\\Rar$DIa0.418\\Blank_konsolidirovannogo_budzheta_subekta_RF_2009.xls" r-01!R212C1 \a \f 5 \h  \* MERGEFORMAT </w:instrText>
            </w:r>
            <w:r w:rsidRPr="003B390D">
              <w:rPr>
                <w:b/>
                <w:i/>
              </w:rPr>
              <w:fldChar w:fldCharType="separate"/>
            </w:r>
            <w:r w:rsidRPr="003B390D">
              <w:rPr>
                <w:b/>
                <w:bCs/>
                <w:i/>
              </w:rPr>
              <w:t>О</w:t>
            </w:r>
            <w:r w:rsidRPr="003B390D">
              <w:rPr>
                <w:b/>
                <w:i/>
              </w:rPr>
              <w:fldChar w:fldCharType="end"/>
            </w:r>
            <w:r w:rsidRPr="003B390D">
              <w:rPr>
                <w:b/>
                <w:i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Непрограммные направления деятельности органов власти муниципального </w:t>
            </w:r>
            <w:r w:rsidRPr="003B390D">
              <w:rPr>
                <w:color w:val="000000"/>
                <w:spacing w:val="-2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outlineLvl w:val="4"/>
            </w:pPr>
            <w:r w:rsidRPr="003B390D">
              <w:t>Межбюджетные трансферты  перечисляемые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3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outlineLvl w:val="4"/>
            </w:pPr>
            <w:r w:rsidRPr="003B390D"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3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outlineLvl w:val="4"/>
            </w:pPr>
            <w:r w:rsidRPr="003B390D"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3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14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outlineLvl w:val="4"/>
            </w:pPr>
            <w:r w:rsidRPr="003B390D"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outlineLvl w:val="4"/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B390D">
              <w:rPr>
                <w:color w:val="000000"/>
              </w:rPr>
              <w:t>140 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outlineLvl w:val="4"/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outlineLvl w:val="4"/>
            </w:pPr>
            <w:r w:rsidRPr="003B390D">
              <w:t>Резерв администрации Посьетского городского поселения для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outlineLvl w:val="4"/>
            </w:pPr>
            <w:r w:rsidRPr="003B390D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outlineLvl w:val="4"/>
            </w:pPr>
            <w:r w:rsidRPr="003B390D"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6 391 665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6 586 436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6 825 472,78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391 665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86 436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6 825 472,78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391 665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86 436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6 825 472,78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301 665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86 436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6 825 472,78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обеспечение деятельности (оказание услуг, выполнение работ) муниципального учреждения «Хозяйственное управление администрации Посьетского город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301 665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526 436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6 765 472,78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979 916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164 136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5 355 172,78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979 916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164 136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5 355 172,78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312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352 3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400 3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r w:rsidRPr="003B390D">
              <w:t xml:space="preserve">Иные закупки товаров, работ и услуг для </w:t>
            </w:r>
            <w:r w:rsidRPr="003B390D">
              <w:lastRenderedPageBreak/>
              <w:t>обеспечения государственных</w:t>
            </w:r>
          </w:p>
          <w:p w:rsidR="00A86843" w:rsidRPr="003B390D" w:rsidRDefault="00A86843" w:rsidP="00E205CB">
            <w:pPr>
              <w:outlineLvl w:val="4"/>
              <w:rPr>
                <w:color w:val="000000"/>
              </w:rPr>
            </w:pPr>
            <w:r w:rsidRPr="003B390D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312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352 3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400 3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 44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 44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по оценке недвижимости, признания прав  и регулирования 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4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4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r w:rsidRPr="003B390D">
              <w:t>Иные закупки товаров, работ и услуг для обеспечения государственных</w:t>
            </w: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4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suppressAutoHyphens/>
              <w:spacing w:line="200" w:lineRule="atLeast"/>
              <w:rPr>
                <w:lang w:eastAsia="zh-CN"/>
              </w:rPr>
            </w:pPr>
            <w:r w:rsidRPr="003B390D">
              <w:t xml:space="preserve">Муниципальная программа </w:t>
            </w:r>
            <w:r w:rsidRPr="003B390D">
              <w:rPr>
                <w:lang w:eastAsia="zh-CN"/>
              </w:rPr>
              <w:t>«</w:t>
            </w:r>
            <w:r w:rsidRPr="003B390D">
              <w:rPr>
                <w:bCs/>
                <w:lang w:eastAsia="zh-CN"/>
              </w:rPr>
              <w:t xml:space="preserve">Противодействие экстремизму и профилактике терроризма на территории </w:t>
            </w:r>
            <w:r w:rsidRPr="003B390D">
              <w:rPr>
                <w:lang w:eastAsia="zh-CN"/>
              </w:rPr>
              <w:t>Посьетского городского поселения Приморского края на 2020-2022 гг.»</w:t>
            </w:r>
          </w:p>
          <w:p w:rsidR="00A86843" w:rsidRPr="003B390D" w:rsidRDefault="00A86843" w:rsidP="00E205CB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 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r w:rsidRPr="003B390D">
              <w:t xml:space="preserve">Подпрограмма </w:t>
            </w:r>
            <w:r w:rsidRPr="003B390D">
              <w:rPr>
                <w:lang w:eastAsia="zh-CN"/>
              </w:rPr>
              <w:t>«</w:t>
            </w:r>
            <w:r w:rsidRPr="003B390D">
              <w:rPr>
                <w:bCs/>
                <w:lang w:eastAsia="zh-CN"/>
              </w:rPr>
              <w:t xml:space="preserve">Противодействие экстремизму и профилактике терроризма на территории </w:t>
            </w:r>
            <w:r w:rsidRPr="003B390D">
              <w:rPr>
                <w:lang w:eastAsia="zh-CN"/>
              </w:rPr>
              <w:t>Посьетского городского поселения Приморского кра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r w:rsidRPr="003B390D">
              <w:t xml:space="preserve">Основное мероприятие </w:t>
            </w:r>
            <w:r w:rsidRPr="003B390D">
              <w:rPr>
                <w:rFonts w:eastAsia="Calibri"/>
              </w:rPr>
              <w:lastRenderedPageBreak/>
              <w:t>«Предупреждение проявлений экстремизма и терроризм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r w:rsidRPr="003B390D">
              <w:rPr>
                <w:rFonts w:eastAsia="Calibri"/>
              </w:rPr>
              <w:t>Расходы на  предупреждение проявлений экстремизма и терро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2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 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2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 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r w:rsidRPr="003B390D">
              <w:t>Иные закупки товаров, работ и услуг для обеспечения государственных</w:t>
            </w: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2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 xml:space="preserve">    10 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shd w:val="clear" w:color="auto" w:fill="FFFFFF"/>
              <w:rPr>
                <w:color w:val="000000"/>
                <w:lang w:eastAsia="zh-CN"/>
              </w:rPr>
            </w:pPr>
            <w:r w:rsidRPr="003B390D">
              <w:rPr>
                <w:rFonts w:eastAsia="Calibri"/>
                <w:lang w:eastAsia="en-US"/>
              </w:rPr>
              <w:t>Муниципальная программа «</w:t>
            </w:r>
            <w:r w:rsidRPr="003B390D">
              <w:rPr>
                <w:color w:val="000000"/>
                <w:lang w:eastAsia="zh-CN"/>
              </w:rPr>
              <w:t xml:space="preserve">Противодействие коррупции в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м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м поселении</w:t>
            </w:r>
          </w:p>
          <w:p w:rsidR="00A86843" w:rsidRPr="003B390D" w:rsidRDefault="00A86843" w:rsidP="00E205CB">
            <w:pPr>
              <w:shd w:val="clear" w:color="auto" w:fill="FFFFFF"/>
              <w:rPr>
                <w:color w:val="000000"/>
                <w:lang w:eastAsia="zh-CN"/>
              </w:rPr>
            </w:pPr>
            <w:r w:rsidRPr="003B390D">
              <w:rPr>
                <w:color w:val="000000"/>
                <w:lang w:eastAsia="zh-CN"/>
              </w:rPr>
              <w:t>на 2019-2021 годы»</w:t>
            </w:r>
          </w:p>
          <w:p w:rsidR="00A86843" w:rsidRPr="003B390D" w:rsidRDefault="00A86843" w:rsidP="00E205CB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r w:rsidRPr="003B390D">
              <w:rPr>
                <w:color w:val="000000"/>
                <w:lang w:eastAsia="zh-CN"/>
              </w:rPr>
              <w:t xml:space="preserve">Подпрограмма «Противодействие коррупции в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м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r w:rsidRPr="003B390D">
              <w:t>Основное мероприятие «</w:t>
            </w:r>
            <w:r w:rsidRPr="003B390D">
              <w:rPr>
                <w:color w:val="000000"/>
                <w:lang w:eastAsia="zh-CN"/>
              </w:rPr>
              <w:t xml:space="preserve">Противодействие коррупции в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м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r w:rsidRPr="003B390D">
              <w:t>Расходы на 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r w:rsidRPr="003B390D">
              <w:lastRenderedPageBreak/>
              <w:t>Иные закупки товаров, работ и услуг для обеспечения государственных</w:t>
            </w: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80 023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280 023,85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80 023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80 023,85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shd w:val="clear" w:color="auto" w:fill="FFFFFF"/>
              <w:rPr>
                <w:spacing w:val="-2"/>
              </w:rPr>
            </w:pPr>
            <w:r w:rsidRPr="003B390D">
              <w:rPr>
                <w:rFonts w:eastAsia="Calibri"/>
                <w:lang w:eastAsia="en-US"/>
              </w:rPr>
              <w:t xml:space="preserve">Муниципальная программа </w:t>
            </w:r>
            <w:r w:rsidRPr="003B390D">
              <w:rPr>
                <w:bCs/>
              </w:rPr>
              <w:t xml:space="preserve">"Развитие гражданской обороны,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3B390D">
              <w:rPr>
                <w:bCs/>
              </w:rPr>
              <w:t>Посьетском</w:t>
            </w:r>
            <w:proofErr w:type="spellEnd"/>
            <w:r w:rsidRPr="003B390D">
              <w:rPr>
                <w:bCs/>
              </w:rPr>
              <w:t xml:space="preserve"> город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80 023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80 023,85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rPr>
                <w:rFonts w:eastAsia="Calibri"/>
                <w:b/>
                <w:i/>
                <w:lang w:eastAsia="en-US"/>
              </w:rPr>
            </w:pPr>
            <w:r w:rsidRPr="003B390D">
              <w:rPr>
                <w:bCs/>
                <w:iCs/>
              </w:rPr>
              <w:t>Подпрограмма</w:t>
            </w:r>
            <w:r w:rsidRPr="003B390D">
              <w:rPr>
                <w:bCs/>
                <w:i/>
                <w:iCs/>
              </w:rPr>
              <w:t xml:space="preserve"> «</w:t>
            </w:r>
            <w:r w:rsidRPr="003B390D">
              <w:rPr>
                <w:bCs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  <w:r w:rsidRPr="003B390D">
              <w:rPr>
                <w:bCs/>
                <w:i/>
                <w:iCs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80 023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80 023,85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r w:rsidRPr="003B390D">
              <w:t>Основное мероприятие «Обеспечение пожарной безопас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25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shd w:val="clear" w:color="auto" w:fill="FFFFFF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25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i/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25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i/>
                <w:spacing w:val="-2"/>
              </w:rPr>
            </w:pPr>
            <w:r w:rsidRPr="003B390D">
              <w:rPr>
                <w:spacing w:val="-2"/>
              </w:rPr>
              <w:t xml:space="preserve">Иные закупки товаров, работ и услуг для обеспечения </w:t>
            </w:r>
            <w:r w:rsidRPr="003B390D">
              <w:rPr>
                <w:spacing w:val="-2"/>
              </w:rPr>
              <w:lastRenderedPageBreak/>
              <w:t>государственных 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25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rPr>
                <w:bCs/>
                <w:iCs/>
              </w:rPr>
            </w:pPr>
            <w:r w:rsidRPr="003B390D"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 xml:space="preserve">0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pacing w:val="-2"/>
              </w:rPr>
            </w:pPr>
            <w:r w:rsidRPr="003B390D">
              <w:rPr>
                <w:i/>
                <w:spacing w:val="-2"/>
              </w:rPr>
              <w:t>13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40 023,85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Расходы на обеспечени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40 023,85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40 023,85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r w:rsidRPr="003B390D">
              <w:t>Иные закупки товаров, работ и услуг для обеспечения государственных</w:t>
            </w: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40 023,85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shd w:val="clear" w:color="auto" w:fill="FFFFFF"/>
              <w:jc w:val="both"/>
              <w:rPr>
                <w:rFonts w:eastAsia="Calibri"/>
              </w:rPr>
            </w:pPr>
            <w:r w:rsidRPr="003B390D">
              <w:t>Основное мероприятие «Обеспечение спасения людей на водных объекта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r w:rsidRPr="003B390D">
              <w:t>Расходы на обеспечение защитных мер для спасения людей на муниципальном пляж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r w:rsidRPr="003B390D">
              <w:t>Иные закупки товаров, работ и услуг для обеспечения государственных</w:t>
            </w: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5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5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5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r w:rsidRPr="003B390D">
              <w:t xml:space="preserve">Расходы на обеспечение недопущения распространения новой </w:t>
            </w:r>
            <w:proofErr w:type="spellStart"/>
            <w:r w:rsidRPr="003B390D">
              <w:t>коронавирусной</w:t>
            </w:r>
            <w:proofErr w:type="spellEnd"/>
            <w:r w:rsidRPr="003B390D">
              <w:t xml:space="preserve"> инфекции (</w:t>
            </w:r>
            <w:r w:rsidRPr="003B390D">
              <w:rPr>
                <w:lang w:val="en-US"/>
              </w:rPr>
              <w:t>COVID</w:t>
            </w:r>
            <w:r w:rsidRPr="003B390D">
              <w:t>-19) на территории пгт. Пось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5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5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r w:rsidRPr="003B390D">
              <w:t>Иные закупки товаров, работ и услуг для обеспечения государственных</w:t>
            </w: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5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 9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4 779 968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 001 080,46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7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2 524 315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640 803,04</w:t>
            </w:r>
          </w:p>
        </w:tc>
      </w:tr>
      <w:tr w:rsidR="00A86843" w:rsidRPr="003B390D" w:rsidTr="00A86843">
        <w:trPr>
          <w:trHeight w:val="8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spacing w:after="200"/>
              <w:jc w:val="both"/>
              <w:rPr>
                <w:spacing w:val="-2"/>
              </w:rPr>
            </w:pPr>
            <w:r w:rsidRPr="003B390D">
              <w:rPr>
                <w:rFonts w:eastAsia="Calibri"/>
                <w:lang w:eastAsia="en-US"/>
              </w:rPr>
              <w:t>Муниципальная программа «Содержание и ремонт дорог с твердым покрытием Посьетского городского поселения на 2018-203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684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489 512,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606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lastRenderedPageBreak/>
              <w:t>Подпрограмма «Содержание и ремонт дорог с твердым покрытие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t>Основное мероприятие «Капитальный (текущий) ремонт, содержание автомобильных дорог и  инженерных сооружений на ни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Расходы на капитальный (текущий)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Расходы на осуществление дорожной деятельности в отношении автомобильных дорог местного значения и дворовых территорий в границах городского посе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516 886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 313 512,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430 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516 886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 313 512,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430 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516 886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 313 512,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430 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rPr>
                <w:spacing w:val="-2"/>
              </w:rPr>
            </w:pPr>
            <w:r w:rsidRPr="003B390D">
              <w:lastRenderedPageBreak/>
              <w:t>Основное мероприятие «Капитальный и текущий ремонт  дворовых территорий и проездов к дворовым территориям многоквартирных домов населенных пункт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1 234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A86843" w:rsidRPr="003B390D" w:rsidTr="00A86843">
        <w:trPr>
          <w:trHeight w:val="1171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spacing w:after="200"/>
              <w:jc w:val="both"/>
              <w:rPr>
                <w:spacing w:val="-2"/>
              </w:rPr>
            </w:pPr>
            <w:r w:rsidRPr="003B390D">
              <w:t>Расходы на капитальный (текущий) ремонт  дворовых территорий и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</w:t>
            </w:r>
            <w:r w:rsidRPr="003B390D">
              <w:rPr>
                <w:lang w:val="en-US"/>
              </w:rPr>
              <w:t>S</w:t>
            </w:r>
            <w:r w:rsidRPr="003B390D">
              <w:t>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1 234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</w:t>
            </w:r>
            <w:r w:rsidRPr="003B390D">
              <w:rPr>
                <w:lang w:val="en-US"/>
              </w:rPr>
              <w:t>S</w:t>
            </w:r>
            <w:r w:rsidRPr="003B390D">
              <w:t>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1 234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t>02102</w:t>
            </w:r>
            <w:r w:rsidRPr="003B390D">
              <w:rPr>
                <w:lang w:val="en-US"/>
              </w:rPr>
              <w:t>S</w:t>
            </w:r>
            <w:r w:rsidRPr="003B390D">
              <w:t>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1 234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>Муниципальная программа «К</w:t>
            </w:r>
            <w:r w:rsidRPr="003B390D">
              <w:rPr>
                <w:color w:val="000000"/>
                <w:lang w:eastAsia="zh-CN"/>
              </w:rPr>
              <w:t>омплексного развития систем транспортной инфраструктуры Посьетского городского поселения Хасанского муниципального района Приморского края до 2027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>Подпрограмма «Комплексного развития систем транспортной инфраструк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jc w:val="both"/>
              <w:rPr>
                <w:spacing w:val="-2"/>
              </w:rPr>
            </w:pPr>
            <w:r w:rsidRPr="003B390D">
              <w:t xml:space="preserve">Основное мероприятие </w:t>
            </w:r>
            <w:r w:rsidRPr="003B390D">
              <w:lastRenderedPageBreak/>
              <w:t>«Создание условий для обеспечения безопасности жизни и здоровья участников дорожного движ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 xml:space="preserve">09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rPr>
                <w:rFonts w:eastAsia="Calibri"/>
                <w:spacing w:val="-2"/>
              </w:rPr>
            </w:pPr>
            <w:r w:rsidRPr="003B390D">
              <w:rPr>
                <w:rFonts w:eastAsia="Calibri"/>
                <w:spacing w:val="-2"/>
              </w:rPr>
              <w:t>Расходы на создание приоритетных  условий для обеспечения безопасности участников дорожного дв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0910120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910120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i/>
                <w:spacing w:val="-2"/>
              </w:rPr>
              <w:t>0910120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255 653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360 277,42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bCs/>
              </w:rPr>
              <w:t>Расходы в области архитектуры, строительства и земельных отнош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A86843" w:rsidRPr="003B390D" w:rsidTr="00A86843">
        <w:trPr>
          <w:trHeight w:val="28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6952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255 653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360 277,42</w:t>
            </w:r>
          </w:p>
        </w:tc>
      </w:tr>
      <w:tr w:rsidR="00A86843" w:rsidRPr="003B390D" w:rsidTr="00A86843">
        <w:trPr>
          <w:trHeight w:val="20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outlineLvl w:val="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 418 899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6 228 458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5 851 5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Жилищное хозяйство</w:t>
            </w:r>
          </w:p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9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 014 334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jc w:val="both"/>
              <w:rPr>
                <w:spacing w:val="-2"/>
              </w:rPr>
            </w:pPr>
            <w:r w:rsidRPr="003B390D">
              <w:t xml:space="preserve">Муниципальная программа </w:t>
            </w:r>
            <w:r w:rsidRPr="003B390D">
              <w:rPr>
                <w:rFonts w:eastAsia="Batang"/>
                <w:lang w:eastAsia="ko-KR"/>
              </w:rPr>
              <w:t>«Переселение граждан из аварийного жилищного фонда  Посьетского городского поселения  Приморского края» на 2019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 334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jc w:val="both"/>
            </w:pPr>
            <w:r w:rsidRPr="003B390D">
              <w:t xml:space="preserve">Подпрограмма </w:t>
            </w:r>
            <w:r w:rsidRPr="003B390D">
              <w:rPr>
                <w:rFonts w:eastAsia="Batang"/>
                <w:lang w:eastAsia="ko-KR"/>
              </w:rPr>
              <w:t>«Переселение граждан из аварийного жилищного фонда Посьетского город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 334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jc w:val="both"/>
            </w:pPr>
            <w:r w:rsidRPr="003B390D">
              <w:t>Основное мероприятие «Переселение граждан из аварийного жилищного фон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1</w:t>
            </w:r>
            <w:r w:rsidRPr="003B390D">
              <w:rPr>
                <w:lang w:val="en-US"/>
              </w:rPr>
              <w:t>F3</w:t>
            </w:r>
            <w:r w:rsidRPr="003B390D">
              <w:rPr>
                <w:spacing w:val="-2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 334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jc w:val="both"/>
            </w:pPr>
            <w:r w:rsidRPr="003B390D">
              <w:t>Расходы на 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 xml:space="preserve">05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 334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 334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 334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в области 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65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65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Иные закупки товаров, работ и услуг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65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000 000,00</w:t>
            </w:r>
          </w:p>
        </w:tc>
      </w:tr>
      <w:tr w:rsidR="00A86843" w:rsidRPr="003B390D" w:rsidTr="00A86843">
        <w:trPr>
          <w:trHeight w:val="39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Коммунальное хозяйство</w:t>
            </w:r>
          </w:p>
          <w:p w:rsidR="00A86843" w:rsidRPr="003B390D" w:rsidRDefault="00A86843" w:rsidP="00E205CB">
            <w:pPr>
              <w:rPr>
                <w:b/>
                <w:i/>
                <w:spacing w:val="-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2 6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3 362 62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 xml:space="preserve">Муниципальная программа «Комплексного развития систем коммунальной инфраструктуры Посьетского городского поселения Хасанского муниципального района Приморского края на 2014-2025 годы»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2 6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3 362 62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t>Подпрограмма «Проектирование и (или) строительство, реконструкция, модернизация, капитальный ремонт объектов водопроводно-канализацион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2 6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3 362 62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Основное мероприятие «Строительство (приобретение), </w:t>
            </w:r>
            <w:r w:rsidRPr="003B390D">
              <w:rPr>
                <w:spacing w:val="-2"/>
              </w:rPr>
              <w:lastRenderedPageBreak/>
              <w:t>объектов водопроводно-канализационного хозяйства в муниципальную собственн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jc w:val="center"/>
              <w:rPr>
                <w:bCs/>
              </w:rPr>
            </w:pPr>
            <w:r w:rsidRPr="003B390D">
              <w:rPr>
                <w:bCs/>
              </w:rPr>
              <w:t>2 0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1 362 62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rPr>
                <w:spacing w:val="-2"/>
              </w:rPr>
            </w:pPr>
            <w:r w:rsidRPr="003B390D">
              <w:rPr>
                <w:bCs/>
              </w:rPr>
              <w:t>Расходы на строительство (приобретение) объектов водопроводно-канализацион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1</w:t>
            </w:r>
            <w:r w:rsidRPr="003B390D">
              <w:rPr>
                <w:spacing w:val="-2"/>
                <w:lang w:val="en-US"/>
              </w:rPr>
              <w:t>S</w:t>
            </w:r>
            <w:r w:rsidRPr="003B390D">
              <w:rPr>
                <w:spacing w:val="-2"/>
              </w:rPr>
              <w:t>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1 362 62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jc w:val="both"/>
            </w:pPr>
            <w:r w:rsidRPr="003B390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</w:t>
            </w:r>
            <w:r w:rsidRPr="003B390D">
              <w:rPr>
                <w:spacing w:val="-2"/>
                <w:lang w:val="en-US"/>
              </w:rPr>
              <w:t>1</w:t>
            </w:r>
            <w:r w:rsidRPr="003B390D">
              <w:rPr>
                <w:spacing w:val="-2"/>
              </w:rPr>
              <w:t>01</w:t>
            </w:r>
            <w:r w:rsidRPr="003B390D">
              <w:rPr>
                <w:spacing w:val="-2"/>
                <w:lang w:val="en-US"/>
              </w:rPr>
              <w:t>S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1 362 62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</w:t>
            </w:r>
            <w:r w:rsidRPr="003B390D">
              <w:rPr>
                <w:spacing w:val="-2"/>
                <w:lang w:val="en-US"/>
              </w:rPr>
              <w:t>1</w:t>
            </w:r>
            <w:r w:rsidRPr="003B390D">
              <w:rPr>
                <w:spacing w:val="-2"/>
              </w:rPr>
              <w:t>01</w:t>
            </w:r>
            <w:r w:rsidRPr="003B390D">
              <w:rPr>
                <w:spacing w:val="-2"/>
                <w:lang w:val="en-US"/>
              </w:rPr>
              <w:t>S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3B390D">
              <w:rPr>
                <w:bCs/>
              </w:rPr>
              <w:t>2 0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1 362 62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jc w:val="both"/>
              <w:rPr>
                <w:color w:val="000000"/>
              </w:rPr>
            </w:pPr>
            <w:r w:rsidRPr="003B390D">
              <w:t>Основное мероприятие «Прочие 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6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>Расходы на 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6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6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6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1 851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1 851 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1 851 5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униципальная программа «Формирование современной  городской среды на 2018-2022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80 303,04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Подпрограмма «Формирование </w:t>
            </w:r>
            <w:r w:rsidRPr="003B390D">
              <w:rPr>
                <w:spacing w:val="-2"/>
              </w:rPr>
              <w:lastRenderedPageBreak/>
              <w:t>современной городской сре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6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80 303,04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Основное мероприятие «Благоустройство придомовых территор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6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80 303,04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tabs>
                <w:tab w:val="left" w:pos="5670"/>
              </w:tabs>
              <w:ind w:right="-5"/>
              <w:jc w:val="both"/>
              <w:rPr>
                <w:spacing w:val="-2"/>
              </w:rPr>
            </w:pPr>
            <w:r w:rsidRPr="003B390D">
              <w:t xml:space="preserve">Расходы на благоустройство дворовых территор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6102</w:t>
            </w:r>
            <w:r w:rsidRPr="003B390D">
              <w:rPr>
                <w:spacing w:val="-2"/>
                <w:lang w:val="en-US"/>
              </w:rPr>
              <w:t>S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6102</w:t>
            </w:r>
            <w:r w:rsidRPr="003B390D">
              <w:rPr>
                <w:spacing w:val="-2"/>
                <w:lang w:val="en-US"/>
              </w:rPr>
              <w:t>S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</w:t>
            </w:r>
            <w:r w:rsidRPr="003B390D">
              <w:rPr>
                <w:lang w:val="en-US"/>
              </w:rPr>
              <w:t>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</w:t>
            </w:r>
            <w:r w:rsidRPr="003B390D">
              <w:rPr>
                <w:lang w:val="en-US"/>
              </w:rPr>
              <w:t>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80</w:t>
            </w:r>
            <w:r w:rsidRPr="003B390D">
              <w:rPr>
                <w:lang w:val="en-US"/>
              </w:rPr>
              <w:t>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6102</w:t>
            </w:r>
            <w:r w:rsidRPr="003B390D">
              <w:rPr>
                <w:spacing w:val="-2"/>
                <w:lang w:val="en-US"/>
              </w:rPr>
              <w:t>S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 xml:space="preserve">Муниципальная программа </w:t>
            </w:r>
            <w:r w:rsidRPr="003B390D">
              <w:t>«</w:t>
            </w:r>
            <w:r w:rsidRPr="003B390D">
              <w:rPr>
                <w:bCs/>
              </w:rPr>
              <w:t>Благоустройство территории Посьетского городского поселения на  2016 – 2022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771 196,96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>Подпрограмма «Благоустройство территории Посьетского город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771 196,96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r w:rsidRPr="003B390D">
              <w:t>Основное мероприятие «Благоустройство  территор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8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771 196,96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jc w:val="both"/>
              <w:rPr>
                <w:spacing w:val="-2"/>
              </w:rPr>
            </w:pPr>
            <w:r w:rsidRPr="003B390D">
              <w:t>Расходы на 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12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12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Иные закупки товаров, работ и услуг для обеспечения государственных  </w:t>
            </w:r>
            <w:r w:rsidRPr="003B390D">
              <w:rPr>
                <w:spacing w:val="-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12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 00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outlineLvl w:val="2"/>
              <w:rPr>
                <w:color w:val="000000"/>
              </w:rPr>
            </w:pPr>
            <w:r w:rsidRPr="003B390D"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810125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771 196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3B390D">
              <w:rPr>
                <w:i/>
              </w:rPr>
              <w:t>771 196,96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810125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71 196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771 196,96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810125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71 196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771 196,96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6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22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2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2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2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2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Расходы по устройству несовершеннолетних подростков образовательных учреждений в период летней оздоровительной компании и в свободное от учебы врем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99999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2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99999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20 00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Иные закупки товаров, работ и </w:t>
            </w:r>
            <w:r w:rsidRPr="003B390D">
              <w:rPr>
                <w:spacing w:val="-2"/>
              </w:rPr>
              <w:lastRenderedPageBreak/>
              <w:t>услуг для 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99999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220 000,00</w:t>
            </w:r>
          </w:p>
        </w:tc>
      </w:tr>
      <w:tr w:rsidR="00A86843" w:rsidRPr="003B390D" w:rsidTr="00A86843">
        <w:trPr>
          <w:trHeight w:val="38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7 135 161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4 591 748,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4 263 848,6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 135 161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591 748,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4 263 848,6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rPr>
                <w:spacing w:val="-2"/>
              </w:rPr>
            </w:pPr>
            <w:r w:rsidRPr="003B390D">
              <w:t xml:space="preserve">Муниципальная программа Посьетского городского поселения </w:t>
            </w:r>
            <w:r w:rsidRPr="003B390D">
              <w:br/>
              <w:t>«Развитие культуры на территории Посьетского городского поселения»   на 2019-2024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 135 161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591 748,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t>4 263 848,6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bCs/>
                <w:iCs/>
              </w:rPr>
              <w:t xml:space="preserve">Подпрограмма </w:t>
            </w:r>
            <w:r w:rsidRPr="003B390D">
              <w:t>«Содержание, ремонт (в том числе проектно-изыскательские работы), и приобретение объектов культуры для муниципальных нужд находящихся в 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bCs/>
                <w:iCs/>
              </w:rPr>
              <w:t>1</w:t>
            </w:r>
            <w:r w:rsidRPr="003B390D">
              <w:rPr>
                <w:bCs/>
                <w:iCs/>
                <w:lang w:val="en-US"/>
              </w:rPr>
              <w:t>1</w:t>
            </w:r>
            <w:r w:rsidRPr="003B390D">
              <w:rPr>
                <w:bCs/>
                <w:iCs/>
              </w:rPr>
              <w:t>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 135 161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591 748,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t>4 263 848,6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Cs/>
                <w:iCs/>
              </w:rPr>
            </w:pPr>
            <w:r w:rsidRPr="003B390D">
              <w:rPr>
                <w:bCs/>
                <w:iCs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B390D">
              <w:rPr>
                <w:bCs/>
                <w:i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148 244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Основное мероприятие </w:t>
            </w:r>
            <w:r w:rsidRPr="003B390D">
              <w:t>«Проектно-изыскательские работы для строительства (приобретения) учреждений культуры для муниципальных нужд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1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148 244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30481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30481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rPr>
                <w:spacing w:val="-2"/>
              </w:rPr>
            </w:pPr>
            <w:r w:rsidRPr="003B390D">
              <w:t>Расходы на проектно-изыскательские работы, для строительства (приобретения) многофункционального центра культуры пгт. Пось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390D">
              <w:rPr>
                <w:rFonts w:eastAsia="Calibri"/>
              </w:rPr>
              <w:t>1110220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148 244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30481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30481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jc w:val="both"/>
            </w:pPr>
            <w:r w:rsidRPr="003B390D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  <w:lang w:val="en-US"/>
              </w:rPr>
              <w:t>1110220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148 244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30481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30481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3B390D">
              <w:rPr>
                <w:i/>
              </w:rPr>
              <w:t>0,00</w:t>
            </w:r>
          </w:p>
        </w:tc>
      </w:tr>
      <w:tr w:rsidR="00A86843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843" w:rsidRPr="003B390D" w:rsidRDefault="00A86843" w:rsidP="00E205CB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  <w:lang w:val="en-US"/>
              </w:rPr>
              <w:t>1110220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A86843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148 244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30481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843" w:rsidRPr="003B390D" w:rsidRDefault="0030481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jc w:val="both"/>
              <w:rPr>
                <w:color w:val="000000"/>
              </w:rPr>
            </w:pPr>
            <w:r w:rsidRPr="003B390D">
              <w:t>Основное мероприятие «С</w:t>
            </w:r>
            <w:r w:rsidRPr="003B390D">
              <w:rPr>
                <w:rFonts w:eastAsia="Calibri"/>
              </w:rPr>
              <w:t>троительство (приобретение) многофункционального центра культуры для муниципальных нужд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3B390D">
              <w:rPr>
                <w:rFonts w:eastAsia="Calibri"/>
              </w:rPr>
              <w:t xml:space="preserve">  111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8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jc w:val="both"/>
            </w:pPr>
            <w:r w:rsidRPr="003B390D">
              <w:rPr>
                <w:rFonts w:eastAsia="Calibri"/>
                <w:lang w:eastAsia="en-US"/>
              </w:rPr>
              <w:t>Расходы на строительство (приобретение) многофункционального центра культуры для пгт. Пось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B390D">
              <w:rPr>
                <w:rFonts w:eastAsia="Calibri"/>
              </w:rPr>
              <w:t xml:space="preserve">  11103</w:t>
            </w:r>
            <w:r w:rsidRPr="003B390D">
              <w:rPr>
                <w:rFonts w:eastAsia="Calibri"/>
                <w:lang w:val="en-US"/>
              </w:rPr>
              <w:t>S2</w:t>
            </w:r>
            <w:r w:rsidRPr="003B390D">
              <w:rPr>
                <w:rFonts w:eastAsia="Calibri"/>
              </w:rPr>
              <w:t>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lang w:val="en-US"/>
              </w:rPr>
              <w:t>985 000</w:t>
            </w:r>
            <w:r w:rsidRPr="003B390D">
              <w:t>,</w:t>
            </w:r>
            <w:r w:rsidRPr="003B390D"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</w:t>
            </w:r>
            <w:r w:rsidRPr="003B390D">
              <w:rPr>
                <w:lang w:val="en-US"/>
              </w:rPr>
              <w:t> 000</w:t>
            </w:r>
            <w:r w:rsidRPr="003B390D">
              <w:t>,</w:t>
            </w:r>
            <w:r w:rsidRPr="003B390D">
              <w:rPr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jc w:val="both"/>
            </w:pPr>
            <w:r w:rsidRPr="003B390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B390D">
              <w:rPr>
                <w:spacing w:val="-2"/>
              </w:rPr>
              <w:t xml:space="preserve">  11103 </w:t>
            </w:r>
            <w:r w:rsidRPr="003B390D">
              <w:rPr>
                <w:spacing w:val="-2"/>
                <w:lang w:val="en-US"/>
              </w:rPr>
              <w:t>S2</w:t>
            </w:r>
            <w:r w:rsidRPr="003B390D">
              <w:rPr>
                <w:spacing w:val="-2"/>
              </w:rPr>
              <w:t>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8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3B390D">
              <w:rPr>
                <w:i/>
              </w:rPr>
              <w:t>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 xml:space="preserve">11103 </w:t>
            </w:r>
            <w:r w:rsidRPr="003B390D">
              <w:rPr>
                <w:spacing w:val="-2"/>
                <w:lang w:val="en-US"/>
              </w:rPr>
              <w:t>S2</w:t>
            </w:r>
            <w:r w:rsidRPr="003B390D">
              <w:rPr>
                <w:spacing w:val="-2"/>
              </w:rPr>
              <w:t>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lang w:val="en-US"/>
              </w:rPr>
              <w:t>41</w:t>
            </w:r>
            <w:r w:rsidRPr="003B390D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8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outlineLvl w:val="4"/>
            </w:pPr>
            <w:r w:rsidRPr="003B390D">
              <w:t>Основное мероприятие «Содержание муниципального автономного учреждения «Универсальные социальные услуги» Посьетского городского поселения</w:t>
            </w:r>
            <w:r w:rsidRPr="003B390D">
              <w:rPr>
                <w:bCs/>
                <w:iCs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  <w:i/>
              </w:rPr>
              <w:t>111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4 001 917</w:t>
            </w:r>
            <w:r w:rsidRPr="003B390D">
              <w:t>,</w:t>
            </w:r>
            <w:r w:rsidRPr="003B390D">
              <w:rPr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t>4 098 748,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4 263 848,6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r w:rsidRPr="003B390D">
              <w:t>Расходы на содержание муниципального автономного учреждения «Универсальные социальные услуги» Посьетского городского поселения</w:t>
            </w:r>
            <w:r w:rsidRPr="003B390D">
              <w:rPr>
                <w:bCs/>
                <w:iCs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  <w:i/>
              </w:rPr>
              <w:t>111042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lang w:val="en-US"/>
              </w:rPr>
              <w:t>4 001 917</w:t>
            </w:r>
            <w:r w:rsidRPr="003B390D">
              <w:t>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098 748,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4 263 848,6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Предоставление субсидий бюджетным, автономным учреждениям и иным </w:t>
            </w:r>
            <w:r w:rsidRPr="003B390D">
              <w:rPr>
                <w:spacing w:val="-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  <w:i/>
              </w:rPr>
              <w:t>111042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001 917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098 748,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4 263 848,6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outlineLvl w:val="4"/>
              <w:rPr>
                <w:spacing w:val="-2"/>
              </w:rPr>
            </w:pPr>
            <w:r w:rsidRPr="003B390D"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  <w:i/>
              </w:rPr>
              <w:t>111042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001 917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098 748,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4 263 848,6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9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84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846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3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13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3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3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3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outlineLvl w:val="4"/>
            </w:pPr>
            <w:r w:rsidRPr="003B390D">
              <w:t>Расходы по доплате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3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C3710B">
            <w:pPr>
              <w:outlineLvl w:val="4"/>
            </w:pPr>
            <w:r w:rsidRPr="003B390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3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3870C2">
            <w:pPr>
              <w:outlineLvl w:val="4"/>
            </w:pPr>
            <w:r w:rsidRPr="003B390D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C3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3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71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716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600637">
            <w:pPr>
              <w:outlineLvl w:val="4"/>
            </w:pPr>
            <w:r w:rsidRPr="003B390D">
              <w:t>Муниципальная программа «Обеспечение жильем молодых семей ПГП на 2018-2022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716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outlineLvl w:val="4"/>
            </w:pPr>
            <w:r w:rsidRPr="003B390D">
              <w:t>Подпрограмма  «Обеспечение жильем молодых семе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716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outlineLvl w:val="4"/>
            </w:pPr>
            <w:r w:rsidRPr="003B390D">
              <w:t xml:space="preserve">Основное мероприятие «Обеспечение выплаты молодым семьям на приобретение </w:t>
            </w:r>
            <w:r w:rsidRPr="003B390D">
              <w:lastRenderedPageBreak/>
              <w:t>(строительство) стандартного жиль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 xml:space="preserve">1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716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0481B" w:rsidRPr="003B390D" w:rsidRDefault="0030481B" w:rsidP="00E205CB">
            <w:pPr>
              <w:tabs>
                <w:tab w:val="left" w:pos="5670"/>
              </w:tabs>
              <w:ind w:right="-5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Расходы на обеспечение жильем молодых семей на приобретение (строительство) стандартного жиль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716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0481B" w:rsidRPr="003B390D" w:rsidRDefault="0030481B" w:rsidP="00E205CB">
            <w:pPr>
              <w:tabs>
                <w:tab w:val="left" w:pos="5670"/>
              </w:tabs>
              <w:ind w:right="-5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716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autoSpaceDE w:val="0"/>
              <w:autoSpaceDN w:val="0"/>
              <w:adjustRightInd w:val="0"/>
              <w:outlineLvl w:val="3"/>
            </w:pPr>
            <w:r w:rsidRPr="003B390D">
              <w:rPr>
                <w:rFonts w:eastAsia="Calibri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716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8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10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outlineLvl w:val="4"/>
            </w:pPr>
            <w:r w:rsidRPr="003B390D">
              <w:t xml:space="preserve"> 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outlineLvl w:val="4"/>
            </w:pPr>
            <w:r w:rsidRPr="003B390D">
              <w:t>Муниципальная программ «Развитие массовой физической культуры и спорта на территории Посьетского городского поселения на 2019-2021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outlineLvl w:val="4"/>
            </w:pPr>
            <w:r w:rsidRPr="003B390D">
              <w:t xml:space="preserve">Подпрограмма </w:t>
            </w:r>
            <w:r w:rsidRPr="003B390D">
              <w:rPr>
                <w:bCs/>
                <w:iCs/>
              </w:rPr>
              <w:t>«Развитие массовой физической культуры и спор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390D">
              <w:rPr>
                <w:rFonts w:eastAsia="Calibri"/>
              </w:rPr>
              <w:t>1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outlineLvl w:val="4"/>
            </w:pPr>
            <w:r w:rsidRPr="003B390D">
              <w:t>Основное мероприятие «Организация проведения массовых спортивных мероприят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spacing w:before="100" w:beforeAutospacing="1" w:after="100" w:afterAutospacing="1"/>
              <w:rPr>
                <w:b/>
                <w:i/>
              </w:rPr>
            </w:pPr>
            <w:r w:rsidRPr="003B390D">
              <w:t>Расходы на приобретение наградной атрибутики для проведения спортив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Иные закупки товаров, работ и услуг для  </w:t>
            </w:r>
            <w:r w:rsidRPr="003B390D">
              <w:rPr>
                <w:spacing w:val="-2"/>
              </w:rPr>
              <w:lastRenderedPageBreak/>
              <w:t>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100 000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692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390D">
              <w:rPr>
                <w:b/>
              </w:rPr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337 04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350 41</w:t>
            </w:r>
            <w:r w:rsidR="00293245">
              <w:rPr>
                <w:b/>
                <w:i/>
              </w:rPr>
              <w:t>7</w:t>
            </w:r>
            <w:r w:rsidRPr="003B390D">
              <w:rPr>
                <w:b/>
                <w:i/>
              </w:rPr>
              <w:t>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692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50 41</w:t>
            </w:r>
            <w:r w:rsidR="00293245">
              <w:t>7</w:t>
            </w:r>
            <w:r w:rsidRPr="003B390D">
              <w:t>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692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50 41</w:t>
            </w:r>
            <w:r w:rsidR="00293245">
              <w:t>7</w:t>
            </w:r>
            <w:r w:rsidRPr="003B390D">
              <w:t>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692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50 41</w:t>
            </w:r>
            <w:r w:rsidR="00293245">
              <w:t>7</w:t>
            </w:r>
            <w:r w:rsidRPr="003B390D">
              <w:t>,00</w:t>
            </w:r>
          </w:p>
        </w:tc>
      </w:tr>
      <w:tr w:rsidR="0030481B" w:rsidRPr="003B390D" w:rsidTr="00A86843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692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50 41</w:t>
            </w:r>
            <w:r w:rsidR="00293245">
              <w:t>7</w:t>
            </w:r>
            <w:r w:rsidRPr="003B390D">
              <w:t>,00</w:t>
            </w:r>
          </w:p>
        </w:tc>
      </w:tr>
      <w:tr w:rsidR="0030481B" w:rsidRPr="003B390D" w:rsidTr="00B827A6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содержание работника военно-учетного стол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692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50 41</w:t>
            </w:r>
            <w:r w:rsidR="00293245">
              <w:t>7</w:t>
            </w:r>
            <w:r w:rsidRPr="003B390D">
              <w:t>,00</w:t>
            </w:r>
          </w:p>
        </w:tc>
      </w:tr>
      <w:tr w:rsidR="0030481B" w:rsidRPr="003B390D" w:rsidTr="00B827A6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692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50 41</w:t>
            </w:r>
            <w:r w:rsidR="00293245">
              <w:t>7</w:t>
            </w:r>
            <w:r w:rsidRPr="003B390D">
              <w:t>,00</w:t>
            </w:r>
          </w:p>
        </w:tc>
      </w:tr>
      <w:tr w:rsidR="0030481B" w:rsidRPr="003B390D" w:rsidTr="00B827A6">
        <w:trPr>
          <w:trHeight w:val="22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81B" w:rsidRPr="003B390D" w:rsidRDefault="0030481B" w:rsidP="00E205CB">
            <w:pPr>
              <w:outlineLvl w:val="4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403B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692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1 33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>350 41</w:t>
            </w:r>
            <w:r w:rsidR="00293245">
              <w:t>7</w:t>
            </w:r>
            <w:r w:rsidRPr="003B390D">
              <w:t>,00</w:t>
            </w:r>
          </w:p>
        </w:tc>
      </w:tr>
      <w:tr w:rsidR="0030481B" w:rsidRPr="003B390D" w:rsidTr="00B827A6">
        <w:trPr>
          <w:trHeight w:val="34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E2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692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7 421 57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8 475 03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1B" w:rsidRPr="003B390D" w:rsidRDefault="0030481B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29 853 40</w:t>
            </w:r>
            <w:r w:rsidR="00293245">
              <w:rPr>
                <w:b/>
                <w:i/>
              </w:rPr>
              <w:t>9</w:t>
            </w:r>
            <w:r w:rsidRPr="003B390D">
              <w:rPr>
                <w:b/>
                <w:i/>
              </w:rPr>
              <w:t>,00</w:t>
            </w:r>
          </w:p>
        </w:tc>
      </w:tr>
    </w:tbl>
    <w:p w:rsidR="00E205CB" w:rsidRPr="003B390D" w:rsidRDefault="00E205CB" w:rsidP="00E205CB"/>
    <w:p w:rsidR="00E205CB" w:rsidRPr="003B390D" w:rsidRDefault="00E205CB" w:rsidP="00E205CB"/>
    <w:p w:rsidR="009864E5" w:rsidRPr="003B390D" w:rsidRDefault="009864E5" w:rsidP="00E205CB"/>
    <w:p w:rsidR="009864E5" w:rsidRPr="003B390D" w:rsidRDefault="009864E5" w:rsidP="00E205CB"/>
    <w:p w:rsidR="00FD4270" w:rsidRPr="003B390D" w:rsidRDefault="00FD4270" w:rsidP="00E205CB">
      <w:pPr>
        <w:spacing w:after="120"/>
      </w:pPr>
      <w:r w:rsidRPr="003B390D">
        <w:t xml:space="preserve">                                                         </w:t>
      </w:r>
    </w:p>
    <w:p w:rsidR="00E205CB" w:rsidRDefault="00FD4270" w:rsidP="00E205CB">
      <w:r w:rsidRPr="00346ED6">
        <w:lastRenderedPageBreak/>
        <w:t xml:space="preserve">                                       </w:t>
      </w:r>
      <w:r w:rsidR="00B20CA4">
        <w:t xml:space="preserve">             </w:t>
      </w:r>
      <w:r w:rsidR="00E205CB">
        <w:t xml:space="preserve">                                                                                          </w:t>
      </w:r>
      <w:r w:rsidR="009864E5">
        <w:t xml:space="preserve">                          </w:t>
      </w:r>
    </w:p>
    <w:p w:rsidR="00CE079C" w:rsidRDefault="009864E5" w:rsidP="00E205CB">
      <w:r>
        <w:t xml:space="preserve">                                                                                        </w:t>
      </w:r>
    </w:p>
    <w:p w:rsidR="00CE079C" w:rsidRDefault="00CE079C" w:rsidP="00E205CB"/>
    <w:p w:rsidR="00CE079C" w:rsidRDefault="00CE079C" w:rsidP="00E205CB"/>
    <w:p w:rsidR="00CE079C" w:rsidRDefault="00CE079C" w:rsidP="00E205CB"/>
    <w:p w:rsidR="00CE079C" w:rsidRDefault="00CE079C" w:rsidP="00E205CB"/>
    <w:p w:rsidR="00D15831" w:rsidRDefault="00CE079C" w:rsidP="00E205CB">
      <w:r>
        <w:t xml:space="preserve">                                                                                        </w:t>
      </w:r>
    </w:p>
    <w:p w:rsidR="00B20CA4" w:rsidRDefault="00A55C50" w:rsidP="007C58DB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  </w:t>
      </w:r>
      <w:r w:rsidR="009676A4">
        <w:t xml:space="preserve">  </w:t>
      </w:r>
    </w:p>
    <w:p w:rsidR="00B20CA4" w:rsidRDefault="00B20CA4" w:rsidP="00B20CA4"/>
    <w:p w:rsidR="00B20CA4" w:rsidRPr="003B390D" w:rsidRDefault="00B20CA4" w:rsidP="00B20CA4">
      <w:r>
        <w:t xml:space="preserve">                                                                                          </w:t>
      </w:r>
      <w:r w:rsidRPr="003B390D">
        <w:t xml:space="preserve">Приложение № </w:t>
      </w:r>
      <w:r w:rsidR="00C249BF" w:rsidRPr="003B390D">
        <w:t>9</w:t>
      </w:r>
      <w:r w:rsidRPr="003B390D">
        <w:t xml:space="preserve">                                                                                                               </w:t>
      </w:r>
    </w:p>
    <w:p w:rsidR="00B20CA4" w:rsidRPr="003B390D" w:rsidRDefault="00B20CA4" w:rsidP="00B20CA4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к решению муниципального</w:t>
      </w:r>
    </w:p>
    <w:p w:rsidR="00B20CA4" w:rsidRPr="003B390D" w:rsidRDefault="00B20CA4" w:rsidP="00B20CA4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комитета                                                                                                  </w:t>
      </w:r>
    </w:p>
    <w:p w:rsidR="00B20CA4" w:rsidRPr="003B390D" w:rsidRDefault="00B20CA4" w:rsidP="00B20CA4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Посьетского городского поселения </w:t>
      </w:r>
    </w:p>
    <w:p w:rsidR="00B20CA4" w:rsidRPr="003B390D" w:rsidRDefault="00B20CA4" w:rsidP="00B20CA4">
      <w:pPr>
        <w:tabs>
          <w:tab w:val="left" w:pos="6618"/>
          <w:tab w:val="right" w:pos="9355"/>
        </w:tabs>
        <w:jc w:val="both"/>
      </w:pPr>
      <w:r w:rsidRPr="003B390D">
        <w:t xml:space="preserve">                                                                                          от </w:t>
      </w:r>
      <w:proofErr w:type="gramStart"/>
      <w:r w:rsidRPr="003B390D">
        <w:t>«</w:t>
      </w:r>
      <w:r w:rsidR="005C7AED" w:rsidRPr="003B390D">
        <w:t xml:space="preserve"> </w:t>
      </w:r>
      <w:r w:rsidR="006536E2" w:rsidRPr="003B390D">
        <w:t>02</w:t>
      </w:r>
      <w:proofErr w:type="gramEnd"/>
      <w:r w:rsidR="005C7AED" w:rsidRPr="003B390D">
        <w:t xml:space="preserve"> </w:t>
      </w:r>
      <w:r w:rsidRPr="003B390D">
        <w:t xml:space="preserve">» </w:t>
      </w:r>
      <w:r w:rsidR="006536E2" w:rsidRPr="003B390D">
        <w:t>декабря</w:t>
      </w:r>
      <w:r w:rsidR="005C7AED" w:rsidRPr="003B390D">
        <w:t xml:space="preserve"> </w:t>
      </w:r>
      <w:r w:rsidRPr="003B390D">
        <w:t xml:space="preserve"> 20</w:t>
      </w:r>
      <w:r w:rsidR="005C7AED" w:rsidRPr="003B390D">
        <w:t>20</w:t>
      </w:r>
      <w:r w:rsidRPr="003B390D">
        <w:t xml:space="preserve"> г. № </w:t>
      </w:r>
      <w:r w:rsidR="0003052E">
        <w:t>5</w:t>
      </w:r>
    </w:p>
    <w:p w:rsidR="00EA1A90" w:rsidRPr="003B390D" w:rsidRDefault="00EA1A90" w:rsidP="00B20CA4">
      <w:pPr>
        <w:tabs>
          <w:tab w:val="left" w:pos="6618"/>
          <w:tab w:val="right" w:pos="9355"/>
        </w:tabs>
        <w:jc w:val="both"/>
      </w:pPr>
    </w:p>
    <w:p w:rsidR="00B20CA4" w:rsidRPr="003B390D" w:rsidRDefault="00B20CA4" w:rsidP="00B20CA4">
      <w:pPr>
        <w:spacing w:after="120"/>
        <w:ind w:firstLine="180"/>
        <w:jc w:val="center"/>
        <w:outlineLvl w:val="0"/>
      </w:pPr>
      <w:r w:rsidRPr="003B390D">
        <w:rPr>
          <w:b/>
        </w:rPr>
        <w:t>Распределение бюджетных ассигнований из бюджета Посьетского городского поселения на 202</w:t>
      </w:r>
      <w:r w:rsidR="00F322FC" w:rsidRPr="003B390D">
        <w:rPr>
          <w:b/>
        </w:rPr>
        <w:t>1</w:t>
      </w:r>
      <w:r w:rsidRPr="003B390D">
        <w:rPr>
          <w:b/>
        </w:rPr>
        <w:t xml:space="preserve"> год </w:t>
      </w:r>
      <w:r w:rsidR="00B827A6" w:rsidRPr="003B390D">
        <w:rPr>
          <w:b/>
        </w:rPr>
        <w:t xml:space="preserve">и плановый период 2022 и 2023 годов </w:t>
      </w:r>
      <w:r w:rsidRPr="003B390D">
        <w:rPr>
          <w:b/>
        </w:rPr>
        <w:t xml:space="preserve">по муниципальным программам Посьетского городского поселения и непрограммным направлениям деятельности                                                                                                           </w:t>
      </w:r>
      <w:r w:rsidRPr="003B390D">
        <w:tab/>
        <w:t xml:space="preserve">                                                                       </w:t>
      </w:r>
      <w:r w:rsidR="00522859" w:rsidRPr="003B390D">
        <w:t xml:space="preserve">               </w:t>
      </w:r>
      <w:r w:rsidRPr="003B390D">
        <w:t>(рублей)</w:t>
      </w:r>
      <w:r w:rsidRPr="003B390D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642" w:type="dxa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52"/>
        <w:gridCol w:w="850"/>
        <w:gridCol w:w="1418"/>
        <w:gridCol w:w="1559"/>
        <w:gridCol w:w="1559"/>
        <w:gridCol w:w="1559"/>
        <w:gridCol w:w="4684"/>
        <w:gridCol w:w="1561"/>
      </w:tblGrid>
      <w:tr w:rsidR="00B827A6" w:rsidRPr="003B390D" w:rsidTr="00B827A6">
        <w:trPr>
          <w:gridAfter w:val="2"/>
          <w:wAfter w:w="6245" w:type="dxa"/>
          <w:trHeight w:val="640"/>
        </w:trPr>
        <w:tc>
          <w:tcPr>
            <w:tcW w:w="3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ведом</w:t>
            </w:r>
          </w:p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proofErr w:type="spellStart"/>
            <w:r w:rsidRPr="003B390D">
              <w:t>ст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целевая стать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 xml:space="preserve">Сумма </w:t>
            </w:r>
          </w:p>
        </w:tc>
      </w:tr>
      <w:tr w:rsidR="00B827A6" w:rsidRPr="003B390D" w:rsidTr="00B827A6">
        <w:trPr>
          <w:gridAfter w:val="2"/>
          <w:wAfter w:w="6245" w:type="dxa"/>
          <w:trHeight w:val="640"/>
        </w:trPr>
        <w:tc>
          <w:tcPr>
            <w:tcW w:w="3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F32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на 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на 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на 2023 год</w:t>
            </w:r>
          </w:p>
        </w:tc>
      </w:tr>
      <w:tr w:rsidR="00B827A6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1"/>
            </w:pPr>
            <w:r w:rsidRPr="003B390D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</w:t>
            </w:r>
          </w:p>
        </w:tc>
      </w:tr>
      <w:tr w:rsidR="00B827A6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5C7A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4 719 061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3 445 546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3 245 167,89</w:t>
            </w:r>
          </w:p>
        </w:tc>
      </w:tr>
      <w:tr w:rsidR="00B827A6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A84C4D">
            <w:pPr>
              <w:jc w:val="both"/>
              <w:rPr>
                <w:b/>
                <w:i/>
                <w:spacing w:val="-2"/>
              </w:rPr>
            </w:pPr>
            <w:r w:rsidRPr="003B390D">
              <w:rPr>
                <w:b/>
                <w:i/>
              </w:rPr>
              <w:t>Муниципальная программа "Переселение граждан из аварийного жилищного фонда Посьетского городского поселения Приморского края на 2019-2025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1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4 33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,00</w:t>
            </w:r>
          </w:p>
        </w:tc>
      </w:tr>
      <w:tr w:rsidR="00B827A6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jc w:val="both"/>
            </w:pPr>
            <w:r w:rsidRPr="003B390D">
              <w:t>Подпрограмма "Переселение граждан из аварийного жилищного фонда Посьетского городского по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6 90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 33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</w:tr>
      <w:tr w:rsidR="00B827A6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jc w:val="both"/>
            </w:pPr>
            <w:r w:rsidRPr="003B390D">
              <w:t>Основное мероприятие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11</w:t>
            </w:r>
            <w:r w:rsidRPr="003B390D">
              <w:rPr>
                <w:spacing w:val="-2"/>
                <w:lang w:val="en-US"/>
              </w:rPr>
              <w:t>F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A8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  <w:lang w:val="en-US"/>
              </w:rPr>
              <w:t>106 905</w:t>
            </w:r>
            <w:r w:rsidRPr="003B390D">
              <w:rPr>
                <w:spacing w:val="-2"/>
              </w:rPr>
              <w:t>,</w:t>
            </w:r>
            <w:r w:rsidRPr="003B390D">
              <w:rPr>
                <w:spacing w:val="-2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 33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</w:tr>
      <w:tr w:rsidR="00B827A6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jc w:val="both"/>
            </w:pPr>
            <w:r w:rsidRPr="003B390D">
              <w:t>Расходы на 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11</w:t>
            </w:r>
            <w:r w:rsidRPr="003B390D">
              <w:rPr>
                <w:spacing w:val="-2"/>
                <w:lang w:val="en-US"/>
              </w:rPr>
              <w:t>F3</w:t>
            </w:r>
            <w:r w:rsidRPr="003B390D">
              <w:rPr>
                <w:spacing w:val="-2"/>
              </w:rPr>
              <w:t>6748</w:t>
            </w:r>
            <w:r w:rsidRPr="003B390D">
              <w:rPr>
                <w:spacing w:val="-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A8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  <w:lang w:val="en-US"/>
              </w:rPr>
              <w:t>106 905</w:t>
            </w:r>
            <w:r w:rsidRPr="003B390D">
              <w:rPr>
                <w:spacing w:val="-2"/>
              </w:rPr>
              <w:t>,</w:t>
            </w:r>
            <w:r w:rsidRPr="003B390D">
              <w:rPr>
                <w:spacing w:val="-2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 33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B20CA4">
            <w:pPr>
              <w:jc w:val="both"/>
              <w:rPr>
                <w:b/>
                <w:i/>
              </w:rPr>
            </w:pPr>
            <w:r w:rsidRPr="003B390D">
              <w:rPr>
                <w:b/>
                <w:i/>
              </w:rPr>
              <w:t>Муниципальная программа «Содержание и ремонт дорог с твердым покрытием Посьетского городского поселения на 2018-2030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2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525C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 684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489 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606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86A5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Подпрограмма «Содержание и ремонт дорог с твердым покрытие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86A5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t xml:space="preserve">Основное мероприятие «Капитальный (текущий) ремонт, содержание </w:t>
            </w:r>
            <w:r w:rsidRPr="003B390D">
              <w:lastRenderedPageBreak/>
              <w:t>автомобильных дорог и  инженерных сооружений на них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lastRenderedPageBreak/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86A5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Расходы на капитальный (текущий)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5 879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Расходы на осуществление дорожной деятельности в отношении автомобильных дорог местного значения и дворовых территорий в границах городского посел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516 886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313 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430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86A5B">
            <w:pPr>
              <w:rPr>
                <w:spacing w:val="-2"/>
              </w:rPr>
            </w:pPr>
            <w:r w:rsidRPr="003B390D">
              <w:rPr>
                <w:spacing w:val="-2"/>
              </w:rPr>
              <w:t>Основное мероприятие «Капитальный и текущий ремонт дворовых территорий и проездов к дворовым территориям многоквартирных домов населенных пункт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1 234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86A5B">
            <w:pPr>
              <w:rPr>
                <w:spacing w:val="-2"/>
              </w:rPr>
            </w:pPr>
            <w:r w:rsidRPr="003B390D">
              <w:rPr>
                <w:spacing w:val="-2"/>
              </w:rPr>
              <w:t>Расходы на капитальный (текущий) ремонт дворовых территорий и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lang w:val="en-US"/>
              </w:rPr>
            </w:pPr>
            <w:r w:rsidRPr="003B390D">
              <w:rPr>
                <w:color w:val="000000"/>
                <w:spacing w:val="-2"/>
              </w:rPr>
              <w:t>02102</w:t>
            </w:r>
            <w:r w:rsidRPr="003B390D">
              <w:rPr>
                <w:color w:val="000000"/>
                <w:spacing w:val="-2"/>
                <w:lang w:val="en-US"/>
              </w:rPr>
              <w:t>S2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783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  <w:lang w:val="en-US"/>
              </w:rPr>
              <w:t>91 234</w:t>
            </w:r>
            <w:r w:rsidRPr="003B390D">
              <w:rPr>
                <w:color w:val="000000"/>
              </w:rPr>
              <w:t>,</w:t>
            </w:r>
            <w:r w:rsidRPr="003B390D">
              <w:rPr>
                <w:color w:val="00000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600637">
            <w:pPr>
              <w:outlineLvl w:val="4"/>
              <w:rPr>
                <w:b/>
              </w:rPr>
            </w:pPr>
            <w:r w:rsidRPr="003B390D">
              <w:rPr>
                <w:b/>
              </w:rPr>
              <w:t>Муниципальная программа «Обеспечение жильем молодых семей ПГП на 2018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3B390D">
              <w:rPr>
                <w:b/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B390D">
              <w:rPr>
                <w:b/>
                <w:spacing w:val="-2"/>
              </w:rPr>
              <w:t>04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B390D">
              <w:rPr>
                <w:b/>
                <w:spacing w:val="-2"/>
              </w:rPr>
              <w:t>9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B390D">
              <w:rPr>
                <w:b/>
                <w:spacing w:val="-2"/>
              </w:rPr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B390D">
              <w:rPr>
                <w:b/>
                <w:spacing w:val="-2"/>
              </w:rPr>
              <w:t>716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outlineLvl w:val="4"/>
            </w:pPr>
            <w:r w:rsidRPr="003B390D">
              <w:t>Подпрограмма  «Обеспечение жильем молодых сем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716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outlineLvl w:val="4"/>
            </w:pPr>
            <w:r w:rsidRPr="003B390D">
              <w:t>Основное мероприятие «Обеспечение выплаты молодым семьям на приобретение (строительство) стандартного жиль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716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27A6" w:rsidRPr="003B390D" w:rsidRDefault="00B827A6" w:rsidP="000F0691">
            <w:pPr>
              <w:tabs>
                <w:tab w:val="left" w:pos="5670"/>
              </w:tabs>
              <w:ind w:right="-5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Расходы на обеспечение жильем молодых семей на приобретение (строительство) стандартного жиль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716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</w:rPr>
              <w:t xml:space="preserve">Муниципальная программа «Комплексного развития систем коммунальной инфраструктуры Посьетского городского поселения Хасанского муниципального района Приморского края на 2014-2025 годы»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5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2 6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2 000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t xml:space="preserve">Подпрограмма «Проектирование и (или) строительство, реконструкция, </w:t>
            </w:r>
            <w:r w:rsidRPr="003B390D">
              <w:lastRenderedPageBreak/>
              <w:t>модернизация, капитальный ремонт объектов водопроводно-канализационного хозяйст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 6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 000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rPr>
                <w:spacing w:val="-2"/>
              </w:rPr>
            </w:pPr>
            <w:r w:rsidRPr="003B390D">
              <w:rPr>
                <w:spacing w:val="-2"/>
              </w:rPr>
              <w:t>Основное мероприятие «Строительство (приобретение), объектов водопроводно-канализационного хозяйства в муниципальную собственност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 0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rPr>
                <w:spacing w:val="-2"/>
              </w:rPr>
            </w:pPr>
            <w:r w:rsidRPr="003B390D">
              <w:rPr>
                <w:bCs/>
              </w:rPr>
              <w:t>Расходы на строительство (приобретение) объектов водопроводно-канализацион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5101</w:t>
            </w:r>
            <w:r w:rsidRPr="003B390D">
              <w:rPr>
                <w:spacing w:val="-2"/>
                <w:lang w:val="en-US"/>
              </w:rPr>
              <w:t>S2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 060 494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jc w:val="both"/>
              <w:rPr>
                <w:color w:val="000000"/>
              </w:rPr>
            </w:pPr>
            <w:r w:rsidRPr="003B390D">
              <w:t>Основное мероприятие «Прочие мероприятия в области коммунального хозяйст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6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000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>Расходы на прочие 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6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000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tabs>
                <w:tab w:val="left" w:pos="5670"/>
              </w:tabs>
              <w:ind w:right="-5"/>
              <w:rPr>
                <w:b/>
                <w:i/>
              </w:rPr>
            </w:pPr>
            <w:r w:rsidRPr="003B390D">
              <w:rPr>
                <w:b/>
                <w:i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390D">
              <w:rPr>
                <w:b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6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80 303,04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tabs>
                <w:tab w:val="left" w:pos="5670"/>
              </w:tabs>
              <w:ind w:right="-5"/>
            </w:pPr>
            <w:r w:rsidRPr="003B390D">
              <w:t>Подпрограмма «Формирование современной городской сре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6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tabs>
                <w:tab w:val="left" w:pos="5670"/>
              </w:tabs>
              <w:ind w:right="-5"/>
            </w:pPr>
            <w:r w:rsidRPr="003B390D">
              <w:t>Основное мероприятие «Благоустройство дворовых   территорий многоквартирных дом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6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tabs>
                <w:tab w:val="left" w:pos="5670"/>
              </w:tabs>
              <w:ind w:right="-5"/>
            </w:pPr>
            <w:r w:rsidRPr="003B390D">
              <w:t>Расходы на благоустройство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B390D">
              <w:rPr>
                <w:color w:val="000000"/>
                <w:lang w:val="en-US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B390D">
              <w:rPr>
                <w:color w:val="000000"/>
              </w:rPr>
              <w:t>06101</w:t>
            </w:r>
            <w:r w:rsidRPr="003B390D">
              <w:rPr>
                <w:color w:val="000000"/>
                <w:lang w:val="en-US"/>
              </w:rPr>
              <w:t>S2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427681">
            <w:pPr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 xml:space="preserve">Муниципальная программа «Противодействие экстремизму и профилактике терроризма на территории </w:t>
            </w:r>
            <w:proofErr w:type="spellStart"/>
            <w:r w:rsidRPr="003B390D">
              <w:rPr>
                <w:b/>
                <w:i/>
                <w:spacing w:val="-2"/>
              </w:rPr>
              <w:t>Посьестского</w:t>
            </w:r>
            <w:proofErr w:type="spellEnd"/>
            <w:r w:rsidRPr="003B390D">
              <w:rPr>
                <w:b/>
                <w:i/>
                <w:spacing w:val="-2"/>
              </w:rPr>
              <w:t xml:space="preserve"> городского поселения Приморского края на 2020-2022 гг.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7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0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427681">
            <w:pPr>
              <w:rPr>
                <w:spacing w:val="-2"/>
              </w:rPr>
            </w:pPr>
            <w:r w:rsidRPr="003B390D">
              <w:rPr>
                <w:spacing w:val="-2"/>
              </w:rPr>
              <w:t>Подпрограмма «Противодействие экстремизму и профилактике терроризма на территории Посьетского городского поселения Приморского кра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7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427681">
            <w:pPr>
              <w:rPr>
                <w:spacing w:val="-2"/>
              </w:rPr>
            </w:pPr>
            <w:r w:rsidRPr="003B390D">
              <w:rPr>
                <w:spacing w:val="-2"/>
              </w:rPr>
              <w:t>Основное мероприятие «Предупреждение проявлений</w:t>
            </w:r>
          </w:p>
          <w:p w:rsidR="00B827A6" w:rsidRPr="003B390D" w:rsidRDefault="00B827A6" w:rsidP="00427681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экстремизма и терроризма»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7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427681">
            <w:pPr>
              <w:rPr>
                <w:spacing w:val="-2"/>
              </w:rPr>
            </w:pPr>
            <w:r w:rsidRPr="003B390D">
              <w:rPr>
                <w:spacing w:val="-2"/>
              </w:rPr>
              <w:t>Расходы на предупреждение проявлений экстремизма и террор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710120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 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rPr>
                <w:b/>
                <w:i/>
              </w:rPr>
            </w:pPr>
            <w:r w:rsidRPr="003B390D">
              <w:rPr>
                <w:b/>
                <w:i/>
              </w:rPr>
              <w:t xml:space="preserve">Муниципальная программа «Благоустройство территории Посьетского </w:t>
            </w:r>
            <w:r w:rsidRPr="003B390D">
              <w:rPr>
                <w:b/>
                <w:i/>
              </w:rPr>
              <w:lastRenderedPageBreak/>
              <w:t>городского поселения на 2016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390D">
              <w:rPr>
                <w:b/>
                <w:color w:val="000000"/>
              </w:rPr>
              <w:lastRenderedPageBreak/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8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771 196,96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r w:rsidRPr="003B390D">
              <w:t>Подпрограмма «Благоустройство территории Посьетского городского по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8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771 196,96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r w:rsidRPr="003B390D">
              <w:t xml:space="preserve">Основное мероприятие «Благоустройство территории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8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771 196,96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r w:rsidRPr="003B390D">
              <w:t>Расходы на 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810125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00 000,00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F0691">
            <w:pPr>
              <w:rPr>
                <w:spacing w:val="-2"/>
              </w:rPr>
            </w:pPr>
            <w:r w:rsidRPr="003B390D">
              <w:rPr>
                <w:spacing w:val="-2"/>
              </w:rPr>
              <w:t>Расходы на 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810125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71 196,96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86A5B">
            <w:pPr>
              <w:jc w:val="both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Муниципальная программа «К</w:t>
            </w:r>
            <w:r w:rsidRPr="003B390D">
              <w:rPr>
                <w:b/>
                <w:i/>
                <w:color w:val="000000"/>
                <w:lang w:eastAsia="zh-CN"/>
              </w:rPr>
              <w:t>омплексного развития систем транспортной инфраструктуры Посьетского городского поселения Хасанского муниципального района Приморского края до 2027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9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34 803,04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86A5B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>Подпрограмма «Комплексного развития систем транспортной инфраструк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86A5B">
            <w:pPr>
              <w:jc w:val="both"/>
              <w:rPr>
                <w:spacing w:val="-2"/>
              </w:rPr>
            </w:pPr>
            <w:r w:rsidRPr="003B390D">
              <w:t>Основное мероприятие «Создание условий для обеспечения безопасности жизни и здоровья участников дорожного движ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</w:tr>
      <w:tr w:rsidR="00B827A6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086A5B">
            <w:pPr>
              <w:rPr>
                <w:rFonts w:eastAsia="Calibri"/>
                <w:spacing w:val="-2"/>
              </w:rPr>
            </w:pPr>
            <w:r w:rsidRPr="003B390D">
              <w:rPr>
                <w:rFonts w:eastAsia="Calibri"/>
                <w:spacing w:val="-2"/>
              </w:rPr>
              <w:t>Расходы на создание приоритетных  условий для обеспечения безопасности участников дорожного дви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09101204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color w:val="000000"/>
              </w:rPr>
              <w:t>34 803,04</w:t>
            </w:r>
          </w:p>
        </w:tc>
      </w:tr>
      <w:tr w:rsidR="00B827A6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CF5A24">
            <w:pPr>
              <w:rPr>
                <w:b/>
                <w:i/>
              </w:rPr>
            </w:pPr>
            <w:r w:rsidRPr="003B390D">
              <w:rPr>
                <w:b/>
                <w:i/>
              </w:rPr>
              <w:t>Муниципальная программа «Развитие культуры на территории Посьетского городского поселения»  на 2019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1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7 135 161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spacing w:val="-2"/>
              </w:rPr>
              <w:t>5 651 840,60</w:t>
            </w:r>
          </w:p>
        </w:tc>
      </w:tr>
      <w:tr w:rsidR="00B827A6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2B51C0">
            <w:r w:rsidRPr="003B390D">
              <w:t>Подпрограмма «Содержание, ремонт (в том числе проектно-изыскательские работы), и приобретение объектов культуры для муниципальных нужд находящихся в муниципальной собственно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1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 135 161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spacing w:val="-2"/>
              </w:rPr>
              <w:t>5 651 840,60</w:t>
            </w:r>
          </w:p>
        </w:tc>
      </w:tr>
      <w:tr w:rsidR="00B827A6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A50B49">
            <w:pPr>
              <w:outlineLvl w:val="4"/>
            </w:pPr>
            <w:r w:rsidRPr="003B390D">
              <w:t>Основное мероприятие «Проектно-изыскательские работы для строительства (приобретения) учреждений культуры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10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7A6" w:rsidRPr="003B390D" w:rsidRDefault="00B827A6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148 24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A6" w:rsidRPr="003B390D" w:rsidRDefault="00E339EA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A6" w:rsidRPr="003B390D" w:rsidRDefault="00E339EA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827A6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A50B49">
            <w:pPr>
              <w:outlineLvl w:val="4"/>
            </w:pPr>
            <w:r w:rsidRPr="003B390D">
              <w:t xml:space="preserve">Расходы на проектно-изыскательские работы, для строительства (приобретения) </w:t>
            </w:r>
            <w:r w:rsidRPr="003B390D">
              <w:lastRenderedPageBreak/>
              <w:t>многофункционального центра культуры пгт. Пось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lastRenderedPageBreak/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102209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7A6" w:rsidRPr="003B390D" w:rsidRDefault="00B827A6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 148 24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A6" w:rsidRPr="003B390D" w:rsidRDefault="00E339EA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A6" w:rsidRPr="003B390D" w:rsidRDefault="00E339EA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A50B49">
            <w:pPr>
              <w:outlineLvl w:val="4"/>
            </w:pPr>
            <w:r w:rsidRPr="003B390D">
              <w:t>Основное мероприятие «Строительство (приобретение) многофункционального центра культуры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10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8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9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A50B49">
            <w:pPr>
              <w:outlineLvl w:val="4"/>
            </w:pPr>
            <w:r w:rsidRPr="003B390D">
              <w:t>Расходы на строительство (приобретение) многофункционального центра культуры для пгт. Пось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11103</w:t>
            </w:r>
            <w:r w:rsidRPr="003B390D">
              <w:rPr>
                <w:spacing w:val="-2"/>
                <w:lang w:val="en-US"/>
              </w:rPr>
              <w:t>S20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  <w:lang w:val="en-US"/>
              </w:rPr>
              <w:t>985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9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A50B49">
            <w:pPr>
              <w:outlineLvl w:val="4"/>
            </w:pPr>
            <w:r w:rsidRPr="003B390D">
              <w:t>Основное мероприятие «Содержание муниципального автономного учреждения «Универсальные социальные услуги» Посьетского город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104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 001 91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 098 74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5 651 840,6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A50B49">
            <w:pPr>
              <w:outlineLvl w:val="4"/>
            </w:pPr>
            <w:r w:rsidRPr="003B390D">
              <w:t>Расходы на содержание муниципального автономного учреждения «Универсальные социальные услуги» Посьетского город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10420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 001 91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 098 74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5 651 840,6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0F0691">
            <w:pPr>
              <w:jc w:val="both"/>
              <w:rPr>
                <w:b/>
                <w:i/>
                <w:spacing w:val="-2"/>
              </w:rPr>
            </w:pPr>
            <w:r w:rsidRPr="003B390D">
              <w:rPr>
                <w:b/>
                <w:i/>
              </w:rPr>
              <w:t xml:space="preserve">Муниципальная программа </w:t>
            </w:r>
            <w:r w:rsidRPr="003B390D">
              <w:rPr>
                <w:b/>
                <w:i/>
                <w:lang w:eastAsia="ar-SA"/>
              </w:rPr>
              <w:t>«</w:t>
            </w:r>
            <w:r w:rsidRPr="003B390D">
              <w:rPr>
                <w:b/>
                <w:bCs/>
                <w:i/>
                <w:lang w:eastAsia="ar-SA"/>
              </w:rPr>
              <w:t>Развитие массовой  физической культуры и спорта</w:t>
            </w:r>
            <w:r w:rsidRPr="003B390D">
              <w:rPr>
                <w:b/>
                <w:i/>
                <w:lang w:eastAsia="ar-SA"/>
              </w:rPr>
              <w:t xml:space="preserve"> на территории Посьетского городского поселения на 2019-2021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2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0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0F0691">
            <w:pPr>
              <w:shd w:val="clear" w:color="auto" w:fill="FFFFFF"/>
            </w:pPr>
            <w:r w:rsidRPr="003B390D">
              <w:rPr>
                <w:bCs/>
                <w:iCs/>
              </w:rPr>
              <w:t>Подпрограмма «Развитие массовой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0F0691">
            <w:pPr>
              <w:jc w:val="both"/>
            </w:pPr>
            <w:r w:rsidRPr="003B390D">
              <w:t>Основное мероприятие «Организация проведения массовых спортивных мероприяти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10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0F0691">
            <w:pPr>
              <w:spacing w:before="100" w:beforeAutospacing="1" w:after="100" w:afterAutospacing="1"/>
            </w:pPr>
            <w:r w:rsidRPr="003B390D">
              <w:t>Расходы на приобретение наградной атрибутики для проведения спортив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pPr>
              <w:shd w:val="clear" w:color="auto" w:fill="FFFFFF"/>
              <w:rPr>
                <w:b/>
                <w:i/>
                <w:spacing w:val="-2"/>
              </w:rPr>
            </w:pPr>
            <w:r w:rsidRPr="003B390D">
              <w:rPr>
                <w:rFonts w:eastAsia="Calibri"/>
                <w:b/>
                <w:i/>
                <w:lang w:eastAsia="en-US"/>
              </w:rPr>
              <w:t xml:space="preserve">Муниципальная программа </w:t>
            </w:r>
            <w:r w:rsidRPr="003B390D">
              <w:rPr>
                <w:b/>
                <w:bCs/>
                <w:i/>
              </w:rPr>
              <w:t xml:space="preserve">"Развитие гражданской обороны,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3B390D">
              <w:rPr>
                <w:b/>
                <w:bCs/>
                <w:i/>
              </w:rPr>
              <w:t>Посьетском</w:t>
            </w:r>
            <w:proofErr w:type="spellEnd"/>
            <w:r w:rsidRPr="003B390D">
              <w:rPr>
                <w:b/>
                <w:bCs/>
                <w:i/>
              </w:rPr>
              <w:t xml:space="preserve"> городском поселении на 2019-2021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3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2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265 02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265 023,85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0 023,85</w:t>
            </w:r>
          </w:p>
        </w:tc>
      </w:tr>
      <w:tr w:rsidR="00E339EA" w:rsidRPr="003B390D" w:rsidTr="00B827A6">
        <w:trPr>
          <w:trHeight w:val="281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pPr>
              <w:rPr>
                <w:rFonts w:eastAsia="Calibri"/>
                <w:b/>
                <w:i/>
                <w:lang w:eastAsia="en-US"/>
              </w:rPr>
            </w:pPr>
            <w:r w:rsidRPr="003B390D">
              <w:rPr>
                <w:bCs/>
                <w:iCs/>
              </w:rPr>
              <w:t>Подпрограмма</w:t>
            </w:r>
            <w:r w:rsidRPr="003B390D">
              <w:rPr>
                <w:bCs/>
                <w:i/>
                <w:iCs/>
              </w:rPr>
              <w:t xml:space="preserve"> «</w:t>
            </w:r>
            <w:r w:rsidRPr="003B390D">
              <w:rPr>
                <w:bCs/>
              </w:rPr>
              <w:t xml:space="preserve">Развитие гражданской обороны, снижение рисков и смягчение последствий чрезвычайных </w:t>
            </w:r>
            <w:r w:rsidRPr="003B390D">
              <w:rPr>
                <w:bCs/>
              </w:rPr>
              <w:lastRenderedPageBreak/>
              <w:t>ситуаций природного и техногенного характера</w:t>
            </w:r>
            <w:r w:rsidRPr="003B390D">
              <w:rPr>
                <w:bCs/>
                <w:i/>
                <w:iCs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5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1" w:type="dxa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t>140 023,85</w:t>
            </w:r>
          </w:p>
        </w:tc>
      </w:tr>
      <w:tr w:rsidR="00E339EA" w:rsidRPr="003B390D" w:rsidTr="00B827A6">
        <w:trPr>
          <w:trHeight w:val="281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B20CA4">
            <w:pPr>
              <w:rPr>
                <w:bCs/>
                <w:iCs/>
              </w:rPr>
            </w:pPr>
            <w:r w:rsidRPr="003B390D">
              <w:rPr>
                <w:bCs/>
                <w:iCs/>
              </w:rPr>
              <w:t>Основное мероприятие «Обеспечение пожарной безопасно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5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281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B20CA4">
            <w:pPr>
              <w:rPr>
                <w:bCs/>
                <w:iCs/>
              </w:rPr>
            </w:pPr>
            <w:r w:rsidRPr="003B390D">
              <w:rPr>
                <w:bCs/>
                <w:iCs/>
              </w:rPr>
              <w:t>Расходы на 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5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130489">
            <w:pPr>
              <w:rPr>
                <w:bCs/>
                <w:iCs/>
              </w:rPr>
            </w:pPr>
            <w:r w:rsidRPr="003B390D"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2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23,85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1" w:type="dxa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0 023,85</w:t>
            </w: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Расходы на обеспечени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2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23,85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0 023,85</w:t>
            </w: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130489">
            <w:r w:rsidRPr="003B390D">
              <w:t>Основное мероприятие «Обеспечение спасения людей на водных объектах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EF1693">
            <w:pPr>
              <w:shd w:val="clear" w:color="auto" w:fill="FFFFFF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обеспечение мер для спасения людей на муниципальном пляж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EF1693">
            <w:pPr>
              <w:shd w:val="clear" w:color="auto" w:fill="FFFFFF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Муниципальная программа «</w:t>
            </w:r>
            <w:proofErr w:type="spellStart"/>
            <w:r w:rsidRPr="003B390D">
              <w:rPr>
                <w:b/>
                <w:i/>
                <w:color w:val="000000"/>
                <w:spacing w:val="-2"/>
              </w:rPr>
              <w:t>Противодествие</w:t>
            </w:r>
            <w:proofErr w:type="spellEnd"/>
            <w:r w:rsidRPr="003B390D">
              <w:rPr>
                <w:b/>
                <w:i/>
                <w:color w:val="000000"/>
                <w:spacing w:val="-2"/>
              </w:rPr>
              <w:t xml:space="preserve"> коррупции в </w:t>
            </w:r>
            <w:proofErr w:type="spellStart"/>
            <w:r w:rsidRPr="003B390D">
              <w:rPr>
                <w:b/>
                <w:i/>
                <w:color w:val="000000"/>
                <w:spacing w:val="-2"/>
              </w:rPr>
              <w:t>Посьетском</w:t>
            </w:r>
            <w:proofErr w:type="spellEnd"/>
            <w:r w:rsidRPr="003B390D">
              <w:rPr>
                <w:b/>
                <w:i/>
                <w:color w:val="000000"/>
                <w:spacing w:val="-2"/>
              </w:rPr>
              <w:t xml:space="preserve"> городском </w:t>
            </w:r>
            <w:proofErr w:type="spellStart"/>
            <w:r w:rsidRPr="003B390D">
              <w:rPr>
                <w:b/>
                <w:i/>
                <w:color w:val="000000"/>
                <w:spacing w:val="-2"/>
              </w:rPr>
              <w:t>поселениии</w:t>
            </w:r>
            <w:proofErr w:type="spellEnd"/>
            <w:r w:rsidRPr="003B390D">
              <w:rPr>
                <w:b/>
                <w:i/>
                <w:color w:val="000000"/>
                <w:spacing w:val="-2"/>
              </w:rPr>
              <w:t xml:space="preserve"> на 2019-2021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4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EF1693">
            <w:pPr>
              <w:shd w:val="clear" w:color="auto" w:fill="FFFFFF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Подпрограмма «Противодействие коррупции в </w:t>
            </w:r>
            <w:proofErr w:type="spellStart"/>
            <w:r w:rsidRPr="003B390D">
              <w:rPr>
                <w:color w:val="000000"/>
                <w:spacing w:val="-2"/>
              </w:rPr>
              <w:t>Посьетском</w:t>
            </w:r>
            <w:proofErr w:type="spellEnd"/>
            <w:r w:rsidRPr="003B390D">
              <w:rPr>
                <w:color w:val="000000"/>
                <w:spacing w:val="-2"/>
              </w:rPr>
              <w:t xml:space="preserve"> городском поселени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EF1693">
            <w:pPr>
              <w:shd w:val="clear" w:color="auto" w:fill="FFFFFF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Основное мероприятие «Противодействие коррупции в </w:t>
            </w:r>
            <w:proofErr w:type="spellStart"/>
            <w:r w:rsidRPr="003B390D">
              <w:rPr>
                <w:color w:val="000000"/>
                <w:spacing w:val="-2"/>
              </w:rPr>
              <w:t>Посьетском</w:t>
            </w:r>
            <w:proofErr w:type="spellEnd"/>
            <w:r w:rsidRPr="003B390D">
              <w:rPr>
                <w:color w:val="000000"/>
                <w:spacing w:val="-2"/>
              </w:rPr>
              <w:t xml:space="preserve"> городском поселени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F07A6C">
            <w:pPr>
              <w:shd w:val="clear" w:color="auto" w:fill="FFFFFF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EA" w:rsidRPr="003B390D" w:rsidRDefault="00E339EA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pPr>
              <w:rPr>
                <w:i/>
              </w:rPr>
            </w:pPr>
            <w:r w:rsidRPr="003B390D">
              <w:rPr>
                <w:b/>
                <w:bCs/>
                <w:i/>
                <w:color w:val="000000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jc w:val="center"/>
              <w:rPr>
                <w:i/>
              </w:rPr>
            </w:pPr>
            <w:r w:rsidRPr="003B390D">
              <w:rPr>
                <w:b/>
                <w:bCs/>
                <w:i/>
                <w:color w:val="000000"/>
              </w:rPr>
              <w:t>99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A51F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2 702 51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5 029 49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6 608 239,51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pPr>
              <w:rPr>
                <w:i/>
              </w:rPr>
            </w:pPr>
            <w:r w:rsidRPr="003B390D">
              <w:rPr>
                <w:b/>
                <w:bCs/>
                <w:i/>
                <w:color w:val="000000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jc w:val="center"/>
              <w:rPr>
                <w:i/>
              </w:rPr>
            </w:pPr>
            <w:r w:rsidRPr="003B390D">
              <w:rPr>
                <w:b/>
                <w:bCs/>
                <w:i/>
                <w:color w:val="000000"/>
              </w:rPr>
              <w:t>999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A51F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2 702 510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5 029 490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6 608 239,51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r w:rsidRPr="003B390D">
              <w:rPr>
                <w:color w:val="000000"/>
                <w:shd w:val="clear" w:color="auto" w:fill="FFFFFF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jc w:val="center"/>
            </w:pPr>
            <w:r w:rsidRPr="003B390D">
              <w:rPr>
                <w:color w:val="000000"/>
              </w:rPr>
              <w:t>9999910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E2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135 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138 474,00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r w:rsidRPr="003B390D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10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1032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9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448 600,31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pPr>
              <w:rPr>
                <w:color w:val="000000"/>
              </w:rPr>
            </w:pPr>
            <w:r w:rsidRPr="003B390D">
              <w:t xml:space="preserve">Межбюджетные трансферты,  перечисляемые из бюджета поселения на осуществление </w:t>
            </w:r>
            <w:r w:rsidRPr="003B390D"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lastRenderedPageBreak/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30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pPr>
              <w:outlineLvl w:val="4"/>
            </w:pPr>
            <w:r w:rsidRPr="003B390D">
              <w:t>Резерв администрации Посьетского городского поселения для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00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обеспечение деятельности (оказание услуг, выполнение работ) муниципального учреждения «Хозяйственное управление администрации Посьетского городского по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705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E2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301 665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2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765 472,78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по оценке недвижимости, признания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2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40 000,00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Расходы на обеспечение недопущения распространения новой </w:t>
            </w:r>
            <w:proofErr w:type="spellStart"/>
            <w:r w:rsidRPr="003B390D">
              <w:rPr>
                <w:spacing w:val="-2"/>
              </w:rPr>
              <w:t>коронавирусной</w:t>
            </w:r>
            <w:proofErr w:type="spellEnd"/>
            <w:r w:rsidRPr="003B390D">
              <w:rPr>
                <w:spacing w:val="-2"/>
              </w:rPr>
              <w:t xml:space="preserve"> инфекции (</w:t>
            </w:r>
            <w:r w:rsidRPr="003B390D">
              <w:rPr>
                <w:spacing w:val="-2"/>
                <w:lang w:val="en-US"/>
              </w:rPr>
              <w:t>COVID</w:t>
            </w:r>
            <w:r w:rsidRPr="003B390D">
              <w:rPr>
                <w:spacing w:val="-2"/>
              </w:rPr>
              <w:t>-19) на территории пгт Пось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20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E2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5 000,00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r w:rsidRPr="003B390D">
              <w:t>Расходы  в области архитектуры, строительства и земельных отнош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20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A51F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91 69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360 277,42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r w:rsidRPr="003B390D">
              <w:t>Расходы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65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7212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000 000,00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B20CA4">
            <w:r w:rsidRPr="003B390D">
              <w:t xml:space="preserve">Расходы по устройству несовершеннолетних подростков образовательных учреждений в период летней оздоровительной компании и в свободное от </w:t>
            </w:r>
            <w:proofErr w:type="spellStart"/>
            <w:r w:rsidRPr="003B390D">
              <w:t>учеьы</w:t>
            </w:r>
            <w:proofErr w:type="spellEnd"/>
            <w:r w:rsidRPr="003B390D">
              <w:t xml:space="preserve"> вр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100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7212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20 000,00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r w:rsidRPr="003B390D">
              <w:t>Расходы  по доплате к  пенсиям муниципаль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1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30 000,00</w:t>
            </w:r>
          </w:p>
        </w:tc>
      </w:tr>
      <w:tr w:rsidR="00E339EA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r w:rsidRPr="003B390D">
              <w:t>Расходы на содержание работника военно-учетного стола на территориях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51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A51F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33 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50 41</w:t>
            </w:r>
            <w:r w:rsidR="00293245">
              <w:rPr>
                <w:color w:val="000000"/>
              </w:rPr>
              <w:t>7</w:t>
            </w:r>
            <w:r w:rsidRPr="003B390D">
              <w:rPr>
                <w:color w:val="000000"/>
              </w:rPr>
              <w:t>,00</w:t>
            </w:r>
          </w:p>
        </w:tc>
      </w:tr>
      <w:tr w:rsidR="00E339EA" w:rsidRPr="00B20CA4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9EA" w:rsidRPr="003B390D" w:rsidRDefault="00E339EA" w:rsidP="00B20CA4">
            <w:pPr>
              <w:rPr>
                <w:b/>
                <w:i/>
              </w:rPr>
            </w:pPr>
            <w:r w:rsidRPr="003B390D">
              <w:rPr>
                <w:b/>
                <w:i/>
              </w:rPr>
              <w:t>Всего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39EA" w:rsidRPr="003B390D" w:rsidRDefault="00E339EA" w:rsidP="00A51F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27 421 57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Pr="003B390D" w:rsidRDefault="00E339EA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28 475 03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9EA" w:rsidRDefault="00E339EA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29 853 40</w:t>
            </w:r>
            <w:r w:rsidR="00293245">
              <w:rPr>
                <w:b/>
                <w:i/>
                <w:color w:val="000000"/>
              </w:rPr>
              <w:t>9</w:t>
            </w:r>
            <w:r w:rsidRPr="003B390D">
              <w:rPr>
                <w:b/>
                <w:i/>
                <w:color w:val="000000"/>
              </w:rPr>
              <w:t>,00</w:t>
            </w:r>
          </w:p>
        </w:tc>
      </w:tr>
    </w:tbl>
    <w:p w:rsidR="00FD4270" w:rsidRPr="00346ED6" w:rsidRDefault="00FD4270" w:rsidP="00FD4270"/>
    <w:p w:rsidR="004010BD" w:rsidRDefault="004010BD" w:rsidP="004010BD">
      <w:r w:rsidRPr="00AD3618">
        <w:t xml:space="preserve">                                                                                   </w:t>
      </w:r>
    </w:p>
    <w:p w:rsidR="004010BD" w:rsidRDefault="004010BD" w:rsidP="004010BD"/>
    <w:p w:rsidR="004010BD" w:rsidRDefault="004010BD" w:rsidP="004010BD"/>
    <w:p w:rsidR="00225949" w:rsidRDefault="00225949" w:rsidP="004010BD"/>
    <w:p w:rsidR="00225949" w:rsidRDefault="00225949" w:rsidP="004010BD"/>
    <w:p w:rsidR="00225949" w:rsidRDefault="00225949" w:rsidP="004010BD"/>
    <w:p w:rsidR="00225949" w:rsidRDefault="00225949" w:rsidP="004010BD"/>
    <w:p w:rsidR="00225949" w:rsidRDefault="00225949" w:rsidP="004010BD"/>
    <w:p w:rsidR="00225949" w:rsidRDefault="00225949" w:rsidP="004010BD"/>
    <w:p w:rsidR="00225949" w:rsidRDefault="00225949" w:rsidP="004010BD"/>
    <w:p w:rsidR="00225949" w:rsidRDefault="00225949" w:rsidP="004010BD"/>
    <w:p w:rsidR="00225949" w:rsidRDefault="00225949" w:rsidP="004010BD"/>
    <w:p w:rsidR="00225949" w:rsidRDefault="00225949" w:rsidP="004010BD"/>
    <w:p w:rsidR="008D4E65" w:rsidRDefault="00CF48D5" w:rsidP="00E339EA">
      <w:r>
        <w:t xml:space="preserve">                                                                                       </w:t>
      </w:r>
    </w:p>
    <w:p w:rsidR="008D4E65" w:rsidRDefault="008D4E65" w:rsidP="00CF48D5">
      <w:bookmarkStart w:id="0" w:name="_GoBack"/>
      <w:bookmarkEnd w:id="0"/>
    </w:p>
    <w:p w:rsidR="00225949" w:rsidRDefault="00225949" w:rsidP="004010BD"/>
    <w:p w:rsidR="008D4E65" w:rsidRPr="008D4E65" w:rsidRDefault="008D4E65" w:rsidP="008D4E65">
      <w:r>
        <w:t xml:space="preserve">                                                                                          </w:t>
      </w:r>
      <w:r w:rsidRPr="008D4E65">
        <w:t xml:space="preserve">Приложение № </w:t>
      </w:r>
      <w:r w:rsidR="00C249BF">
        <w:t>10</w:t>
      </w:r>
      <w:r w:rsidRPr="008D4E65">
        <w:t xml:space="preserve">                                                                                                               </w:t>
      </w:r>
    </w:p>
    <w:p w:rsidR="008D4E65" w:rsidRPr="008D4E65" w:rsidRDefault="008D4E65" w:rsidP="008D4E65">
      <w:pPr>
        <w:tabs>
          <w:tab w:val="left" w:pos="6618"/>
          <w:tab w:val="right" w:pos="9540"/>
        </w:tabs>
      </w:pPr>
      <w:r w:rsidRPr="008D4E65">
        <w:t xml:space="preserve">                                                                                          к решению муниципального</w:t>
      </w:r>
    </w:p>
    <w:p w:rsidR="008D4E65" w:rsidRPr="008D4E65" w:rsidRDefault="008D4E65" w:rsidP="008D4E65">
      <w:pPr>
        <w:tabs>
          <w:tab w:val="left" w:pos="6618"/>
          <w:tab w:val="right" w:pos="9540"/>
        </w:tabs>
      </w:pPr>
      <w:r w:rsidRPr="008D4E65">
        <w:t xml:space="preserve">                                                                                          комитета                                                                                                  </w:t>
      </w:r>
    </w:p>
    <w:p w:rsidR="008D4E65" w:rsidRPr="008D4E65" w:rsidRDefault="008D4E65" w:rsidP="008D4E65">
      <w:pPr>
        <w:tabs>
          <w:tab w:val="left" w:pos="6618"/>
          <w:tab w:val="right" w:pos="9540"/>
        </w:tabs>
      </w:pPr>
      <w:r w:rsidRPr="008D4E65">
        <w:t xml:space="preserve">                                                                                          Посьетского городского поселения </w:t>
      </w: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  <w:r w:rsidRPr="008D4E65">
        <w:t xml:space="preserve">                                                                                          от </w:t>
      </w:r>
      <w:proofErr w:type="gramStart"/>
      <w:r w:rsidRPr="008D4E65">
        <w:t>«</w:t>
      </w:r>
      <w:r>
        <w:t xml:space="preserve"> </w:t>
      </w:r>
      <w:r w:rsidR="006536E2">
        <w:t>02</w:t>
      </w:r>
      <w:proofErr w:type="gramEnd"/>
      <w:r w:rsidRPr="008D4E65">
        <w:t xml:space="preserve"> » </w:t>
      </w:r>
      <w:r w:rsidR="006536E2">
        <w:t>декабря</w:t>
      </w:r>
      <w:r w:rsidR="005C7AED">
        <w:t xml:space="preserve">  </w:t>
      </w:r>
      <w:r w:rsidRPr="008D4E65">
        <w:t xml:space="preserve">  20</w:t>
      </w:r>
      <w:r>
        <w:t>20</w:t>
      </w:r>
      <w:r w:rsidRPr="008D4E65">
        <w:t xml:space="preserve"> г. № </w:t>
      </w:r>
      <w:r w:rsidR="0003052E">
        <w:t>5</w:t>
      </w:r>
    </w:p>
    <w:p w:rsidR="008D4E65" w:rsidRPr="008D4E65" w:rsidRDefault="008D4E65" w:rsidP="008D4E65">
      <w:pPr>
        <w:tabs>
          <w:tab w:val="left" w:pos="6618"/>
          <w:tab w:val="right" w:pos="9540"/>
        </w:tabs>
      </w:pPr>
    </w:p>
    <w:p w:rsidR="008D4E65" w:rsidRPr="008D4E65" w:rsidRDefault="008D4E65" w:rsidP="008D4E65">
      <w:pPr>
        <w:tabs>
          <w:tab w:val="left" w:pos="6618"/>
          <w:tab w:val="right" w:pos="9540"/>
        </w:tabs>
      </w:pPr>
    </w:p>
    <w:p w:rsidR="008D4E65" w:rsidRPr="008D4E65" w:rsidRDefault="008D4E65" w:rsidP="008D4E65">
      <w:pPr>
        <w:spacing w:after="120"/>
        <w:ind w:firstLine="180"/>
        <w:jc w:val="center"/>
        <w:outlineLvl w:val="0"/>
        <w:rPr>
          <w:b/>
        </w:rPr>
      </w:pPr>
      <w:r w:rsidRPr="008D4E65">
        <w:rPr>
          <w:b/>
        </w:rPr>
        <w:t>Распределение иных межбюджетных трансфертов из бюджета Посьетского городского поселения на  202</w:t>
      </w:r>
      <w:r>
        <w:rPr>
          <w:b/>
        </w:rPr>
        <w:t>1</w:t>
      </w:r>
      <w:r w:rsidRPr="008D4E65">
        <w:rPr>
          <w:b/>
        </w:rPr>
        <w:t xml:space="preserve"> год</w:t>
      </w:r>
    </w:p>
    <w:p w:rsidR="008D4E65" w:rsidRPr="008D4E65" w:rsidRDefault="008D4E65" w:rsidP="008D4E65">
      <w:pPr>
        <w:spacing w:after="120"/>
        <w:jc w:val="center"/>
      </w:pPr>
      <w:r w:rsidRPr="008D4E65">
        <w:t xml:space="preserve">                                                                                                                        ( рублей)</w:t>
      </w:r>
    </w:p>
    <w:tbl>
      <w:tblPr>
        <w:tblW w:w="10392" w:type="dxa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25"/>
        <w:gridCol w:w="2267"/>
      </w:tblGrid>
      <w:tr w:rsidR="008D4E65" w:rsidRPr="008D4E65" w:rsidTr="008D4E65">
        <w:trPr>
          <w:trHeight w:val="874"/>
        </w:trPr>
        <w:tc>
          <w:tcPr>
            <w:tcW w:w="8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4E65" w:rsidRPr="008D4E65" w:rsidRDefault="008D4E65" w:rsidP="008D4E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E65">
              <w:t xml:space="preserve"> 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4E65" w:rsidRPr="008D4E65" w:rsidRDefault="008D4E65" w:rsidP="008D4E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8D4E65">
              <w:t>Сумма на 202</w:t>
            </w:r>
            <w:r>
              <w:t>1</w:t>
            </w:r>
            <w:r w:rsidRPr="008D4E65">
              <w:t xml:space="preserve"> год</w:t>
            </w:r>
          </w:p>
        </w:tc>
      </w:tr>
      <w:tr w:rsidR="008D4E65" w:rsidRPr="008D4E65" w:rsidTr="008D4E65">
        <w:trPr>
          <w:trHeight w:val="288"/>
        </w:trPr>
        <w:tc>
          <w:tcPr>
            <w:tcW w:w="8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4E65" w:rsidRPr="008D4E65" w:rsidRDefault="008D4E65" w:rsidP="008D4E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1"/>
            </w:pPr>
            <w:r w:rsidRPr="008D4E6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4E65" w:rsidRPr="008D4E65" w:rsidRDefault="008D4E65" w:rsidP="008D4E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4E65">
              <w:t>2</w:t>
            </w:r>
          </w:p>
        </w:tc>
      </w:tr>
      <w:tr w:rsidR="008D4E65" w:rsidRPr="008D4E65" w:rsidTr="008D4E65">
        <w:trPr>
          <w:trHeight w:val="622"/>
        </w:trPr>
        <w:tc>
          <w:tcPr>
            <w:tcW w:w="8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4E65" w:rsidRPr="008D4E65" w:rsidRDefault="008D4E65" w:rsidP="008D4E65">
            <w:pPr>
              <w:rPr>
                <w:b/>
                <w:i/>
              </w:rPr>
            </w:pPr>
            <w:r w:rsidRPr="008D4E65">
              <w:rPr>
                <w:b/>
                <w:i/>
              </w:rPr>
              <w:t>Администрация Посьетского город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E65" w:rsidRPr="008D4E65" w:rsidRDefault="008D4E65" w:rsidP="008D4E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 535,97</w:t>
            </w:r>
          </w:p>
        </w:tc>
      </w:tr>
      <w:tr w:rsidR="008D4E65" w:rsidRPr="008D4E65" w:rsidTr="008D4E65">
        <w:trPr>
          <w:trHeight w:val="622"/>
        </w:trPr>
        <w:tc>
          <w:tcPr>
            <w:tcW w:w="8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4E65" w:rsidRPr="008D4E65" w:rsidRDefault="008D4E65" w:rsidP="008D4E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8D4E65">
              <w:rPr>
                <w:color w:val="000000"/>
                <w:spacing w:val="-2"/>
              </w:rPr>
              <w:t>Контрольно-счетное управление Хасанского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E65" w:rsidRPr="008D4E65" w:rsidRDefault="008D4E65" w:rsidP="008D4E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2 535,97</w:t>
            </w:r>
          </w:p>
        </w:tc>
      </w:tr>
    </w:tbl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r w:rsidRPr="008D4E65">
        <w:t xml:space="preserve">                                                                                </w:t>
      </w:r>
    </w:p>
    <w:p w:rsidR="008D4E65" w:rsidRPr="008D4E65" w:rsidRDefault="008D4E65" w:rsidP="008D4E65">
      <w:r w:rsidRPr="008D4E65">
        <w:t xml:space="preserve">                                                                                </w:t>
      </w:r>
    </w:p>
    <w:p w:rsidR="008D4E65" w:rsidRPr="008D4E65" w:rsidRDefault="008D4E65" w:rsidP="008D4E65">
      <w:r w:rsidRPr="008D4E65">
        <w:t xml:space="preserve">       </w:t>
      </w:r>
    </w:p>
    <w:p w:rsidR="008D4E65" w:rsidRPr="008D4E65" w:rsidRDefault="008D4E65" w:rsidP="008D4E65"/>
    <w:p w:rsidR="008D4E65" w:rsidRPr="008D4E65" w:rsidRDefault="008D4E65" w:rsidP="008D4E65"/>
    <w:p w:rsidR="008D4E65" w:rsidRPr="008D4E65" w:rsidRDefault="008D4E65" w:rsidP="008D4E65"/>
    <w:p w:rsidR="00225949" w:rsidRDefault="008D4E65" w:rsidP="004010BD">
      <w:r w:rsidRPr="008D4E65">
        <w:t xml:space="preserve">                                                                                 </w:t>
      </w:r>
    </w:p>
    <w:sectPr w:rsidR="00225949" w:rsidSect="009864E5">
      <w:pgSz w:w="11905" w:h="16837" w:code="9"/>
      <w:pgMar w:top="567" w:right="1134" w:bottom="1134" w:left="1701" w:header="720" w:footer="720" w:gutter="0"/>
      <w:cols w:space="708"/>
      <w:titlePg/>
      <w:docGrid w:linePitch="381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3FA5"/>
    <w:multiLevelType w:val="hybridMultilevel"/>
    <w:tmpl w:val="9E800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39AE"/>
    <w:multiLevelType w:val="hybridMultilevel"/>
    <w:tmpl w:val="CB3C5836"/>
    <w:lvl w:ilvl="0" w:tplc="2800E820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1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EE"/>
    <w:rsid w:val="000109D1"/>
    <w:rsid w:val="00014C44"/>
    <w:rsid w:val="000158D1"/>
    <w:rsid w:val="0003052E"/>
    <w:rsid w:val="000548ED"/>
    <w:rsid w:val="00074C2C"/>
    <w:rsid w:val="00084737"/>
    <w:rsid w:val="00086A5B"/>
    <w:rsid w:val="00095E15"/>
    <w:rsid w:val="00097068"/>
    <w:rsid w:val="000A3672"/>
    <w:rsid w:val="000D04CE"/>
    <w:rsid w:val="000D554D"/>
    <w:rsid w:val="000E00A4"/>
    <w:rsid w:val="000F053B"/>
    <w:rsid w:val="000F0691"/>
    <w:rsid w:val="0010329D"/>
    <w:rsid w:val="001278A2"/>
    <w:rsid w:val="00130489"/>
    <w:rsid w:val="00132DC3"/>
    <w:rsid w:val="00136CC1"/>
    <w:rsid w:val="00145076"/>
    <w:rsid w:val="00162259"/>
    <w:rsid w:val="00163EC3"/>
    <w:rsid w:val="001647F4"/>
    <w:rsid w:val="00183765"/>
    <w:rsid w:val="001A51D2"/>
    <w:rsid w:val="001A752F"/>
    <w:rsid w:val="001B1305"/>
    <w:rsid w:val="001B2FB1"/>
    <w:rsid w:val="001C47BA"/>
    <w:rsid w:val="001D728C"/>
    <w:rsid w:val="001E179B"/>
    <w:rsid w:val="001E5602"/>
    <w:rsid w:val="001E59F1"/>
    <w:rsid w:val="001F207C"/>
    <w:rsid w:val="0020277A"/>
    <w:rsid w:val="0021137A"/>
    <w:rsid w:val="00215F1A"/>
    <w:rsid w:val="00225949"/>
    <w:rsid w:val="00256D80"/>
    <w:rsid w:val="002624BC"/>
    <w:rsid w:val="00262A6F"/>
    <w:rsid w:val="0028180B"/>
    <w:rsid w:val="00293245"/>
    <w:rsid w:val="00293561"/>
    <w:rsid w:val="002B1CE6"/>
    <w:rsid w:val="002B51C0"/>
    <w:rsid w:val="002B6104"/>
    <w:rsid w:val="002D468A"/>
    <w:rsid w:val="002D652A"/>
    <w:rsid w:val="003028D5"/>
    <w:rsid w:val="003034FE"/>
    <w:rsid w:val="0030481B"/>
    <w:rsid w:val="003220D4"/>
    <w:rsid w:val="00325D88"/>
    <w:rsid w:val="00327D66"/>
    <w:rsid w:val="00330620"/>
    <w:rsid w:val="00331042"/>
    <w:rsid w:val="00331831"/>
    <w:rsid w:val="00346ED6"/>
    <w:rsid w:val="00354074"/>
    <w:rsid w:val="0036342E"/>
    <w:rsid w:val="00372E0F"/>
    <w:rsid w:val="00376C6C"/>
    <w:rsid w:val="003870C2"/>
    <w:rsid w:val="0039115A"/>
    <w:rsid w:val="00391EFA"/>
    <w:rsid w:val="00393026"/>
    <w:rsid w:val="003B390D"/>
    <w:rsid w:val="003B5BEA"/>
    <w:rsid w:val="003C6532"/>
    <w:rsid w:val="003D10F1"/>
    <w:rsid w:val="004010BD"/>
    <w:rsid w:val="00403BDD"/>
    <w:rsid w:val="0040598D"/>
    <w:rsid w:val="00412544"/>
    <w:rsid w:val="004137AB"/>
    <w:rsid w:val="00414714"/>
    <w:rsid w:val="00417608"/>
    <w:rsid w:val="0042489C"/>
    <w:rsid w:val="00427681"/>
    <w:rsid w:val="00427CF6"/>
    <w:rsid w:val="004355F9"/>
    <w:rsid w:val="00441F73"/>
    <w:rsid w:val="0045359B"/>
    <w:rsid w:val="004640D5"/>
    <w:rsid w:val="00464375"/>
    <w:rsid w:val="004650D1"/>
    <w:rsid w:val="00483A1C"/>
    <w:rsid w:val="00486665"/>
    <w:rsid w:val="004918F6"/>
    <w:rsid w:val="004A63FA"/>
    <w:rsid w:val="004B0168"/>
    <w:rsid w:val="004B310A"/>
    <w:rsid w:val="004B4941"/>
    <w:rsid w:val="004D067A"/>
    <w:rsid w:val="004D2AE8"/>
    <w:rsid w:val="004D3756"/>
    <w:rsid w:val="004D4811"/>
    <w:rsid w:val="004D726B"/>
    <w:rsid w:val="004F2A70"/>
    <w:rsid w:val="004F5A93"/>
    <w:rsid w:val="00505DD0"/>
    <w:rsid w:val="00516EB6"/>
    <w:rsid w:val="00522859"/>
    <w:rsid w:val="00525C1F"/>
    <w:rsid w:val="00530F1B"/>
    <w:rsid w:val="005545EE"/>
    <w:rsid w:val="005606A1"/>
    <w:rsid w:val="00562677"/>
    <w:rsid w:val="00566909"/>
    <w:rsid w:val="005735F1"/>
    <w:rsid w:val="00574654"/>
    <w:rsid w:val="005808A1"/>
    <w:rsid w:val="00581E06"/>
    <w:rsid w:val="00583D62"/>
    <w:rsid w:val="005938C8"/>
    <w:rsid w:val="005A2F5B"/>
    <w:rsid w:val="005B5163"/>
    <w:rsid w:val="005C1D20"/>
    <w:rsid w:val="005C7AED"/>
    <w:rsid w:val="005D10E5"/>
    <w:rsid w:val="005D54E7"/>
    <w:rsid w:val="005E21F0"/>
    <w:rsid w:val="005F2EDA"/>
    <w:rsid w:val="005F59F9"/>
    <w:rsid w:val="00600637"/>
    <w:rsid w:val="006331F3"/>
    <w:rsid w:val="00634655"/>
    <w:rsid w:val="006409D4"/>
    <w:rsid w:val="0064133C"/>
    <w:rsid w:val="00641A6D"/>
    <w:rsid w:val="006536E2"/>
    <w:rsid w:val="00656B43"/>
    <w:rsid w:val="00672720"/>
    <w:rsid w:val="00692037"/>
    <w:rsid w:val="006952F1"/>
    <w:rsid w:val="006A3D31"/>
    <w:rsid w:val="006A5C4F"/>
    <w:rsid w:val="006B03B9"/>
    <w:rsid w:val="006B5459"/>
    <w:rsid w:val="006D00CD"/>
    <w:rsid w:val="006F7C2D"/>
    <w:rsid w:val="00721299"/>
    <w:rsid w:val="00722264"/>
    <w:rsid w:val="007223B3"/>
    <w:rsid w:val="00723778"/>
    <w:rsid w:val="00723C07"/>
    <w:rsid w:val="00724D14"/>
    <w:rsid w:val="0072616C"/>
    <w:rsid w:val="00727A03"/>
    <w:rsid w:val="00735383"/>
    <w:rsid w:val="0073577D"/>
    <w:rsid w:val="00747940"/>
    <w:rsid w:val="00756B5D"/>
    <w:rsid w:val="007610DE"/>
    <w:rsid w:val="007641F8"/>
    <w:rsid w:val="00764621"/>
    <w:rsid w:val="00776C9E"/>
    <w:rsid w:val="00783012"/>
    <w:rsid w:val="00787B39"/>
    <w:rsid w:val="007A2322"/>
    <w:rsid w:val="007A4848"/>
    <w:rsid w:val="007A52AA"/>
    <w:rsid w:val="007C2EA4"/>
    <w:rsid w:val="007C3464"/>
    <w:rsid w:val="007C58DB"/>
    <w:rsid w:val="007E2AAA"/>
    <w:rsid w:val="00815E8F"/>
    <w:rsid w:val="00817C92"/>
    <w:rsid w:val="00822575"/>
    <w:rsid w:val="00831F53"/>
    <w:rsid w:val="00837786"/>
    <w:rsid w:val="008450CA"/>
    <w:rsid w:val="00853543"/>
    <w:rsid w:val="00874EF1"/>
    <w:rsid w:val="00874F89"/>
    <w:rsid w:val="00883C40"/>
    <w:rsid w:val="008914B9"/>
    <w:rsid w:val="00893C55"/>
    <w:rsid w:val="008B3C04"/>
    <w:rsid w:val="008C1A10"/>
    <w:rsid w:val="008C5B7D"/>
    <w:rsid w:val="008C687E"/>
    <w:rsid w:val="008C69A3"/>
    <w:rsid w:val="008D4E65"/>
    <w:rsid w:val="008D5BA4"/>
    <w:rsid w:val="008E1F60"/>
    <w:rsid w:val="008E61B6"/>
    <w:rsid w:val="008E7902"/>
    <w:rsid w:val="008F08C8"/>
    <w:rsid w:val="008F360B"/>
    <w:rsid w:val="008F4377"/>
    <w:rsid w:val="0091411F"/>
    <w:rsid w:val="00917E72"/>
    <w:rsid w:val="00923ECC"/>
    <w:rsid w:val="00926FCB"/>
    <w:rsid w:val="009275C5"/>
    <w:rsid w:val="009316AF"/>
    <w:rsid w:val="00941D7B"/>
    <w:rsid w:val="009462A5"/>
    <w:rsid w:val="00950B3B"/>
    <w:rsid w:val="00953A50"/>
    <w:rsid w:val="00954F08"/>
    <w:rsid w:val="00957F81"/>
    <w:rsid w:val="009676A4"/>
    <w:rsid w:val="0097042F"/>
    <w:rsid w:val="0097432C"/>
    <w:rsid w:val="00983485"/>
    <w:rsid w:val="00984536"/>
    <w:rsid w:val="009863CB"/>
    <w:rsid w:val="009864E5"/>
    <w:rsid w:val="00991525"/>
    <w:rsid w:val="009A1ADC"/>
    <w:rsid w:val="009B1B47"/>
    <w:rsid w:val="009B31E6"/>
    <w:rsid w:val="009B50F5"/>
    <w:rsid w:val="009C11B1"/>
    <w:rsid w:val="009C51D0"/>
    <w:rsid w:val="009F53E9"/>
    <w:rsid w:val="009F6AD7"/>
    <w:rsid w:val="00A03ED0"/>
    <w:rsid w:val="00A1780D"/>
    <w:rsid w:val="00A354E1"/>
    <w:rsid w:val="00A4499E"/>
    <w:rsid w:val="00A50B49"/>
    <w:rsid w:val="00A51FF6"/>
    <w:rsid w:val="00A55C50"/>
    <w:rsid w:val="00A56B84"/>
    <w:rsid w:val="00A84C4D"/>
    <w:rsid w:val="00A86843"/>
    <w:rsid w:val="00A87B2F"/>
    <w:rsid w:val="00A91D98"/>
    <w:rsid w:val="00A946B7"/>
    <w:rsid w:val="00AA17FD"/>
    <w:rsid w:val="00AA2263"/>
    <w:rsid w:val="00AB230C"/>
    <w:rsid w:val="00AC3F6E"/>
    <w:rsid w:val="00AD2D7C"/>
    <w:rsid w:val="00AD3618"/>
    <w:rsid w:val="00AD5B1F"/>
    <w:rsid w:val="00AE4B3E"/>
    <w:rsid w:val="00AF010B"/>
    <w:rsid w:val="00B00647"/>
    <w:rsid w:val="00B057B9"/>
    <w:rsid w:val="00B069EA"/>
    <w:rsid w:val="00B06FF5"/>
    <w:rsid w:val="00B11748"/>
    <w:rsid w:val="00B20CA4"/>
    <w:rsid w:val="00B22637"/>
    <w:rsid w:val="00B341D2"/>
    <w:rsid w:val="00B41E06"/>
    <w:rsid w:val="00B423B2"/>
    <w:rsid w:val="00B425CF"/>
    <w:rsid w:val="00B46BA9"/>
    <w:rsid w:val="00B541C3"/>
    <w:rsid w:val="00B64A66"/>
    <w:rsid w:val="00B67633"/>
    <w:rsid w:val="00B76F0F"/>
    <w:rsid w:val="00B827A6"/>
    <w:rsid w:val="00B9351B"/>
    <w:rsid w:val="00BA5B1B"/>
    <w:rsid w:val="00BA7CA8"/>
    <w:rsid w:val="00BD0A85"/>
    <w:rsid w:val="00BD3535"/>
    <w:rsid w:val="00BD44AE"/>
    <w:rsid w:val="00C07B91"/>
    <w:rsid w:val="00C21CDA"/>
    <w:rsid w:val="00C249BF"/>
    <w:rsid w:val="00C25520"/>
    <w:rsid w:val="00C343DC"/>
    <w:rsid w:val="00C3710B"/>
    <w:rsid w:val="00C65063"/>
    <w:rsid w:val="00C82F85"/>
    <w:rsid w:val="00CB3F8F"/>
    <w:rsid w:val="00CB727A"/>
    <w:rsid w:val="00CB7B4B"/>
    <w:rsid w:val="00CD0A0D"/>
    <w:rsid w:val="00CD4DAF"/>
    <w:rsid w:val="00CD7DCF"/>
    <w:rsid w:val="00CE079C"/>
    <w:rsid w:val="00CE0CF0"/>
    <w:rsid w:val="00CE7FF6"/>
    <w:rsid w:val="00CF1C1D"/>
    <w:rsid w:val="00CF3CA1"/>
    <w:rsid w:val="00CF48D5"/>
    <w:rsid w:val="00CF5A24"/>
    <w:rsid w:val="00D011EB"/>
    <w:rsid w:val="00D03DE7"/>
    <w:rsid w:val="00D06318"/>
    <w:rsid w:val="00D11551"/>
    <w:rsid w:val="00D15831"/>
    <w:rsid w:val="00D22257"/>
    <w:rsid w:val="00D228B5"/>
    <w:rsid w:val="00D267DD"/>
    <w:rsid w:val="00D3089E"/>
    <w:rsid w:val="00D356F3"/>
    <w:rsid w:val="00D477DC"/>
    <w:rsid w:val="00D605A6"/>
    <w:rsid w:val="00D71E24"/>
    <w:rsid w:val="00D72ECF"/>
    <w:rsid w:val="00D74076"/>
    <w:rsid w:val="00D81F92"/>
    <w:rsid w:val="00D83971"/>
    <w:rsid w:val="00D87384"/>
    <w:rsid w:val="00D90047"/>
    <w:rsid w:val="00DA39F4"/>
    <w:rsid w:val="00DA3F3D"/>
    <w:rsid w:val="00DA5E52"/>
    <w:rsid w:val="00DA63C7"/>
    <w:rsid w:val="00DB5186"/>
    <w:rsid w:val="00DB7D28"/>
    <w:rsid w:val="00DC7837"/>
    <w:rsid w:val="00DD03B3"/>
    <w:rsid w:val="00DD636A"/>
    <w:rsid w:val="00DE199C"/>
    <w:rsid w:val="00DE2354"/>
    <w:rsid w:val="00DE702B"/>
    <w:rsid w:val="00DF6675"/>
    <w:rsid w:val="00E031DA"/>
    <w:rsid w:val="00E04BC8"/>
    <w:rsid w:val="00E04E33"/>
    <w:rsid w:val="00E11AB9"/>
    <w:rsid w:val="00E12A91"/>
    <w:rsid w:val="00E205CB"/>
    <w:rsid w:val="00E214E2"/>
    <w:rsid w:val="00E217A5"/>
    <w:rsid w:val="00E2256D"/>
    <w:rsid w:val="00E339EA"/>
    <w:rsid w:val="00E369F6"/>
    <w:rsid w:val="00E577A6"/>
    <w:rsid w:val="00E70FFF"/>
    <w:rsid w:val="00E77AD0"/>
    <w:rsid w:val="00E80FCF"/>
    <w:rsid w:val="00E81BF4"/>
    <w:rsid w:val="00E856A5"/>
    <w:rsid w:val="00E92608"/>
    <w:rsid w:val="00EA094C"/>
    <w:rsid w:val="00EA1A90"/>
    <w:rsid w:val="00EB07B2"/>
    <w:rsid w:val="00EC3FFF"/>
    <w:rsid w:val="00ED1BEE"/>
    <w:rsid w:val="00EE10DE"/>
    <w:rsid w:val="00EE6489"/>
    <w:rsid w:val="00EF1476"/>
    <w:rsid w:val="00EF1693"/>
    <w:rsid w:val="00EF3ABA"/>
    <w:rsid w:val="00F043A4"/>
    <w:rsid w:val="00F07246"/>
    <w:rsid w:val="00F07A6C"/>
    <w:rsid w:val="00F14B67"/>
    <w:rsid w:val="00F2382F"/>
    <w:rsid w:val="00F24592"/>
    <w:rsid w:val="00F269DB"/>
    <w:rsid w:val="00F322FC"/>
    <w:rsid w:val="00F35F52"/>
    <w:rsid w:val="00F404EB"/>
    <w:rsid w:val="00F42C3F"/>
    <w:rsid w:val="00F47E63"/>
    <w:rsid w:val="00F519E9"/>
    <w:rsid w:val="00F61A9F"/>
    <w:rsid w:val="00F71D72"/>
    <w:rsid w:val="00F75B57"/>
    <w:rsid w:val="00F77AB0"/>
    <w:rsid w:val="00F8237E"/>
    <w:rsid w:val="00F91E54"/>
    <w:rsid w:val="00F924B1"/>
    <w:rsid w:val="00FA5E05"/>
    <w:rsid w:val="00FB74B8"/>
    <w:rsid w:val="00FD4270"/>
    <w:rsid w:val="00FD5DE0"/>
    <w:rsid w:val="00FE08E4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107B"/>
  <w15:docId w15:val="{7FD68670-A6F2-4E2B-93C2-2DA75AE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ED6"/>
    <w:pPr>
      <w:keepNext/>
      <w:widowControl w:val="0"/>
      <w:shd w:val="clear" w:color="auto" w:fill="FFFFFF"/>
      <w:autoSpaceDE w:val="0"/>
      <w:autoSpaceDN w:val="0"/>
      <w:adjustRightInd w:val="0"/>
      <w:ind w:left="10"/>
      <w:outlineLvl w:val="0"/>
    </w:pPr>
    <w:rPr>
      <w:b/>
      <w:color w:val="000000"/>
      <w:spacing w:val="-2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346E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D6"/>
    <w:rPr>
      <w:rFonts w:ascii="Times New Roman" w:eastAsia="Times New Roman" w:hAnsi="Times New Roman" w:cs="Times New Roman"/>
      <w:b/>
      <w:color w:val="000000"/>
      <w:spacing w:val="-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346E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6ED6"/>
  </w:style>
  <w:style w:type="character" w:styleId="a3">
    <w:name w:val="Hyperlink"/>
    <w:uiPriority w:val="99"/>
    <w:semiHidden/>
    <w:unhideWhenUsed/>
    <w:rsid w:val="00346E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6ED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46ED6"/>
    <w:pPr>
      <w:spacing w:before="100" w:beforeAutospacing="1" w:after="100" w:afterAutospacing="1"/>
    </w:pPr>
  </w:style>
  <w:style w:type="paragraph" w:styleId="a6">
    <w:name w:val="header"/>
    <w:basedOn w:val="a"/>
    <w:link w:val="a7"/>
    <w:semiHidden/>
    <w:unhideWhenUsed/>
    <w:rsid w:val="00346ED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346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346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46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46ED6"/>
    <w:pPr>
      <w:snapToGrid w:val="0"/>
      <w:ind w:firstLine="624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346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46E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46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46E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6E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46ED6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e">
    <w:name w:val="Стиль в законе"/>
    <w:basedOn w:val="a"/>
    <w:rsid w:val="00346ED6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346E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346ED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satz-Standardschriftart">
    <w:name w:val="Absatz-Standardschriftart"/>
    <w:rsid w:val="00346ED6"/>
  </w:style>
  <w:style w:type="table" w:styleId="af">
    <w:name w:val="Table Grid"/>
    <w:basedOn w:val="a1"/>
    <w:rsid w:val="00346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"/>
    <w:uiPriority w:val="59"/>
    <w:rsid w:val="002259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93561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DB5186"/>
  </w:style>
  <w:style w:type="paragraph" w:customStyle="1" w:styleId="220">
    <w:name w:val="Основной текст 22"/>
    <w:basedOn w:val="a"/>
    <w:rsid w:val="00DB5186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24">
    <w:name w:val="Без интервала2"/>
    <w:rsid w:val="00DB5186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25">
    <w:name w:val="Сетка таблицы2"/>
    <w:basedOn w:val="a1"/>
    <w:next w:val="af"/>
    <w:rsid w:val="00DB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5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866DFBF7F1BDC8411757D719049F44273610F4E81CE4F0FC19F541CEBA24AFF9420900E3D428D9425A48155A3F461C5234284450CCDB17YEq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866DFBF7F1BDC8411757D719049F44273610F4E81CE4F0FC19F541CEBA24AFF9420900E3DD2BD748054D004B674B1B4B2A20524CCEDAY1q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866DFBF7F1BDC8411757D719049F44273610F4E81CE4F0FC19F541CEBA24AFF9420902E3D425DB17005811136A4C025522364E4ECFYDq2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644A-A586-450B-A0C4-74B062B1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0</Pages>
  <Words>19076</Words>
  <Characters>108734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c</cp:lastModifiedBy>
  <cp:revision>3</cp:revision>
  <cp:lastPrinted>2020-12-07T03:07:00Z</cp:lastPrinted>
  <dcterms:created xsi:type="dcterms:W3CDTF">2020-12-07T07:10:00Z</dcterms:created>
  <dcterms:modified xsi:type="dcterms:W3CDTF">2020-12-07T07:12:00Z</dcterms:modified>
</cp:coreProperties>
</file>